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88" w:rsidRPr="00B1440D" w:rsidRDefault="00482888" w:rsidP="0031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914400"/>
            <wp:effectExtent l="19050" t="0" r="9525" b="0"/>
            <wp:docPr id="2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Администрация Абанского района</w:t>
      </w: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СТ</w:t>
      </w:r>
      <w:r w:rsidRPr="00B1440D">
        <w:rPr>
          <w:rFonts w:ascii="Times New Roman" w:hAnsi="Times New Roman" w:cs="Times New Roman"/>
          <w:noProof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>НОВЛЕНИЕ</w:t>
      </w: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068"/>
        <w:gridCol w:w="1800"/>
        <w:gridCol w:w="3738"/>
      </w:tblGrid>
      <w:tr w:rsidR="00482888" w:rsidRPr="00B1440D" w:rsidTr="006F726C">
        <w:trPr>
          <w:trHeight w:val="341"/>
        </w:trPr>
        <w:tc>
          <w:tcPr>
            <w:tcW w:w="4068" w:type="dxa"/>
          </w:tcPr>
          <w:p w:rsidR="00482888" w:rsidRPr="00B1440D" w:rsidRDefault="002A642D" w:rsidP="00554E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4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888" w:rsidRPr="00B144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4E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888" w:rsidRPr="00B1440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E4CBC" w:rsidRPr="00B14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482888" w:rsidRPr="00B1440D" w:rsidRDefault="00482888" w:rsidP="00363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40D">
              <w:rPr>
                <w:rFonts w:ascii="Times New Roman" w:hAnsi="Times New Roman" w:cs="Times New Roman"/>
                <w:sz w:val="28"/>
                <w:szCs w:val="28"/>
              </w:rPr>
              <w:t>п. Абан</w:t>
            </w:r>
          </w:p>
        </w:tc>
        <w:tc>
          <w:tcPr>
            <w:tcW w:w="3738" w:type="dxa"/>
          </w:tcPr>
          <w:p w:rsidR="00482888" w:rsidRPr="00B1440D" w:rsidRDefault="00554EF6" w:rsidP="002A64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п</w:t>
            </w:r>
          </w:p>
        </w:tc>
      </w:tr>
    </w:tbl>
    <w:p w:rsidR="00482888" w:rsidRPr="00B1440D" w:rsidRDefault="00482888" w:rsidP="0048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82888" w:rsidRPr="00B1440D" w:rsidTr="00F3391E">
        <w:trPr>
          <w:trHeight w:val="1138"/>
        </w:trPr>
        <w:tc>
          <w:tcPr>
            <w:tcW w:w="10314" w:type="dxa"/>
          </w:tcPr>
          <w:p w:rsidR="00482888" w:rsidRDefault="00482888" w:rsidP="00311A02">
            <w:pPr>
              <w:pStyle w:val="a5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 w:rsidRPr="00B1440D">
              <w:rPr>
                <w:sz w:val="28"/>
                <w:szCs w:val="28"/>
              </w:rPr>
              <w:t>Об утверждении административного регламента предоставления муници</w:t>
            </w:r>
            <w:r w:rsidR="00363EE4" w:rsidRPr="00B1440D">
              <w:rPr>
                <w:sz w:val="28"/>
                <w:szCs w:val="28"/>
              </w:rPr>
              <w:t xml:space="preserve">пальной услуги по выдаче </w:t>
            </w:r>
            <w:r w:rsidR="00BA51D5" w:rsidRPr="00B1440D">
              <w:rPr>
                <w:sz w:val="28"/>
                <w:szCs w:val="28"/>
              </w:rPr>
              <w:t xml:space="preserve">разрешения на </w:t>
            </w:r>
            <w:r w:rsidR="007E4CBC" w:rsidRPr="00B1440D">
              <w:rPr>
                <w:sz w:val="28"/>
                <w:szCs w:val="28"/>
              </w:rPr>
              <w:t>ввод объекта в эксплуатацию</w:t>
            </w:r>
          </w:p>
          <w:p w:rsidR="00E82E78" w:rsidRPr="00B1440D" w:rsidRDefault="00E82E78" w:rsidP="00311A02">
            <w:pPr>
              <w:pStyle w:val="a5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 редакции </w:t>
            </w:r>
            <w:r w:rsidR="00376F77">
              <w:rPr>
                <w:sz w:val="28"/>
                <w:szCs w:val="28"/>
              </w:rPr>
              <w:t xml:space="preserve">Постановления администрации Абанского района </w:t>
            </w:r>
            <w:r>
              <w:rPr>
                <w:sz w:val="28"/>
                <w:szCs w:val="28"/>
              </w:rPr>
              <w:t>от 16.07.2021 №368-п)</w:t>
            </w:r>
          </w:p>
        </w:tc>
      </w:tr>
    </w:tbl>
    <w:p w:rsidR="006F726C" w:rsidRPr="00B1440D" w:rsidRDefault="00482888" w:rsidP="001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Абанского района от 0</w:t>
      </w:r>
      <w:r w:rsidR="005D7625" w:rsidRPr="00B1440D">
        <w:rPr>
          <w:rFonts w:ascii="Times New Roman" w:hAnsi="Times New Roman" w:cs="Times New Roman"/>
          <w:sz w:val="28"/>
          <w:szCs w:val="28"/>
        </w:rPr>
        <w:t>8</w:t>
      </w:r>
      <w:r w:rsidRPr="00B1440D">
        <w:rPr>
          <w:rFonts w:ascii="Times New Roman" w:hAnsi="Times New Roman" w:cs="Times New Roman"/>
          <w:sz w:val="28"/>
          <w:szCs w:val="28"/>
        </w:rPr>
        <w:t>.1</w:t>
      </w:r>
      <w:r w:rsidR="005D7625" w:rsidRPr="00B1440D">
        <w:rPr>
          <w:rFonts w:ascii="Times New Roman" w:hAnsi="Times New Roman" w:cs="Times New Roman"/>
          <w:sz w:val="28"/>
          <w:szCs w:val="28"/>
        </w:rPr>
        <w:t>1</w:t>
      </w:r>
      <w:r w:rsidRPr="00B1440D">
        <w:rPr>
          <w:rFonts w:ascii="Times New Roman" w:hAnsi="Times New Roman" w:cs="Times New Roman"/>
          <w:sz w:val="28"/>
          <w:szCs w:val="28"/>
        </w:rPr>
        <w:t>.201</w:t>
      </w:r>
      <w:r w:rsidR="005D7625" w:rsidRPr="00B1440D">
        <w:rPr>
          <w:rFonts w:ascii="Times New Roman" w:hAnsi="Times New Roman" w:cs="Times New Roman"/>
          <w:sz w:val="28"/>
          <w:szCs w:val="28"/>
        </w:rPr>
        <w:t>8 № 487</w:t>
      </w:r>
      <w:r w:rsidRPr="00B1440D">
        <w:rPr>
          <w:rFonts w:ascii="Times New Roman" w:hAnsi="Times New Roman" w:cs="Times New Roman"/>
          <w:sz w:val="28"/>
          <w:szCs w:val="28"/>
        </w:rPr>
        <w:t>-п «О</w:t>
      </w:r>
      <w:r w:rsidR="005D7625" w:rsidRPr="00B1440D">
        <w:rPr>
          <w:rFonts w:ascii="Times New Roman" w:hAnsi="Times New Roman" w:cs="Times New Roman"/>
          <w:sz w:val="28"/>
          <w:szCs w:val="28"/>
        </w:rPr>
        <w:t>б утверждени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D7625" w:rsidRPr="00B1440D">
        <w:rPr>
          <w:rFonts w:ascii="Times New Roman" w:hAnsi="Times New Roman" w:cs="Times New Roman"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5D7625" w:rsidRPr="00B1440D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="00B329DF" w:rsidRPr="00B1440D">
        <w:rPr>
          <w:rFonts w:ascii="Times New Roman" w:hAnsi="Times New Roman" w:cs="Times New Roman"/>
          <w:sz w:val="28"/>
          <w:szCs w:val="28"/>
        </w:rPr>
        <w:t xml:space="preserve">», в </w:t>
      </w:r>
      <w:r w:rsidRPr="00B1440D">
        <w:rPr>
          <w:rFonts w:ascii="Times New Roman" w:hAnsi="Times New Roman" w:cs="Times New Roman"/>
          <w:sz w:val="28"/>
          <w:szCs w:val="28"/>
        </w:rPr>
        <w:t xml:space="preserve">целях повышения качества оказания и доступности муниципальной услуги по </w:t>
      </w:r>
      <w:r w:rsidR="005A0FE2" w:rsidRPr="00B1440D">
        <w:rPr>
          <w:rFonts w:ascii="Times New Roman" w:hAnsi="Times New Roman" w:cs="Times New Roman"/>
          <w:sz w:val="28"/>
          <w:szCs w:val="28"/>
        </w:rPr>
        <w:t>разрешения на строительство, внесению изменений в разрешение на строительство объекта капитального строительства</w:t>
      </w:r>
      <w:r w:rsidRPr="00B1440D">
        <w:rPr>
          <w:rFonts w:ascii="Times New Roman" w:hAnsi="Times New Roman" w:cs="Times New Roman"/>
          <w:sz w:val="28"/>
          <w:szCs w:val="28"/>
        </w:rPr>
        <w:t xml:space="preserve">, руководствуясь ст.ст. 43, 44 Устава Абанского района Красноярского края, </w:t>
      </w:r>
    </w:p>
    <w:p w:rsidR="00D553F2" w:rsidRPr="00B1440D" w:rsidRDefault="00482888" w:rsidP="001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53F2" w:rsidRPr="00B1440D" w:rsidRDefault="00482888" w:rsidP="001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.</w:t>
      </w:r>
      <w:r w:rsidR="006F726C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151C" w:rsidRPr="00B1440D">
        <w:rPr>
          <w:rFonts w:ascii="Times New Roman" w:hAnsi="Times New Roman" w:cs="Times New Roman"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5A0FE2" w:rsidRPr="00B1440D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разрешения на </w:t>
      </w:r>
      <w:r w:rsidR="007E4CBC" w:rsidRPr="00B1440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1440D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F708C2" w:rsidRPr="00B1440D">
        <w:rPr>
          <w:rFonts w:ascii="Times New Roman" w:hAnsi="Times New Roman" w:cs="Times New Roman"/>
          <w:sz w:val="28"/>
          <w:szCs w:val="28"/>
        </w:rPr>
        <w:t>П</w:t>
      </w:r>
      <w:r w:rsidRPr="00B1440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2A642D" w:rsidRPr="00B1440D" w:rsidRDefault="002A642D" w:rsidP="0013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2A642D" w:rsidRPr="00B1440D" w:rsidRDefault="002A642D" w:rsidP="0013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Абанского района от </w:t>
      </w:r>
      <w:r w:rsidR="005A0FE2" w:rsidRPr="00B1440D">
        <w:rPr>
          <w:rFonts w:ascii="Times New Roman" w:hAnsi="Times New Roman" w:cs="Times New Roman"/>
          <w:sz w:val="28"/>
          <w:szCs w:val="28"/>
        </w:rPr>
        <w:t>22.05</w:t>
      </w:r>
      <w:r w:rsidRPr="00B1440D">
        <w:rPr>
          <w:rFonts w:ascii="Times New Roman" w:hAnsi="Times New Roman" w:cs="Times New Roman"/>
          <w:sz w:val="28"/>
          <w:szCs w:val="28"/>
        </w:rPr>
        <w:t>.201</w:t>
      </w:r>
      <w:r w:rsidR="005A0FE2" w:rsidRPr="00B1440D">
        <w:rPr>
          <w:rFonts w:ascii="Times New Roman" w:hAnsi="Times New Roman" w:cs="Times New Roman"/>
          <w:sz w:val="28"/>
          <w:szCs w:val="28"/>
        </w:rPr>
        <w:t>5</w:t>
      </w:r>
      <w:r w:rsidRPr="00B1440D">
        <w:rPr>
          <w:rFonts w:ascii="Times New Roman" w:hAnsi="Times New Roman" w:cs="Times New Roman"/>
          <w:sz w:val="28"/>
          <w:szCs w:val="28"/>
        </w:rPr>
        <w:t xml:space="preserve"> №</w:t>
      </w:r>
      <w:r w:rsidR="005A0FE2" w:rsidRPr="00B1440D">
        <w:rPr>
          <w:rFonts w:ascii="Times New Roman" w:hAnsi="Times New Roman" w:cs="Times New Roman"/>
          <w:sz w:val="28"/>
          <w:szCs w:val="28"/>
        </w:rPr>
        <w:t>35</w:t>
      </w:r>
      <w:r w:rsidR="007E4CBC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по</w:t>
      </w:r>
      <w:r w:rsidR="005A0FE2" w:rsidRPr="00B1440D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B1440D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5A0FE2" w:rsidRPr="00B1440D">
        <w:rPr>
          <w:rFonts w:ascii="Times New Roman" w:hAnsi="Times New Roman" w:cs="Times New Roman"/>
          <w:sz w:val="28"/>
          <w:szCs w:val="28"/>
        </w:rPr>
        <w:t>разрешений</w:t>
      </w:r>
      <w:r w:rsidR="007E4CBC" w:rsidRPr="00B1440D">
        <w:rPr>
          <w:rFonts w:ascii="Times New Roman" w:hAnsi="Times New Roman" w:cs="Times New Roman"/>
          <w:sz w:val="28"/>
          <w:szCs w:val="28"/>
        </w:rPr>
        <w:t xml:space="preserve"> на</w:t>
      </w:r>
      <w:r w:rsidR="005A0FE2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7E4CBC" w:rsidRPr="00B1440D">
        <w:rPr>
          <w:rFonts w:ascii="Times New Roman" w:hAnsi="Times New Roman" w:cs="Times New Roman"/>
          <w:sz w:val="28"/>
          <w:szCs w:val="28"/>
        </w:rPr>
        <w:t>ввод объектов в эксплуатацию</w:t>
      </w:r>
      <w:r w:rsidRPr="00B1440D">
        <w:rPr>
          <w:rFonts w:ascii="Times New Roman" w:hAnsi="Times New Roman" w:cs="Times New Roman"/>
          <w:sz w:val="28"/>
          <w:szCs w:val="28"/>
        </w:rPr>
        <w:t>»;</w:t>
      </w:r>
    </w:p>
    <w:p w:rsidR="002A642D" w:rsidRPr="00B1440D" w:rsidRDefault="002A642D" w:rsidP="007E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.2. Постановление администрации Абанского района от 01.03.2016 №</w:t>
      </w:r>
      <w:r w:rsidR="007E4CBC" w:rsidRPr="00B1440D">
        <w:rPr>
          <w:rFonts w:ascii="Times New Roman" w:hAnsi="Times New Roman" w:cs="Times New Roman"/>
          <w:sz w:val="28"/>
          <w:szCs w:val="28"/>
        </w:rPr>
        <w:t>59</w:t>
      </w:r>
      <w:r w:rsidRPr="00B1440D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</w:t>
      </w:r>
      <w:r w:rsidR="005A0FE2" w:rsidRPr="00B1440D">
        <w:rPr>
          <w:rFonts w:ascii="Times New Roman" w:hAnsi="Times New Roman" w:cs="Times New Roman"/>
          <w:sz w:val="28"/>
          <w:szCs w:val="28"/>
        </w:rPr>
        <w:t>инистрации Абанского района от 22</w:t>
      </w:r>
      <w:r w:rsidRPr="00B1440D">
        <w:rPr>
          <w:rFonts w:ascii="Times New Roman" w:hAnsi="Times New Roman" w:cs="Times New Roman"/>
          <w:sz w:val="28"/>
          <w:szCs w:val="28"/>
        </w:rPr>
        <w:t>.</w:t>
      </w:r>
      <w:r w:rsidR="005A0FE2" w:rsidRPr="00B1440D">
        <w:rPr>
          <w:rFonts w:ascii="Times New Roman" w:hAnsi="Times New Roman" w:cs="Times New Roman"/>
          <w:sz w:val="28"/>
          <w:szCs w:val="28"/>
        </w:rPr>
        <w:t>05</w:t>
      </w:r>
      <w:r w:rsidRPr="00B1440D">
        <w:rPr>
          <w:rFonts w:ascii="Times New Roman" w:hAnsi="Times New Roman" w:cs="Times New Roman"/>
          <w:sz w:val="28"/>
          <w:szCs w:val="28"/>
        </w:rPr>
        <w:t>.201</w:t>
      </w:r>
      <w:r w:rsidR="005A0FE2" w:rsidRPr="00B1440D">
        <w:rPr>
          <w:rFonts w:ascii="Times New Roman" w:hAnsi="Times New Roman" w:cs="Times New Roman"/>
          <w:sz w:val="28"/>
          <w:szCs w:val="28"/>
        </w:rPr>
        <w:t>5 №35</w:t>
      </w:r>
      <w:r w:rsidR="007E4CBC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>-п «</w:t>
      </w:r>
      <w:r w:rsidR="00292080" w:rsidRPr="00B1440D">
        <w:rPr>
          <w:rFonts w:ascii="Times New Roman" w:hAnsi="Times New Roman" w:cs="Times New Roman"/>
          <w:sz w:val="28"/>
          <w:szCs w:val="28"/>
        </w:rPr>
        <w:t xml:space="preserve">Об </w:t>
      </w:r>
      <w:r w:rsidR="005A0FE2" w:rsidRPr="00B1440D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по подготовке и выдаче разрешений </w:t>
      </w:r>
      <w:r w:rsidR="007E4CBC" w:rsidRPr="00B1440D">
        <w:rPr>
          <w:rFonts w:ascii="Times New Roman" w:hAnsi="Times New Roman" w:cs="Times New Roman"/>
          <w:sz w:val="28"/>
          <w:szCs w:val="28"/>
        </w:rPr>
        <w:t>на ввод объектов в эксплуатацию</w:t>
      </w:r>
      <w:r w:rsidRPr="00B1440D">
        <w:rPr>
          <w:rFonts w:ascii="Times New Roman" w:hAnsi="Times New Roman" w:cs="Times New Roman"/>
          <w:sz w:val="28"/>
          <w:szCs w:val="28"/>
        </w:rPr>
        <w:t>»»</w:t>
      </w:r>
      <w:r w:rsidR="005A0FE2" w:rsidRPr="00B1440D">
        <w:rPr>
          <w:rFonts w:ascii="Times New Roman" w:hAnsi="Times New Roman" w:cs="Times New Roman"/>
          <w:sz w:val="28"/>
          <w:szCs w:val="28"/>
        </w:rPr>
        <w:t>;</w:t>
      </w:r>
    </w:p>
    <w:p w:rsidR="005A0FE2" w:rsidRPr="00B1440D" w:rsidRDefault="005A0FE2" w:rsidP="0013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.3. Постановление администрации Абанского района от 26.05.2017 №21</w:t>
      </w:r>
      <w:r w:rsidR="007E4CBC" w:rsidRPr="00B1440D">
        <w:rPr>
          <w:rFonts w:ascii="Times New Roman" w:hAnsi="Times New Roman" w:cs="Times New Roman"/>
          <w:sz w:val="28"/>
          <w:szCs w:val="28"/>
        </w:rPr>
        <w:t>1</w:t>
      </w:r>
      <w:r w:rsidRPr="00B1440D">
        <w:rPr>
          <w:rFonts w:ascii="Times New Roman" w:hAnsi="Times New Roman" w:cs="Times New Roman"/>
          <w:sz w:val="28"/>
          <w:szCs w:val="28"/>
        </w:rPr>
        <w:t xml:space="preserve">-п «О внесении изменений в административный регламент предоставления муниципальной услуги по подготовке и выдаче разрешений на </w:t>
      </w:r>
      <w:r w:rsidR="007E4CBC" w:rsidRPr="00B1440D">
        <w:rPr>
          <w:rFonts w:ascii="Times New Roman" w:hAnsi="Times New Roman" w:cs="Times New Roman"/>
          <w:sz w:val="28"/>
          <w:szCs w:val="28"/>
        </w:rPr>
        <w:t>ввод объектов в эксплуатацию</w:t>
      </w:r>
      <w:r w:rsidRPr="00B1440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администрации Абанского района Красноярского края от 22.05.2015 №35</w:t>
      </w:r>
      <w:r w:rsidR="007E4CBC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>-п»;</w:t>
      </w:r>
    </w:p>
    <w:p w:rsidR="00292080" w:rsidRPr="00B1440D" w:rsidRDefault="00292080" w:rsidP="0013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.4. Постановление администрации Абанского района от 15.09.2017 №4</w:t>
      </w:r>
      <w:r w:rsidR="007E4CBC" w:rsidRPr="00B1440D">
        <w:rPr>
          <w:rFonts w:ascii="Times New Roman" w:hAnsi="Times New Roman" w:cs="Times New Roman"/>
          <w:sz w:val="28"/>
          <w:szCs w:val="28"/>
        </w:rPr>
        <w:t>36</w:t>
      </w:r>
      <w:r w:rsidRPr="00B1440D">
        <w:rPr>
          <w:rFonts w:ascii="Times New Roman" w:hAnsi="Times New Roman" w:cs="Times New Roman"/>
          <w:sz w:val="28"/>
          <w:szCs w:val="28"/>
        </w:rPr>
        <w:t xml:space="preserve">-п «О внесении изменений в административный регламент предоставления муниципальной услуги по подготовке и выдаче разрешений на </w:t>
      </w:r>
      <w:r w:rsidR="007E4CBC" w:rsidRPr="00B1440D">
        <w:rPr>
          <w:rFonts w:ascii="Times New Roman" w:hAnsi="Times New Roman" w:cs="Times New Roman"/>
          <w:sz w:val="28"/>
          <w:szCs w:val="28"/>
        </w:rPr>
        <w:t>ввод объектов в эксплуатацию</w:t>
      </w:r>
      <w:r w:rsidRPr="00B1440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Абанского района Красноярского края от 22.05.2015 №35</w:t>
      </w:r>
      <w:r w:rsidR="007E4CBC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>-п»;</w:t>
      </w:r>
    </w:p>
    <w:p w:rsidR="00292080" w:rsidRPr="00B1440D" w:rsidRDefault="00292080" w:rsidP="0013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.5. Постановление администрации Абанского района от 30.07.2018 №33</w:t>
      </w:r>
      <w:r w:rsidR="007E4CBC" w:rsidRPr="00B1440D">
        <w:rPr>
          <w:rFonts w:ascii="Times New Roman" w:hAnsi="Times New Roman" w:cs="Times New Roman"/>
          <w:sz w:val="28"/>
          <w:szCs w:val="28"/>
        </w:rPr>
        <w:t>7</w:t>
      </w:r>
      <w:r w:rsidRPr="00B1440D">
        <w:rPr>
          <w:rFonts w:ascii="Times New Roman" w:hAnsi="Times New Roman" w:cs="Times New Roman"/>
          <w:sz w:val="28"/>
          <w:szCs w:val="28"/>
        </w:rPr>
        <w:t>-п «</w:t>
      </w:r>
      <w:r w:rsidR="007E4CBC" w:rsidRPr="00B1440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по подготовке и выдаче разрешений на ввод объектов в эксплуатацию, утвержденный постановлением администрации Абанского района Красноярского края от 22.05.2015 №350-п</w:t>
      </w:r>
      <w:r w:rsidR="0013151C" w:rsidRPr="00B1440D">
        <w:rPr>
          <w:rFonts w:ascii="Times New Roman" w:hAnsi="Times New Roman" w:cs="Times New Roman"/>
          <w:sz w:val="28"/>
          <w:szCs w:val="28"/>
        </w:rPr>
        <w:t>».</w:t>
      </w:r>
    </w:p>
    <w:p w:rsidR="00D553F2" w:rsidRPr="00B1440D" w:rsidRDefault="0013151C" w:rsidP="001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="00482888" w:rsidRPr="00B1440D">
          <w:rPr>
            <w:rStyle w:val="a4"/>
            <w:rFonts w:ascii="Times New Roman" w:hAnsi="Times New Roman" w:cs="Times New Roman"/>
            <w:sz w:val="28"/>
            <w:szCs w:val="28"/>
          </w:rPr>
          <w:t>http://abannet.ru</w:t>
        </w:r>
      </w:hyperlink>
      <w:r w:rsidR="00482888" w:rsidRPr="00B1440D">
        <w:rPr>
          <w:rFonts w:ascii="Times New Roman" w:hAnsi="Times New Roman" w:cs="Times New Roman"/>
          <w:sz w:val="28"/>
          <w:szCs w:val="28"/>
        </w:rPr>
        <w:t>.</w:t>
      </w:r>
    </w:p>
    <w:p w:rsidR="00D553F2" w:rsidRPr="00B1440D" w:rsidRDefault="0013151C" w:rsidP="001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6F726C" w:rsidRPr="00B1440D">
        <w:rPr>
          <w:rFonts w:ascii="Times New Roman" w:hAnsi="Times New Roman" w:cs="Times New Roman"/>
          <w:sz w:val="28"/>
          <w:szCs w:val="28"/>
        </w:rPr>
        <w:t xml:space="preserve">. 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</w:t>
      </w:r>
      <w:r w:rsidR="00F708C2" w:rsidRPr="00B1440D">
        <w:rPr>
          <w:rFonts w:ascii="Times New Roman" w:hAnsi="Times New Roman" w:cs="Times New Roman"/>
          <w:sz w:val="28"/>
          <w:szCs w:val="28"/>
        </w:rPr>
        <w:t>П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F726C" w:rsidRPr="00B1440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Абанского района О.В. Кортелеву</w:t>
      </w:r>
      <w:r w:rsidR="00482888" w:rsidRPr="00B1440D">
        <w:rPr>
          <w:rFonts w:ascii="Times New Roman" w:hAnsi="Times New Roman" w:cs="Times New Roman"/>
          <w:sz w:val="28"/>
          <w:szCs w:val="28"/>
        </w:rPr>
        <w:t>.</w:t>
      </w:r>
    </w:p>
    <w:p w:rsidR="00482888" w:rsidRPr="00B1440D" w:rsidRDefault="0013151C" w:rsidP="001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5</w:t>
      </w:r>
      <w:r w:rsidR="00482888" w:rsidRPr="00B1440D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82888" w:rsidRPr="00B1440D" w:rsidRDefault="00482888" w:rsidP="001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51C" w:rsidRPr="00B1440D" w:rsidRDefault="0013151C" w:rsidP="005D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25" w:rsidRPr="00B1440D" w:rsidRDefault="00482888" w:rsidP="006F7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Глава Абанского района</w:t>
      </w:r>
      <w:r w:rsidRPr="00B144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EDD" w:rsidRPr="00B144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CBC" w:rsidRPr="00B144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DD" w:rsidRPr="00B144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440D">
        <w:rPr>
          <w:rFonts w:ascii="Times New Roman" w:hAnsi="Times New Roman" w:cs="Times New Roman"/>
          <w:sz w:val="28"/>
          <w:szCs w:val="28"/>
        </w:rPr>
        <w:t xml:space="preserve">          Г.В. Иванченко</w:t>
      </w: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B1440D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BC" w:rsidRPr="00B1440D" w:rsidRDefault="007E4CB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BC" w:rsidRPr="00B1440D" w:rsidRDefault="007E4CB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BC" w:rsidRPr="00B1440D" w:rsidRDefault="007E4CB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4CBC" w:rsidRPr="00B1440D" w:rsidRDefault="007E4CB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26C" w:rsidRPr="00B1440D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726C" w:rsidRPr="00B1440D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к </w:t>
      </w:r>
      <w:r w:rsidR="006F726C" w:rsidRPr="00B1440D">
        <w:rPr>
          <w:rFonts w:ascii="Times New Roman" w:hAnsi="Times New Roman" w:cs="Times New Roman"/>
          <w:sz w:val="28"/>
          <w:szCs w:val="28"/>
        </w:rPr>
        <w:t>П</w:t>
      </w:r>
      <w:r w:rsidRPr="00B1440D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F726C" w:rsidRPr="00B1440D" w:rsidRDefault="006F726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администрации Абанского района</w:t>
      </w:r>
    </w:p>
    <w:p w:rsidR="00482888" w:rsidRPr="00B1440D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от </w:t>
      </w:r>
      <w:r w:rsidR="0013151C" w:rsidRPr="00B1440D">
        <w:rPr>
          <w:rFonts w:ascii="Times New Roman" w:hAnsi="Times New Roman" w:cs="Times New Roman"/>
          <w:sz w:val="28"/>
          <w:szCs w:val="28"/>
        </w:rPr>
        <w:t>0</w:t>
      </w:r>
      <w:r w:rsidR="00A80024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>.0</w:t>
      </w:r>
      <w:r w:rsidR="00A80024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>. 20</w:t>
      </w:r>
      <w:r w:rsidR="007E4CBC" w:rsidRPr="00B1440D">
        <w:rPr>
          <w:rFonts w:ascii="Times New Roman" w:hAnsi="Times New Roman" w:cs="Times New Roman"/>
          <w:sz w:val="28"/>
          <w:szCs w:val="28"/>
        </w:rPr>
        <w:t>20</w:t>
      </w:r>
      <w:r w:rsidRPr="00B1440D">
        <w:rPr>
          <w:rFonts w:ascii="Times New Roman" w:hAnsi="Times New Roman" w:cs="Times New Roman"/>
          <w:sz w:val="28"/>
          <w:szCs w:val="28"/>
        </w:rPr>
        <w:t xml:space="preserve"> № </w:t>
      </w:r>
      <w:r w:rsidR="00A80024">
        <w:rPr>
          <w:rFonts w:ascii="Times New Roman" w:hAnsi="Times New Roman" w:cs="Times New Roman"/>
          <w:sz w:val="28"/>
          <w:szCs w:val="28"/>
        </w:rPr>
        <w:t>64</w:t>
      </w:r>
      <w:r w:rsidRPr="00B1440D">
        <w:rPr>
          <w:rFonts w:ascii="Times New Roman" w:hAnsi="Times New Roman" w:cs="Times New Roman"/>
          <w:sz w:val="28"/>
          <w:szCs w:val="28"/>
        </w:rPr>
        <w:t>-п</w:t>
      </w:r>
    </w:p>
    <w:p w:rsidR="00376F77" w:rsidRPr="00376F77" w:rsidRDefault="00376F77" w:rsidP="00376F77">
      <w:pPr>
        <w:pStyle w:val="ConsPlusTitle"/>
        <w:jc w:val="right"/>
        <w:rPr>
          <w:b w:val="0"/>
        </w:rPr>
      </w:pPr>
      <w:r w:rsidRPr="00376F77">
        <w:rPr>
          <w:b w:val="0"/>
        </w:rPr>
        <w:t xml:space="preserve">( </w:t>
      </w:r>
      <w:r w:rsidRPr="00376F77">
        <w:rPr>
          <w:b w:val="0"/>
        </w:rPr>
        <w:t>в</w:t>
      </w:r>
      <w:r w:rsidRPr="00376F77">
        <w:rPr>
          <w:b w:val="0"/>
        </w:rPr>
        <w:t xml:space="preserve"> </w:t>
      </w:r>
      <w:r w:rsidRPr="00376F77">
        <w:rPr>
          <w:b w:val="0"/>
        </w:rPr>
        <w:t>редакции</w:t>
      </w:r>
      <w:r w:rsidRPr="00376F77">
        <w:rPr>
          <w:b w:val="0"/>
        </w:rPr>
        <w:t xml:space="preserve"> </w:t>
      </w:r>
      <w:r w:rsidRPr="00376F77">
        <w:rPr>
          <w:b w:val="0"/>
        </w:rPr>
        <w:t>Постановления</w:t>
      </w:r>
      <w:r w:rsidRPr="00376F77">
        <w:rPr>
          <w:b w:val="0"/>
        </w:rPr>
        <w:t xml:space="preserve"> </w:t>
      </w:r>
      <w:r w:rsidRPr="00376F77">
        <w:rPr>
          <w:b w:val="0"/>
        </w:rPr>
        <w:t>администрации</w:t>
      </w:r>
      <w:r w:rsidRPr="00376F77">
        <w:rPr>
          <w:b w:val="0"/>
        </w:rPr>
        <w:t xml:space="preserve"> </w:t>
      </w:r>
    </w:p>
    <w:p w:rsidR="00482888" w:rsidRPr="00376F77" w:rsidRDefault="00376F77" w:rsidP="00376F77">
      <w:pPr>
        <w:pStyle w:val="ConsPlusTitle"/>
        <w:jc w:val="right"/>
        <w:rPr>
          <w:rFonts w:hAnsi="Times New Roman"/>
          <w:b w:val="0"/>
          <w:bCs w:val="0"/>
        </w:rPr>
      </w:pPr>
      <w:r w:rsidRPr="00376F77">
        <w:rPr>
          <w:b w:val="0"/>
        </w:rPr>
        <w:t>Абанского</w:t>
      </w:r>
      <w:r w:rsidRPr="00376F77">
        <w:rPr>
          <w:b w:val="0"/>
        </w:rPr>
        <w:t xml:space="preserve"> </w:t>
      </w:r>
      <w:r w:rsidRPr="00376F77">
        <w:rPr>
          <w:b w:val="0"/>
        </w:rPr>
        <w:t>района</w:t>
      </w:r>
      <w:r w:rsidRPr="00376F77">
        <w:rPr>
          <w:b w:val="0"/>
        </w:rPr>
        <w:t xml:space="preserve"> </w:t>
      </w:r>
      <w:r w:rsidRPr="00376F77">
        <w:rPr>
          <w:b w:val="0"/>
        </w:rPr>
        <w:t>от</w:t>
      </w:r>
      <w:r w:rsidRPr="00376F77">
        <w:rPr>
          <w:b w:val="0"/>
        </w:rPr>
        <w:t xml:space="preserve"> 16.07.2021 </w:t>
      </w:r>
      <w:r w:rsidRPr="00376F77">
        <w:rPr>
          <w:b w:val="0"/>
        </w:rPr>
        <w:t>№</w:t>
      </w:r>
      <w:r w:rsidRPr="00376F77">
        <w:rPr>
          <w:b w:val="0"/>
        </w:rPr>
        <w:t>368-</w:t>
      </w:r>
      <w:r w:rsidRPr="00376F77">
        <w:rPr>
          <w:b w:val="0"/>
        </w:rPr>
        <w:t>п</w:t>
      </w:r>
      <w:r w:rsidRPr="00376F77">
        <w:rPr>
          <w:b w:val="0"/>
        </w:rPr>
        <w:t>)</w:t>
      </w:r>
    </w:p>
    <w:p w:rsidR="00376F77" w:rsidRDefault="00376F77" w:rsidP="00376F77">
      <w:pPr>
        <w:pStyle w:val="ConsPlusTitle"/>
        <w:jc w:val="center"/>
        <w:rPr>
          <w:rFonts w:hAnsi="Times New Roman"/>
          <w:b w:val="0"/>
          <w:bCs w:val="0"/>
        </w:rPr>
      </w:pPr>
    </w:p>
    <w:p w:rsidR="00376F77" w:rsidRPr="00B1440D" w:rsidRDefault="00482888" w:rsidP="00376F77">
      <w:pPr>
        <w:pStyle w:val="ConsPlusTitle"/>
        <w:jc w:val="center"/>
        <w:rPr>
          <w:rFonts w:hAnsi="Times New Roman"/>
          <w:b w:val="0"/>
          <w:bCs w:val="0"/>
        </w:rPr>
      </w:pPr>
      <w:r w:rsidRPr="00B1440D">
        <w:rPr>
          <w:rFonts w:hAnsi="Times New Roman"/>
          <w:b w:val="0"/>
          <w:bCs w:val="0"/>
        </w:rPr>
        <w:t>АДМИНИСТРАТИВНЫЙ РЕГЛАМЕНТ</w:t>
      </w:r>
    </w:p>
    <w:p w:rsidR="00B97A08" w:rsidRPr="00B1440D" w:rsidRDefault="0013151C" w:rsidP="00B97A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разрешения на </w:t>
      </w:r>
      <w:r w:rsidR="0035164F" w:rsidRPr="00B1440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35164F" w:rsidRPr="00B1440D" w:rsidRDefault="0035164F" w:rsidP="006F726C">
      <w:pPr>
        <w:pStyle w:val="ConsPlusNormal"/>
        <w:tabs>
          <w:tab w:val="left" w:pos="3225"/>
          <w:tab w:val="center" w:pos="494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3E32" w:rsidRPr="00D3380F" w:rsidRDefault="00403E32" w:rsidP="00403E32">
      <w:pPr>
        <w:pStyle w:val="ConsPlusNormal"/>
        <w:tabs>
          <w:tab w:val="left" w:pos="3225"/>
          <w:tab w:val="center" w:pos="494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380F"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6F726C" w:rsidRPr="00B1440D" w:rsidRDefault="006F726C" w:rsidP="00827920">
      <w:pPr>
        <w:pStyle w:val="ConsPlusNormal"/>
        <w:tabs>
          <w:tab w:val="left" w:pos="3225"/>
          <w:tab w:val="center" w:pos="4947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D16DE" w:rsidRPr="00B1440D" w:rsidRDefault="007C527A" w:rsidP="0082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.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</w:t>
      </w:r>
      <w:r w:rsidR="00BA4CEE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13151C" w:rsidRPr="00B1440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разрешения на </w:t>
      </w:r>
      <w:r w:rsidR="0035164F" w:rsidRPr="00B1440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3151C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10CBA" w:rsidRPr="00B1440D">
        <w:rPr>
          <w:rFonts w:ascii="Times New Roman" w:hAnsi="Times New Roman" w:cs="Times New Roman"/>
          <w:sz w:val="28"/>
          <w:szCs w:val="28"/>
        </w:rPr>
        <w:t>Р</w:t>
      </w:r>
      <w:r w:rsidR="00482888" w:rsidRPr="00B1440D">
        <w:rPr>
          <w:rFonts w:ascii="Times New Roman" w:hAnsi="Times New Roman" w:cs="Times New Roman"/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</w:t>
      </w:r>
      <w:r w:rsidR="008F20B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13151C" w:rsidRPr="00B1440D">
        <w:rPr>
          <w:rFonts w:ascii="Times New Roman" w:hAnsi="Times New Roman" w:cs="Times New Roman"/>
          <w:sz w:val="28"/>
          <w:szCs w:val="28"/>
        </w:rPr>
        <w:t xml:space="preserve">по выдаче разрешения </w:t>
      </w:r>
      <w:r w:rsidR="0035164F" w:rsidRPr="00B1440D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B97A08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(далее - У</w:t>
      </w:r>
      <w:r w:rsidR="008F20BA" w:rsidRPr="00B1440D">
        <w:rPr>
          <w:rFonts w:ascii="Times New Roman" w:hAnsi="Times New Roman" w:cs="Times New Roman"/>
          <w:sz w:val="28"/>
          <w:szCs w:val="28"/>
        </w:rPr>
        <w:t>слуга)</w:t>
      </w:r>
      <w:r w:rsidR="00482888" w:rsidRPr="00B1440D">
        <w:rPr>
          <w:rFonts w:ascii="Times New Roman" w:hAnsi="Times New Roman" w:cs="Times New Roman"/>
          <w:sz w:val="28"/>
          <w:szCs w:val="28"/>
        </w:rPr>
        <w:t>.</w:t>
      </w:r>
    </w:p>
    <w:p w:rsidR="006D16DE" w:rsidRPr="00B1440D" w:rsidRDefault="00476A94" w:rsidP="0082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. </w:t>
      </w:r>
      <w:r w:rsidR="0043506F" w:rsidRPr="00B1440D">
        <w:rPr>
          <w:rFonts w:ascii="Times New Roman" w:hAnsi="Times New Roman" w:cs="Times New Roman"/>
          <w:sz w:val="28"/>
          <w:szCs w:val="28"/>
        </w:rPr>
        <w:t>П</w:t>
      </w:r>
      <w:r w:rsidR="005121CB" w:rsidRPr="00B1440D">
        <w:rPr>
          <w:rFonts w:ascii="Times New Roman" w:hAnsi="Times New Roman" w:cs="Times New Roman"/>
          <w:sz w:val="28"/>
          <w:szCs w:val="28"/>
        </w:rPr>
        <w:t>ри предоставлени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7C527A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</w:t>
      </w:r>
      <w:r w:rsidR="0043506F" w:rsidRPr="00B1440D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явля</w:t>
      </w:r>
      <w:r w:rsidR="0043506F" w:rsidRPr="00B1440D">
        <w:rPr>
          <w:rFonts w:ascii="Times New Roman" w:hAnsi="Times New Roman" w:cs="Times New Roman"/>
          <w:sz w:val="28"/>
          <w:szCs w:val="28"/>
        </w:rPr>
        <w:t>ю</w:t>
      </w:r>
      <w:r w:rsidRPr="00B1440D">
        <w:rPr>
          <w:rFonts w:ascii="Times New Roman" w:hAnsi="Times New Roman" w:cs="Times New Roman"/>
          <w:sz w:val="28"/>
          <w:szCs w:val="28"/>
        </w:rPr>
        <w:t>тся</w:t>
      </w:r>
      <w:r w:rsidR="0043506F" w:rsidRPr="00B1440D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 -</w:t>
      </w:r>
      <w:r w:rsidR="007C527A" w:rsidRPr="00B1440D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43506F" w:rsidRPr="00B1440D">
        <w:rPr>
          <w:rFonts w:ascii="Times New Roman" w:hAnsi="Times New Roman" w:cs="Times New Roman"/>
          <w:sz w:val="28"/>
          <w:szCs w:val="28"/>
        </w:rPr>
        <w:t>и</w:t>
      </w:r>
      <w:r w:rsidR="007C527A" w:rsidRPr="00B1440D">
        <w:rPr>
          <w:rFonts w:ascii="Times New Roman" w:hAnsi="Times New Roman" w:cs="Times New Roman"/>
          <w:sz w:val="28"/>
          <w:szCs w:val="28"/>
        </w:rPr>
        <w:t> 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 (далее – Застройщик)</w:t>
      </w:r>
      <w:r w:rsidRPr="00B1440D">
        <w:rPr>
          <w:rFonts w:ascii="Times New Roman" w:hAnsi="Times New Roman" w:cs="Times New Roman"/>
          <w:sz w:val="28"/>
          <w:szCs w:val="28"/>
        </w:rPr>
        <w:t>.</w:t>
      </w:r>
    </w:p>
    <w:p w:rsidR="0043506F" w:rsidRPr="00B1440D" w:rsidRDefault="0043506F" w:rsidP="0082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нятие «застройщик» в Регламенте используется в значении, указанном в пункте 16 статьи 1 Градостроительного кодекса Российской Федерации.</w:t>
      </w:r>
    </w:p>
    <w:p w:rsidR="00547D7E" w:rsidRPr="00B1440D" w:rsidRDefault="0025766C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. Услуга осуществляется администрацией Абанского района</w:t>
      </w:r>
      <w:r w:rsidR="00323AEF" w:rsidRPr="00B1440D">
        <w:rPr>
          <w:rFonts w:ascii="Times New Roman" w:hAnsi="Times New Roman" w:cs="Times New Roman"/>
          <w:sz w:val="28"/>
          <w:szCs w:val="28"/>
        </w:rPr>
        <w:t xml:space="preserve"> Красноярского края (далее – Администрация)</w:t>
      </w:r>
      <w:r w:rsidRPr="00B1440D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ства, архитектуры, строительства и транспорта администрации Абанского района Красноярского края (далее - Отдел) или через КГБУ </w:t>
      </w:r>
      <w:r w:rsidR="00CB24C9" w:rsidRPr="00B1440D">
        <w:rPr>
          <w:rFonts w:ascii="Times New Roman" w:hAnsi="Times New Roman" w:cs="Times New Roman"/>
          <w:sz w:val="28"/>
          <w:szCs w:val="28"/>
        </w:rPr>
        <w:t>«</w:t>
      </w:r>
      <w:r w:rsidRPr="00B1440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Абанского муниципального района Красноярского края</w:t>
      </w:r>
      <w:r w:rsidR="00CB24C9" w:rsidRPr="00B1440D">
        <w:rPr>
          <w:rFonts w:ascii="Times New Roman" w:hAnsi="Times New Roman" w:cs="Times New Roman"/>
          <w:sz w:val="28"/>
          <w:szCs w:val="28"/>
        </w:rPr>
        <w:t>»</w:t>
      </w:r>
      <w:r w:rsidRPr="00B1440D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547D7E" w:rsidRPr="00B1440D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5121CB" w:rsidRPr="00B1440D" w:rsidRDefault="00E5040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</w:t>
      </w:r>
      <w:r w:rsidR="005121CB" w:rsidRPr="00B1440D">
        <w:rPr>
          <w:rFonts w:ascii="Times New Roman" w:hAnsi="Times New Roman" w:cs="Times New Roman"/>
          <w:sz w:val="28"/>
          <w:szCs w:val="28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;</w:t>
      </w:r>
    </w:p>
    <w:p w:rsidR="007E1CA2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</w:t>
      </w:r>
      <w:r w:rsidR="007E1CA2" w:rsidRPr="00B1440D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муниципального образования Абанский район в разделе «Муниципальные услуги/Реестр муниципальных услуг» при переходе по ссылке «Перейти к услуге» посредством заполнения полей интерактивной формы запроса о предоставлении Услуги;</w:t>
      </w:r>
    </w:p>
    <w:p w:rsidR="007E1CA2" w:rsidRPr="00B1440D" w:rsidRDefault="00E50402" w:rsidP="008279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3) </w:t>
      </w:r>
      <w:r w:rsidR="007E1CA2" w:rsidRPr="00B1440D">
        <w:rPr>
          <w:rFonts w:ascii="Times New Roman" w:hAnsi="Times New Roman" w:cs="Times New Roman"/>
          <w:sz w:val="28"/>
          <w:szCs w:val="28"/>
        </w:rPr>
        <w:t xml:space="preserve"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 в </w:t>
      </w:r>
      <w:r w:rsidR="00547D7E" w:rsidRPr="00B1440D">
        <w:rPr>
          <w:rFonts w:ascii="Times New Roman" w:hAnsi="Times New Roman" w:cs="Times New Roman"/>
          <w:sz w:val="28"/>
          <w:szCs w:val="28"/>
        </w:rPr>
        <w:t>МФЦ</w:t>
      </w:r>
      <w:r w:rsidR="00D77C03" w:rsidRPr="00B1440D">
        <w:rPr>
          <w:rFonts w:ascii="Times New Roman" w:hAnsi="Times New Roman" w:cs="Times New Roman"/>
          <w:sz w:val="28"/>
          <w:szCs w:val="28"/>
        </w:rPr>
        <w:t>;</w:t>
      </w:r>
    </w:p>
    <w:p w:rsidR="007E1CA2" w:rsidRPr="00B1440D" w:rsidRDefault="00E50402" w:rsidP="008279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4) </w:t>
      </w:r>
      <w:r w:rsidR="007E1CA2" w:rsidRPr="00B1440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="00BA4CEE" w:rsidRPr="00B1440D">
        <w:rPr>
          <w:rFonts w:ascii="Times New Roman" w:hAnsi="Times New Roman" w:cs="Times New Roman"/>
          <w:sz w:val="28"/>
          <w:szCs w:val="28"/>
        </w:rPr>
        <w:t>с</w:t>
      </w:r>
      <w:r w:rsidR="007E1CA2" w:rsidRPr="00B1440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A4CEE" w:rsidRPr="00B1440D">
        <w:rPr>
          <w:rFonts w:ascii="Times New Roman" w:hAnsi="Times New Roman" w:cs="Times New Roman"/>
          <w:sz w:val="28"/>
          <w:szCs w:val="28"/>
        </w:rPr>
        <w:t>ем</w:t>
      </w:r>
      <w:r w:rsidR="007E1CA2" w:rsidRPr="00B1440D">
        <w:rPr>
          <w:rFonts w:ascii="Times New Roman" w:hAnsi="Times New Roman" w:cs="Times New Roman"/>
          <w:sz w:val="28"/>
          <w:szCs w:val="28"/>
        </w:rPr>
        <w:t xml:space="preserve"> о вручении.</w:t>
      </w:r>
    </w:p>
    <w:p w:rsidR="00F708C2" w:rsidRPr="00B1440D" w:rsidRDefault="00F708C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График работы Отдела: понедельник-пятница с 08:30 до 16:42 (перерыв на обед с12:00 до 13:00). Выходные дни: суббота, воскресенье.</w:t>
      </w:r>
    </w:p>
    <w:p w:rsidR="00F708C2" w:rsidRPr="00B1440D" w:rsidRDefault="00F708C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Отдела: 8(39163)22-5-65, 8(39163)23-2-40.</w:t>
      </w:r>
    </w:p>
    <w:p w:rsidR="00670B34" w:rsidRPr="00B1440D" w:rsidRDefault="00670B34" w:rsidP="008279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0" w:history="1">
        <w:r w:rsidRPr="00311A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ban-zhkh@yandex.ru</w:t>
        </w:r>
      </w:hyperlink>
    </w:p>
    <w:p w:rsidR="00670B34" w:rsidRPr="00B1440D" w:rsidRDefault="00670B34" w:rsidP="008279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Абанского района Красноярского края: http://abannet/ru/.</w:t>
      </w:r>
    </w:p>
    <w:p w:rsidR="00F708C2" w:rsidRPr="00B1440D" w:rsidRDefault="00F708C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Информация о месте нахождения Отдела:</w:t>
      </w:r>
    </w:p>
    <w:p w:rsidR="00F708C2" w:rsidRPr="00B1440D" w:rsidRDefault="00F708C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чтовый адрес Отдела: 663740, п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Пионерская, 4, стр.1</w:t>
      </w:r>
    </w:p>
    <w:p w:rsidR="00F708C2" w:rsidRPr="00B1440D" w:rsidRDefault="00F708C2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Местонахождение Отдела: 663740, п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Пионерская, 4, стр.1 (кабинет начальника отдела №202, кабинет специалиста - №218).</w:t>
      </w:r>
    </w:p>
    <w:p w:rsidR="00482888" w:rsidRPr="00B1440D" w:rsidRDefault="00B202BF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слуга может быть получена через </w:t>
      </w:r>
      <w:r w:rsidR="006D16DE" w:rsidRPr="00B1440D">
        <w:rPr>
          <w:rFonts w:ascii="Times New Roman" w:hAnsi="Times New Roman" w:cs="Times New Roman"/>
          <w:sz w:val="28"/>
          <w:szCs w:val="28"/>
        </w:rPr>
        <w:t>МФЦ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 (на основании соглашения).</w:t>
      </w:r>
    </w:p>
    <w:p w:rsidR="00482888" w:rsidRPr="00B1440D" w:rsidRDefault="00670B34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МФЦ </w:t>
      </w:r>
      <w:r w:rsidR="00482888" w:rsidRPr="00B1440D">
        <w:rPr>
          <w:rFonts w:ascii="Times New Roman" w:hAnsi="Times New Roman" w:cs="Times New Roman"/>
          <w:sz w:val="28"/>
          <w:szCs w:val="28"/>
        </w:rPr>
        <w:t>расположен по адресу: 663740, Красноярский край, Абанский район, п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B1440D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B1440D">
        <w:rPr>
          <w:rFonts w:ascii="Times New Roman" w:hAnsi="Times New Roman" w:cs="Times New Roman"/>
          <w:sz w:val="28"/>
          <w:szCs w:val="28"/>
        </w:rPr>
        <w:t>Пионерская,</w:t>
      </w:r>
      <w:r w:rsidR="00B202BF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C13899" w:rsidRPr="00B1440D">
        <w:rPr>
          <w:rFonts w:ascii="Times New Roman" w:hAnsi="Times New Roman" w:cs="Times New Roman"/>
          <w:sz w:val="28"/>
          <w:szCs w:val="28"/>
        </w:rPr>
        <w:t>2, телефон 8(39163) 2-24-25.</w:t>
      </w:r>
    </w:p>
    <w:p w:rsidR="00587307" w:rsidRPr="00B1440D" w:rsidRDefault="00587307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8F20B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Отдела</w:t>
      </w:r>
      <w:r w:rsidR="008F20BA" w:rsidRPr="00B1440D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 w:rsidR="0025766C" w:rsidRPr="00B1440D">
        <w:rPr>
          <w:rFonts w:ascii="Times New Roman" w:hAnsi="Times New Roman" w:cs="Times New Roman"/>
          <w:sz w:val="28"/>
          <w:szCs w:val="28"/>
        </w:rPr>
        <w:t>в предоставлении У</w:t>
      </w:r>
      <w:r w:rsidR="008F20BA" w:rsidRPr="00B1440D">
        <w:rPr>
          <w:rFonts w:ascii="Times New Roman" w:hAnsi="Times New Roman" w:cs="Times New Roman"/>
          <w:sz w:val="28"/>
          <w:szCs w:val="28"/>
        </w:rPr>
        <w:t>слуг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="008F20BA" w:rsidRPr="00B1440D">
        <w:rPr>
          <w:rFonts w:ascii="Times New Roman" w:hAnsi="Times New Roman" w:cs="Times New Roman"/>
          <w:sz w:val="28"/>
          <w:szCs w:val="28"/>
        </w:rPr>
        <w:t xml:space="preserve"> на личном приеме у специалиста Отдела,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 тел</w:t>
      </w:r>
      <w:r w:rsidR="004B0BE8" w:rsidRPr="00B1440D">
        <w:rPr>
          <w:rFonts w:ascii="Times New Roman" w:hAnsi="Times New Roman" w:cs="Times New Roman"/>
          <w:sz w:val="28"/>
          <w:szCs w:val="28"/>
        </w:rPr>
        <w:t>ефонам</w:t>
      </w:r>
      <w:r w:rsidRPr="00B1440D">
        <w:rPr>
          <w:rFonts w:ascii="Times New Roman" w:hAnsi="Times New Roman" w:cs="Times New Roman"/>
          <w:sz w:val="28"/>
          <w:szCs w:val="28"/>
        </w:rPr>
        <w:t xml:space="preserve"> 8(39163)22-565, 8(39163)23-240</w:t>
      </w:r>
      <w:r w:rsidR="008F20BA" w:rsidRPr="00B1440D">
        <w:rPr>
          <w:rFonts w:ascii="Times New Roman" w:hAnsi="Times New Roman" w:cs="Times New Roman"/>
          <w:sz w:val="28"/>
          <w:szCs w:val="28"/>
        </w:rPr>
        <w:t xml:space="preserve"> или в информационно-телекоммуникационной сети «Интернет».</w:t>
      </w:r>
    </w:p>
    <w:p w:rsidR="0025766C" w:rsidRPr="00B1440D" w:rsidRDefault="0025766C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рядок получения информации З</w:t>
      </w:r>
      <w:r w:rsidR="000D766D" w:rsidRPr="00B1440D">
        <w:rPr>
          <w:rFonts w:ascii="Times New Roman" w:hAnsi="Times New Roman" w:cs="Times New Roman"/>
          <w:sz w:val="28"/>
          <w:szCs w:val="28"/>
        </w:rPr>
        <w:t>астройщикам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, сведений о ходе предоставления Услуги.</w:t>
      </w:r>
    </w:p>
    <w:p w:rsidR="0025766C" w:rsidRPr="00B1440D" w:rsidRDefault="0025766C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 предоставления Услуги, граждане могут обратиться:</w:t>
      </w:r>
    </w:p>
    <w:p w:rsidR="0025766C" w:rsidRPr="00B1440D" w:rsidRDefault="00E504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</w:t>
      </w:r>
      <w:r w:rsidR="0025766C" w:rsidRPr="00B1440D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елефонной связи к уполномоченному должностному лицу Отдела или сотруднику МФЦ;</w:t>
      </w:r>
    </w:p>
    <w:p w:rsidR="0025766C" w:rsidRPr="00B1440D" w:rsidRDefault="00E504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B1440D">
        <w:rPr>
          <w:rFonts w:ascii="Times New Roman" w:hAnsi="Times New Roman" w:cs="Times New Roman"/>
          <w:sz w:val="28"/>
          <w:szCs w:val="28"/>
        </w:rPr>
        <w:t xml:space="preserve">в письменной форме или форме электронного документа в адрес Отдела или через региональный портал государственных и муниципальных услуг по адресу: </w:t>
      </w:r>
      <w:hyperlink r:id="rId11" w:history="1">
        <w:r w:rsidR="0025766C" w:rsidRPr="00311A02">
          <w:rPr>
            <w:rFonts w:ascii="Times New Roman" w:hAnsi="Times New Roman" w:cs="Times New Roman"/>
            <w:sz w:val="28"/>
            <w:szCs w:val="28"/>
            <w:u w:val="single"/>
          </w:rPr>
          <w:t>www.gosuslugi.krskstate.ru</w:t>
        </w:r>
      </w:hyperlink>
      <w:r w:rsidR="0025766C" w:rsidRPr="00311A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766C" w:rsidRPr="00B1440D" w:rsidRDefault="0025766C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месте нахождения и графике работы Отдела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справочных телефонах Отдела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3) </w:t>
      </w:r>
      <w:r w:rsidR="0025766C" w:rsidRPr="00B1440D">
        <w:rPr>
          <w:rFonts w:ascii="Times New Roman" w:hAnsi="Times New Roman" w:cs="Times New Roman"/>
          <w:sz w:val="28"/>
          <w:szCs w:val="28"/>
        </w:rPr>
        <w:t>об адресе электронной почты Отдела, официальной Сайте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4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порядке получения информации Заявителями по вопросам предоставления Услуги, в том числе о ходе предоставления Услуги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5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6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7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8) </w:t>
      </w:r>
      <w:r w:rsidR="0025766C" w:rsidRPr="00B1440D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25766C" w:rsidRPr="00B1440D" w:rsidRDefault="00E50402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9) </w:t>
      </w:r>
      <w:r w:rsidR="0025766C" w:rsidRPr="00B1440D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меняемых в ходе предоставления Услуги.</w:t>
      </w:r>
    </w:p>
    <w:p w:rsidR="0025766C" w:rsidRPr="00B1440D" w:rsidRDefault="0025766C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родолжительность консультирования уполномоченным должностным лицом Отдела составляет не более 10 минут.</w:t>
      </w:r>
    </w:p>
    <w:p w:rsidR="0025766C" w:rsidRPr="00B1440D" w:rsidRDefault="0025766C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25766C" w:rsidRPr="00B1440D" w:rsidRDefault="0025766C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. Рассмотрение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таких обращений осуществляется в соответствии с Федеральным законом от 02.05.2006 №59-ФЗ «О порядке рассмотрения обращений граждан Российской Федерации».</w:t>
      </w:r>
    </w:p>
    <w:p w:rsidR="00482888" w:rsidRPr="00B1440D" w:rsidRDefault="00482888" w:rsidP="004828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E32" w:rsidRPr="00D3380F" w:rsidRDefault="00403E32" w:rsidP="00403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80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82888" w:rsidRPr="00B1440D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6DE" w:rsidRPr="00B1440D" w:rsidRDefault="00C767E6" w:rsidP="0082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. У</w:t>
      </w:r>
      <w:r w:rsidR="00482888" w:rsidRPr="00B1440D">
        <w:rPr>
          <w:rFonts w:ascii="Times New Roman" w:hAnsi="Times New Roman" w:cs="Times New Roman"/>
          <w:sz w:val="28"/>
          <w:szCs w:val="28"/>
        </w:rPr>
        <w:t>слуга, предоставление которой регулируе</w:t>
      </w:r>
      <w:r w:rsidR="00324678" w:rsidRPr="00B1440D">
        <w:rPr>
          <w:rFonts w:ascii="Times New Roman" w:hAnsi="Times New Roman" w:cs="Times New Roman"/>
          <w:sz w:val="28"/>
          <w:szCs w:val="28"/>
        </w:rPr>
        <w:t>тся настоящим Р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егламентом, именуется </w:t>
      </w:r>
      <w:r w:rsidR="00DA5899" w:rsidRPr="00B1440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324678" w:rsidRPr="00B1440D">
        <w:rPr>
          <w:rFonts w:ascii="Times New Roman" w:hAnsi="Times New Roman" w:cs="Times New Roman"/>
          <w:sz w:val="28"/>
          <w:szCs w:val="28"/>
        </w:rPr>
        <w:t xml:space="preserve">по выдаче разрешения на </w:t>
      </w:r>
      <w:r w:rsidR="0035164F" w:rsidRPr="00B1440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A92AF4" w:rsidRPr="00B1440D">
        <w:rPr>
          <w:rFonts w:ascii="Times New Roman" w:hAnsi="Times New Roman" w:cs="Times New Roman"/>
          <w:sz w:val="28"/>
          <w:szCs w:val="28"/>
        </w:rPr>
        <w:t>.</w:t>
      </w:r>
    </w:p>
    <w:p w:rsidR="008A1769" w:rsidRPr="00B1440D" w:rsidRDefault="00C767E6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5.</w:t>
      </w:r>
      <w:r w:rsidR="008A1769" w:rsidRPr="00B1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482888" w:rsidRPr="00B1440D">
        <w:rPr>
          <w:rFonts w:ascii="Times New Roman" w:hAnsi="Times New Roman" w:cs="Times New Roman"/>
          <w:sz w:val="28"/>
          <w:szCs w:val="28"/>
        </w:rPr>
        <w:t>слуги осуществляется администрацией Абанского района</w:t>
      </w:r>
      <w:r w:rsidR="00DD3790" w:rsidRPr="00B1440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</w:t>
      </w:r>
      <w:r w:rsidR="008A1769" w:rsidRPr="00B1440D">
        <w:rPr>
          <w:rFonts w:ascii="Times New Roman" w:hAnsi="Times New Roman" w:cs="Times New Roman"/>
          <w:sz w:val="28"/>
          <w:szCs w:val="28"/>
        </w:rPr>
        <w:t>с</w:t>
      </w:r>
      <w:r w:rsidR="00482888" w:rsidRPr="00B1440D">
        <w:rPr>
          <w:rFonts w:ascii="Times New Roman" w:hAnsi="Times New Roman" w:cs="Times New Roman"/>
          <w:sz w:val="28"/>
          <w:szCs w:val="28"/>
        </w:rPr>
        <w:t>тва, архитектуры, строительства и транспорта администрации Абанского района Красноярского края</w:t>
      </w:r>
      <w:r w:rsidR="008A1769" w:rsidRPr="00B1440D">
        <w:rPr>
          <w:rFonts w:ascii="Times New Roman" w:hAnsi="Times New Roman" w:cs="Times New Roman"/>
          <w:sz w:val="28"/>
          <w:szCs w:val="28"/>
        </w:rPr>
        <w:t>.</w:t>
      </w:r>
    </w:p>
    <w:p w:rsidR="00482888" w:rsidRPr="00B1440D" w:rsidRDefault="00C767E6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6</w:t>
      </w:r>
      <w:r w:rsidR="008A1769" w:rsidRPr="00B1440D">
        <w:rPr>
          <w:rFonts w:ascii="Times New Roman" w:hAnsi="Times New Roman" w:cs="Times New Roman"/>
          <w:sz w:val="28"/>
          <w:szCs w:val="28"/>
        </w:rPr>
        <w:t>.</w:t>
      </w:r>
      <w:r w:rsidR="008A1769" w:rsidRPr="00B14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482888" w:rsidRPr="00B1440D">
        <w:rPr>
          <w:rFonts w:ascii="Times New Roman" w:hAnsi="Times New Roman" w:cs="Times New Roman"/>
          <w:sz w:val="28"/>
          <w:szCs w:val="28"/>
        </w:rPr>
        <w:t xml:space="preserve">слуги является выдача 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 w:rsidR="00482888" w:rsidRPr="00B1440D">
        <w:rPr>
          <w:rFonts w:ascii="Times New Roman" w:hAnsi="Times New Roman" w:cs="Times New Roman"/>
          <w:sz w:val="28"/>
          <w:szCs w:val="28"/>
        </w:rPr>
        <w:t>одного из следующих документов:</w:t>
      </w:r>
    </w:p>
    <w:p w:rsidR="008A1769" w:rsidRPr="00B1440D" w:rsidRDefault="00E50402" w:rsidP="00827920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 xml:space="preserve">1) </w:t>
      </w:r>
      <w:r w:rsidR="00082F27" w:rsidRPr="00B1440D">
        <w:rPr>
          <w:rFonts w:ascii="Times New Roman" w:hAnsi="Times New Roman"/>
          <w:sz w:val="28"/>
          <w:szCs w:val="28"/>
        </w:rPr>
        <w:t xml:space="preserve">разрешения на </w:t>
      </w:r>
      <w:r w:rsidR="005D2EB1" w:rsidRPr="00B1440D">
        <w:rPr>
          <w:rFonts w:ascii="Times New Roman" w:hAnsi="Times New Roman"/>
          <w:sz w:val="28"/>
          <w:szCs w:val="28"/>
        </w:rPr>
        <w:t>ввод объекта в эксплуатацию</w:t>
      </w:r>
      <w:r w:rsidR="00082F27" w:rsidRPr="00B1440D">
        <w:rPr>
          <w:rFonts w:ascii="Times New Roman" w:hAnsi="Times New Roman"/>
          <w:sz w:val="28"/>
          <w:szCs w:val="28"/>
        </w:rPr>
        <w:t xml:space="preserve"> (далее – Разрешение на </w:t>
      </w:r>
      <w:r w:rsidR="005D2EB1" w:rsidRPr="00B1440D">
        <w:rPr>
          <w:rFonts w:ascii="Times New Roman" w:hAnsi="Times New Roman"/>
          <w:sz w:val="28"/>
          <w:szCs w:val="28"/>
        </w:rPr>
        <w:t>ввод</w:t>
      </w:r>
      <w:r w:rsidR="00082F27" w:rsidRPr="00B1440D">
        <w:rPr>
          <w:rFonts w:ascii="Times New Roman" w:hAnsi="Times New Roman"/>
          <w:sz w:val="28"/>
          <w:szCs w:val="28"/>
        </w:rPr>
        <w:t>)</w:t>
      </w:r>
      <w:r w:rsidR="008A1769" w:rsidRPr="00B1440D">
        <w:rPr>
          <w:rFonts w:ascii="Times New Roman" w:hAnsi="Times New Roman"/>
          <w:sz w:val="28"/>
          <w:szCs w:val="28"/>
        </w:rPr>
        <w:t>;</w:t>
      </w:r>
    </w:p>
    <w:p w:rsidR="00082F27" w:rsidRPr="00B1440D" w:rsidRDefault="00E50402" w:rsidP="00827920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 xml:space="preserve">2) </w:t>
      </w:r>
      <w:r w:rsidR="00082F27" w:rsidRPr="00B1440D">
        <w:rPr>
          <w:rFonts w:ascii="Times New Roman" w:hAnsi="Times New Roman"/>
          <w:sz w:val="28"/>
          <w:szCs w:val="28"/>
        </w:rPr>
        <w:t xml:space="preserve">отказ в выдаче </w:t>
      </w:r>
      <w:r w:rsidR="008F361A" w:rsidRPr="00B1440D">
        <w:rPr>
          <w:rFonts w:ascii="Times New Roman" w:hAnsi="Times New Roman"/>
          <w:sz w:val="28"/>
          <w:szCs w:val="28"/>
        </w:rPr>
        <w:t>Р</w:t>
      </w:r>
      <w:r w:rsidR="00082F27" w:rsidRPr="00B1440D">
        <w:rPr>
          <w:rFonts w:ascii="Times New Roman" w:hAnsi="Times New Roman"/>
          <w:sz w:val="28"/>
          <w:szCs w:val="28"/>
        </w:rPr>
        <w:t xml:space="preserve">азрешения на </w:t>
      </w:r>
      <w:r w:rsidR="005D2EB1" w:rsidRPr="00B1440D">
        <w:rPr>
          <w:rFonts w:ascii="Times New Roman" w:hAnsi="Times New Roman"/>
          <w:sz w:val="28"/>
          <w:szCs w:val="28"/>
        </w:rPr>
        <w:t>ввод</w:t>
      </w:r>
      <w:r w:rsidR="0035164F" w:rsidRPr="00B1440D">
        <w:rPr>
          <w:rFonts w:ascii="Times New Roman" w:hAnsi="Times New Roman"/>
          <w:sz w:val="28"/>
          <w:szCs w:val="28"/>
        </w:rPr>
        <w:t>.</w:t>
      </w:r>
    </w:p>
    <w:p w:rsidR="00232C13" w:rsidRPr="00B1440D" w:rsidRDefault="00C767E6" w:rsidP="00B729E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0272_1989167184"/>
      <w:bookmarkEnd w:id="0"/>
      <w:r w:rsidRPr="00B1440D">
        <w:rPr>
          <w:rFonts w:ascii="Times New Roman" w:hAnsi="Times New Roman" w:cs="Times New Roman"/>
          <w:sz w:val="28"/>
          <w:szCs w:val="28"/>
        </w:rPr>
        <w:t>7</w:t>
      </w:r>
      <w:r w:rsidR="008A1769" w:rsidRPr="00B1440D">
        <w:rPr>
          <w:rFonts w:ascii="Times New Roman" w:hAnsi="Times New Roman" w:cs="Times New Roman"/>
          <w:sz w:val="28"/>
          <w:szCs w:val="28"/>
        </w:rPr>
        <w:t xml:space="preserve">. </w:t>
      </w:r>
      <w:r w:rsidR="00B729EC" w:rsidRPr="00B1440D">
        <w:rPr>
          <w:rFonts w:ascii="Times New Roman" w:hAnsi="Times New Roman" w:cs="Times New Roman"/>
          <w:sz w:val="28"/>
          <w:szCs w:val="28"/>
        </w:rPr>
        <w:t>С</w:t>
      </w:r>
      <w:r w:rsidR="00232C13" w:rsidRPr="00B1440D">
        <w:rPr>
          <w:rFonts w:ascii="Times New Roman" w:hAnsi="Times New Roman" w:cs="Times New Roman"/>
          <w:sz w:val="28"/>
          <w:szCs w:val="28"/>
        </w:rPr>
        <w:t>рок выдачи</w:t>
      </w:r>
      <w:r w:rsidR="008F361A" w:rsidRPr="00B1440D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5D2EB1" w:rsidRPr="00B1440D">
        <w:rPr>
          <w:rFonts w:ascii="Times New Roman" w:hAnsi="Times New Roman" w:cs="Times New Roman"/>
          <w:sz w:val="28"/>
          <w:szCs w:val="28"/>
        </w:rPr>
        <w:t>ввод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 или отказа в выдаче </w:t>
      </w:r>
      <w:r w:rsidR="008F361A" w:rsidRPr="00B1440D">
        <w:rPr>
          <w:rFonts w:ascii="Times New Roman" w:hAnsi="Times New Roman" w:cs="Times New Roman"/>
          <w:sz w:val="28"/>
          <w:szCs w:val="28"/>
        </w:rPr>
        <w:t>Р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D2EB1" w:rsidRPr="00B1440D">
        <w:rPr>
          <w:rFonts w:ascii="Times New Roman" w:hAnsi="Times New Roman" w:cs="Times New Roman"/>
          <w:sz w:val="28"/>
          <w:szCs w:val="28"/>
        </w:rPr>
        <w:t xml:space="preserve">ввод 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9527CA">
        <w:rPr>
          <w:rFonts w:ascii="Times New Roman" w:hAnsi="Times New Roman" w:cs="Times New Roman"/>
          <w:sz w:val="28"/>
          <w:szCs w:val="28"/>
        </w:rPr>
        <w:t>пяти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заявления застройщика о выдаче </w:t>
      </w:r>
      <w:r w:rsidR="008F361A" w:rsidRPr="00B1440D">
        <w:rPr>
          <w:rFonts w:ascii="Times New Roman" w:hAnsi="Times New Roman" w:cs="Times New Roman"/>
          <w:sz w:val="28"/>
          <w:szCs w:val="28"/>
        </w:rPr>
        <w:t>Р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D2EB1" w:rsidRPr="00B1440D">
        <w:rPr>
          <w:rFonts w:ascii="Times New Roman" w:hAnsi="Times New Roman" w:cs="Times New Roman"/>
          <w:sz w:val="28"/>
          <w:szCs w:val="28"/>
        </w:rPr>
        <w:t>ввод</w:t>
      </w:r>
      <w:r w:rsidR="00232C13" w:rsidRPr="00B1440D">
        <w:rPr>
          <w:rFonts w:ascii="Times New Roman" w:hAnsi="Times New Roman" w:cs="Times New Roman"/>
          <w:sz w:val="28"/>
          <w:szCs w:val="28"/>
        </w:rPr>
        <w:t>;</w:t>
      </w:r>
    </w:p>
    <w:p w:rsidR="00482888" w:rsidRPr="00B1440D" w:rsidRDefault="00C767E6" w:rsidP="0082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8</w:t>
      </w:r>
      <w:r w:rsidR="00FC728B" w:rsidRPr="00B1440D">
        <w:rPr>
          <w:rFonts w:ascii="Times New Roman" w:hAnsi="Times New Roman" w:cs="Times New Roman"/>
          <w:sz w:val="28"/>
          <w:szCs w:val="28"/>
        </w:rPr>
        <w:t xml:space="preserve">. </w:t>
      </w:r>
      <w:r w:rsidRPr="00B1440D">
        <w:rPr>
          <w:rFonts w:ascii="Times New Roman" w:hAnsi="Times New Roman" w:cs="Times New Roman"/>
          <w:sz w:val="28"/>
          <w:szCs w:val="28"/>
        </w:rPr>
        <w:t>Предоставление У</w:t>
      </w:r>
      <w:r w:rsidR="00482888" w:rsidRPr="00B1440D">
        <w:rPr>
          <w:rFonts w:ascii="Times New Roman" w:hAnsi="Times New Roman" w:cs="Times New Roman"/>
          <w:sz w:val="28"/>
          <w:szCs w:val="28"/>
        </w:rPr>
        <w:t>слуги осуществляется в соответствии с требованиями действующего законодательства, а именно:</w:t>
      </w:r>
      <w:r w:rsidR="00482888" w:rsidRPr="00B144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7, 21.01.2009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(«Российская газета», 30.12.2004, № 290);</w:t>
      </w:r>
    </w:p>
    <w:p w:rsidR="00B729EC" w:rsidRPr="00B1440D" w:rsidRDefault="00B729EC" w:rsidP="00B72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B729EC" w:rsidRPr="00B1440D" w:rsidRDefault="00B729EC" w:rsidP="00B72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Федеральный закон от 25.06.2002 года № 73-ФЗ «Об объектах культурного наследия (памятниках истории и культуры) народов Российской Федерации» (Российская газета, № 116–117, 29.06.2002); 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Федеральный закон от 09.02.2009 </w:t>
      </w:r>
      <w:r w:rsidR="00FD2D8A" w:rsidRPr="00B1440D">
        <w:rPr>
          <w:rFonts w:ascii="Times New Roman" w:hAnsi="Times New Roman" w:cs="Times New Roman"/>
          <w:sz w:val="28"/>
          <w:szCs w:val="28"/>
        </w:rPr>
        <w:t>№</w:t>
      </w:r>
      <w:r w:rsidRPr="00B1440D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 («Российская газета», 13.02.2009, № 25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2" w:history="1">
        <w:r w:rsidRPr="00B144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FD2D8A" w:rsidRPr="00B1440D">
        <w:rPr>
          <w:rFonts w:ascii="Times New Roman" w:hAnsi="Times New Roman" w:cs="Times New Roman"/>
          <w:sz w:val="28"/>
          <w:szCs w:val="28"/>
        </w:rPr>
        <w:t>№</w:t>
      </w:r>
      <w:r w:rsidRPr="00B1440D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(«Российская газета», 02.12.1995, №</w:t>
      </w:r>
      <w:r w:rsidR="00FD2D8A" w:rsidRPr="00B1440D">
        <w:rPr>
          <w:rFonts w:ascii="Times New Roman" w:hAnsi="Times New Roman" w:cs="Times New Roman"/>
          <w:sz w:val="28"/>
          <w:szCs w:val="28"/>
        </w:rPr>
        <w:t> </w:t>
      </w:r>
      <w:r w:rsidRPr="00B1440D">
        <w:rPr>
          <w:rFonts w:ascii="Times New Roman" w:hAnsi="Times New Roman" w:cs="Times New Roman"/>
          <w:sz w:val="28"/>
          <w:szCs w:val="28"/>
        </w:rPr>
        <w:t>234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13.07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(«Российская газета», 17.07.2015,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156)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02.05.2006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(«Российская газета», 05.05.2006,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95);</w:t>
      </w:r>
    </w:p>
    <w:p w:rsidR="00692281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 («Российская газета», 08.04.2011, № 75);</w:t>
      </w:r>
    </w:p>
    <w:p w:rsidR="00311A02" w:rsidRDefault="00311A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04.07.2017 N 788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8A5B0D" w:rsidRDefault="008A5B0D" w:rsidP="008A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каз Минстроя России от 19.02.2015 № 117/пр «Об утверждении формы разрешения на строительство и формы разрешения </w:t>
      </w:r>
      <w:r w:rsidR="00311A02">
        <w:rPr>
          <w:rFonts w:ascii="Times New Roman" w:hAnsi="Times New Roman" w:cs="Times New Roman"/>
          <w:sz w:val="28"/>
          <w:szCs w:val="28"/>
        </w:rPr>
        <w:t>на ввод объекта в эксплуатацию»</w:t>
      </w:r>
      <w:r w:rsidRPr="00B1440D">
        <w:rPr>
          <w:rFonts w:ascii="Times New Roman" w:hAnsi="Times New Roman" w:cs="Times New Roman"/>
          <w:sz w:val="28"/>
          <w:szCs w:val="28"/>
        </w:rPr>
        <w:t>;</w:t>
      </w:r>
    </w:p>
    <w:p w:rsidR="00311A02" w:rsidRDefault="00311A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12.2017 N 816-п «Об установлении случая, при котором направление документов, необходимых для выдачи разрешения на строительство и разрешения на ввод объекта эксплуатацию, осуществляется в электронной форме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7.12.2012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25-210Р «Об утверждении генерального плана Аба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27.03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7-128Р «Об утверждении правил землепользования и застройки муниципального образования сельского поселения Аба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Апано-Ключинского сельского Совета депутатов Абанского района Красноярского края от 04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6-Р «О правилах землепользования и застройки муниципального образования в Апано-Ключинский сельсовет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7.03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2-98Р «О правилах землепользования и застройки муниципального образования Березов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Вознесенского сельского Совета депутатов Абанского района Красноярского края от 28.02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3-76Р «О правилах землепользования и застройки муниципального образования Вознесен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11.2012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0-93Р «Об утверждении правил землепользования и застройки муниципального образования Долгомостов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11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 xml:space="preserve">3-Р «О правилах землепользования и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застройки территории муниципального образования Заозерновского сельсовета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3-75Р «О правилах землепользования и застройки поселени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18.03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4-85Р «О правилах землепользования и застройки муниципального образования Новоуспен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етропавловского сельского Совета депутатов Абанского района Красноярского края от 26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28-140Р «О правилах землепользования и застройки муниципального образования Петропавлов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04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2-6Р «О правилах землепользования и застройки муниципального образования Почет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кровского сельского Совета депутатов Абанского района Красноярского края от 30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3-70Р «О правилах землепользования и застройки муниципального образования Покров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1.12.2012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1-61р «Об утверждении правил землепользования и застройки муниципального образования Покатеев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Самойловского сельского Совета депутатов Абанского района Красноярского края от 19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2-54Р «Об утверждении правил землепользования и застройки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28.03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3-2Р «О правилах землепользования и застройки муниципального образования Туровский сельсовет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Устьянского сельского Совета депутатов Абанского района Красноярского края от 23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-2 «О правилах землепользования и застройки территории Устьянского сельсовета сельсовета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1.04.2013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0-76Р «О правилах землепользования и застройки поселения Хандальский сельсовет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2.10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14-85р «Об утверждении местных нормативов градостроительного проектирования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09.11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-10Р «Об утверждении местных нормативов градостроительного проектирования муниципального образования Абанский сельсовет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Решение Апано-Ключинского сельского Совета депутатов Абанского района Красноярского края от 30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9-Р «Об утверждении местных нормативов градостроительного проектирования Апано-Ключи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2.05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62-150Р «О нормативах градостроительного проектирования Березо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Вознесенского сельского Совета депутатов Абанского района Красноярского края от 22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54-134Р «Об утверждении местных нормативов градостроительного проектирования Вознесе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71-160Р «Об утверждении местных нормативов градостроительного проектирования Долгомостовского сельсовет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23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34-01-Р «Об утверждении местных нормативов градостроительного проектирования Заозерновского сельсовет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6-107Р «Об утверждении местных нормативов градостроительного проектирования Николь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24.07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8-136р «Об утверждении местных нормативов градостроительного проектирования Новоуспе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3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51-103 «Об утверждении местных нормативов градостроительного проектирования Покатее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етропавловского сельского Совета депутатов Абанского района Красноярского края от 22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0-198Р «Об утверждении местных нормативов градостроительного проектирования Петропавло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кровского сельского Совета депутатов Абанского района Красноярского края от 10.07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9-104 Р «Об утверждении местных нормативов градостроительного проектирования Покро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26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7-16Р «Об утверждении местных нормативов градостроительного проектирования Почет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Решение Самойловского сельского Совета депутатов Абанского района Красноярского края от 28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50-83Р «Об утверждении местных нормативов градостроительного проектирования Самойло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08.09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53-1Р «Об утверждении местных нормативов градостроительного проектирования Туров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Устьянского сельского Совета депутатов Абанского района Красноярского края от 09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4-5 «Об утверждении местных нормативов градостроительного проектирования Устьян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3.06.2015 №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75-112Р «Об утверждении местных нормативов градостроительного проектирования Хандальского сельсовета Абанского района Красноярского края»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Устав Абанского района Красноярского края;</w:t>
      </w:r>
    </w:p>
    <w:p w:rsidR="00692281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становление администрации Абанского района от 0</w:t>
      </w:r>
      <w:r w:rsidR="007B644B" w:rsidRPr="00B1440D">
        <w:rPr>
          <w:rFonts w:ascii="Times New Roman" w:hAnsi="Times New Roman" w:cs="Times New Roman"/>
          <w:sz w:val="28"/>
          <w:szCs w:val="28"/>
        </w:rPr>
        <w:t>8</w:t>
      </w:r>
      <w:r w:rsidRPr="00B1440D">
        <w:rPr>
          <w:rFonts w:ascii="Times New Roman" w:hAnsi="Times New Roman" w:cs="Times New Roman"/>
          <w:sz w:val="28"/>
          <w:szCs w:val="28"/>
        </w:rPr>
        <w:t>.1</w:t>
      </w:r>
      <w:r w:rsidR="007B644B" w:rsidRPr="00B1440D">
        <w:rPr>
          <w:rFonts w:ascii="Times New Roman" w:hAnsi="Times New Roman" w:cs="Times New Roman"/>
          <w:sz w:val="28"/>
          <w:szCs w:val="28"/>
        </w:rPr>
        <w:t>1</w:t>
      </w:r>
      <w:r w:rsidRPr="00B1440D">
        <w:rPr>
          <w:rFonts w:ascii="Times New Roman" w:hAnsi="Times New Roman" w:cs="Times New Roman"/>
          <w:sz w:val="28"/>
          <w:szCs w:val="28"/>
        </w:rPr>
        <w:t>.201</w:t>
      </w:r>
      <w:r w:rsidR="007B644B" w:rsidRPr="00B1440D">
        <w:rPr>
          <w:rFonts w:ascii="Times New Roman" w:hAnsi="Times New Roman" w:cs="Times New Roman"/>
          <w:sz w:val="28"/>
          <w:szCs w:val="28"/>
        </w:rPr>
        <w:t>8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   </w:t>
      </w:r>
      <w:r w:rsidR="00FD2D8A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№</w:t>
      </w:r>
      <w:r w:rsidR="00FD2D8A" w:rsidRPr="00B1440D">
        <w:rPr>
          <w:rFonts w:ascii="Times New Roman" w:hAnsi="Times New Roman" w:cs="Times New Roman"/>
          <w:sz w:val="28"/>
          <w:szCs w:val="28"/>
        </w:rPr>
        <w:t> </w:t>
      </w:r>
      <w:r w:rsidR="001F796A" w:rsidRPr="00B1440D">
        <w:rPr>
          <w:rFonts w:ascii="Times New Roman" w:hAnsi="Times New Roman" w:cs="Times New Roman"/>
          <w:sz w:val="28"/>
          <w:szCs w:val="28"/>
        </w:rPr>
        <w:t>487</w:t>
      </w:r>
      <w:r w:rsidR="00FD2D8A" w:rsidRPr="00B1440D">
        <w:rPr>
          <w:rFonts w:ascii="Times New Roman" w:hAnsi="Times New Roman" w:cs="Times New Roman"/>
          <w:sz w:val="28"/>
          <w:szCs w:val="28"/>
        </w:rPr>
        <w:t>-</w:t>
      </w:r>
      <w:r w:rsidRPr="00B1440D">
        <w:rPr>
          <w:rFonts w:ascii="Times New Roman" w:hAnsi="Times New Roman" w:cs="Times New Roman"/>
          <w:sz w:val="28"/>
          <w:szCs w:val="28"/>
        </w:rPr>
        <w:t>п «О</w:t>
      </w:r>
      <w:r w:rsidR="007B644B" w:rsidRPr="00B1440D">
        <w:rPr>
          <w:rFonts w:ascii="Times New Roman" w:hAnsi="Times New Roman" w:cs="Times New Roman"/>
          <w:sz w:val="28"/>
          <w:szCs w:val="28"/>
        </w:rPr>
        <w:t>б утверждении п</w:t>
      </w:r>
      <w:r w:rsidRPr="00B1440D">
        <w:rPr>
          <w:rFonts w:ascii="Times New Roman" w:hAnsi="Times New Roman" w:cs="Times New Roman"/>
          <w:sz w:val="28"/>
          <w:szCs w:val="28"/>
        </w:rPr>
        <w:t>орядк</w:t>
      </w:r>
      <w:r w:rsidR="007B644B" w:rsidRPr="00B1440D">
        <w:rPr>
          <w:rFonts w:ascii="Times New Roman" w:hAnsi="Times New Roman" w:cs="Times New Roman"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7B644B" w:rsidRPr="00B1440D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Pr="00B1440D">
        <w:rPr>
          <w:rFonts w:ascii="Times New Roman" w:hAnsi="Times New Roman" w:cs="Times New Roman"/>
          <w:sz w:val="28"/>
          <w:szCs w:val="28"/>
        </w:rPr>
        <w:t>»;</w:t>
      </w:r>
    </w:p>
    <w:p w:rsidR="00FC728B" w:rsidRPr="00B1440D" w:rsidRDefault="00692281" w:rsidP="0082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1F796A" w:rsidRPr="00B1440D">
        <w:rPr>
          <w:rFonts w:ascii="Times New Roman" w:hAnsi="Times New Roman" w:cs="Times New Roman"/>
          <w:sz w:val="28"/>
          <w:szCs w:val="28"/>
        </w:rPr>
        <w:t>О</w:t>
      </w:r>
      <w:r w:rsidRPr="00B1440D">
        <w:rPr>
          <w:rFonts w:ascii="Times New Roman" w:hAnsi="Times New Roman" w:cs="Times New Roman"/>
          <w:sz w:val="28"/>
          <w:szCs w:val="28"/>
        </w:rPr>
        <w:t>тделе.</w:t>
      </w:r>
    </w:p>
    <w:p w:rsidR="004A4963" w:rsidRPr="00B1440D" w:rsidRDefault="00C767E6" w:rsidP="008A5B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9</w:t>
      </w:r>
      <w:r w:rsidR="007300AC" w:rsidRPr="00B1440D">
        <w:rPr>
          <w:rFonts w:ascii="Times New Roman" w:hAnsi="Times New Roman" w:cs="Times New Roman"/>
          <w:sz w:val="28"/>
          <w:szCs w:val="28"/>
        </w:rPr>
        <w:t>.</w:t>
      </w:r>
      <w:r w:rsidR="00232C13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7474AC" w:rsidRPr="00B1440D">
        <w:rPr>
          <w:rFonts w:ascii="Times New Roman" w:hAnsi="Times New Roman" w:cs="Times New Roman"/>
          <w:sz w:val="28"/>
          <w:szCs w:val="28"/>
        </w:rPr>
        <w:t>Исчерпывающий перечень необходимых документов</w:t>
      </w:r>
      <w:r w:rsidR="00CD0CDC" w:rsidRPr="00B1440D">
        <w:rPr>
          <w:rFonts w:ascii="Times New Roman" w:hAnsi="Times New Roman" w:cs="Times New Roman"/>
          <w:sz w:val="28"/>
          <w:szCs w:val="28"/>
        </w:rPr>
        <w:t xml:space="preserve"> для </w:t>
      </w:r>
      <w:r w:rsidR="00827920" w:rsidRPr="00B1440D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9D5357" w:rsidRPr="00B1440D">
        <w:rPr>
          <w:rFonts w:ascii="Times New Roman" w:hAnsi="Times New Roman" w:cs="Times New Roman"/>
          <w:sz w:val="28"/>
          <w:szCs w:val="28"/>
        </w:rPr>
        <w:t>Р</w:t>
      </w:r>
      <w:r w:rsidR="00827920" w:rsidRPr="00B1440D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8A5B0D" w:rsidRPr="00B1440D">
        <w:rPr>
          <w:rFonts w:ascii="Times New Roman" w:hAnsi="Times New Roman" w:cs="Times New Roman"/>
          <w:sz w:val="28"/>
          <w:szCs w:val="28"/>
        </w:rPr>
        <w:t>ввод</w:t>
      </w:r>
      <w:r w:rsidR="007474AC" w:rsidRPr="00B1440D">
        <w:rPr>
          <w:rFonts w:ascii="Times New Roman" w:hAnsi="Times New Roman" w:cs="Times New Roman"/>
          <w:sz w:val="28"/>
          <w:szCs w:val="28"/>
        </w:rPr>
        <w:t>:</w:t>
      </w:r>
    </w:p>
    <w:p w:rsidR="00CD0CDC" w:rsidRPr="00B1440D" w:rsidRDefault="00CD0CDC" w:rsidP="008A5B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1 к </w:t>
      </w:r>
      <w:r w:rsidR="00512940" w:rsidRPr="00B1440D">
        <w:rPr>
          <w:rFonts w:ascii="Times New Roman" w:hAnsi="Times New Roman" w:cs="Times New Roman"/>
          <w:sz w:val="28"/>
          <w:szCs w:val="28"/>
        </w:rPr>
        <w:t>Регламенту</w:t>
      </w:r>
      <w:r w:rsidRPr="00B1440D">
        <w:rPr>
          <w:rFonts w:ascii="Times New Roman" w:hAnsi="Times New Roman" w:cs="Times New Roman"/>
          <w:sz w:val="28"/>
          <w:szCs w:val="28"/>
        </w:rPr>
        <w:t>;</w:t>
      </w:r>
    </w:p>
    <w:p w:rsidR="008A5B0D" w:rsidRPr="00B1440D" w:rsidRDefault="0071604C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</w:t>
      </w:r>
      <w:r w:rsidR="008A5B0D" w:rsidRPr="00B1440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) разрешение на строительство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</w:t>
      </w:r>
      <w:r w:rsidR="00BE790F">
        <w:rPr>
          <w:rFonts w:ascii="Times New Roman" w:hAnsi="Times New Roman" w:cs="Times New Roman"/>
          <w:sz w:val="28"/>
          <w:szCs w:val="28"/>
        </w:rPr>
        <w:t>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B1440D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4" w:history="1">
        <w:r w:rsidRPr="00B1440D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1440D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B1440D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2566F1" w:rsidRPr="00B1440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рК РФ)</w:t>
      </w:r>
      <w:r w:rsidRPr="00B1440D">
        <w:rPr>
          <w:rFonts w:ascii="Times New Roman" w:hAnsi="Times New Roman" w:cs="Times New Roman"/>
          <w:sz w:val="28"/>
          <w:szCs w:val="28"/>
        </w:rPr>
        <w:t>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B1440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B144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от 25 июня 2002 года N 73-ФЗ </w:t>
      </w:r>
      <w:r w:rsidR="00CD2D1C">
        <w:rPr>
          <w:rFonts w:ascii="Times New Roman" w:hAnsi="Times New Roman" w:cs="Times New Roman"/>
          <w:sz w:val="28"/>
          <w:szCs w:val="28"/>
        </w:rPr>
        <w:t>«</w:t>
      </w:r>
      <w:r w:rsidRPr="00B1440D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D2D1C">
        <w:rPr>
          <w:rFonts w:ascii="Times New Roman" w:hAnsi="Times New Roman" w:cs="Times New Roman"/>
          <w:sz w:val="28"/>
          <w:szCs w:val="28"/>
        </w:rPr>
        <w:t>»</w:t>
      </w:r>
      <w:r w:rsidRPr="00B1440D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8A5B0D" w:rsidRPr="00B1440D" w:rsidRDefault="008A5B0D" w:rsidP="008A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9" w:history="1">
        <w:r w:rsidRPr="00B144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от 13 июля 2015 года N 218-ФЗ </w:t>
      </w:r>
      <w:r w:rsidR="00CD2D1C">
        <w:rPr>
          <w:rFonts w:ascii="Times New Roman" w:hAnsi="Times New Roman" w:cs="Times New Roman"/>
          <w:sz w:val="28"/>
          <w:szCs w:val="28"/>
        </w:rPr>
        <w:t>«</w:t>
      </w:r>
      <w:r w:rsidRPr="00B1440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CD2D1C">
        <w:rPr>
          <w:rFonts w:ascii="Times New Roman" w:hAnsi="Times New Roman" w:cs="Times New Roman"/>
          <w:sz w:val="28"/>
          <w:szCs w:val="28"/>
        </w:rPr>
        <w:t>»</w:t>
      </w:r>
      <w:r w:rsidRPr="00B1440D">
        <w:rPr>
          <w:rFonts w:ascii="Times New Roman" w:hAnsi="Times New Roman" w:cs="Times New Roman"/>
          <w:sz w:val="28"/>
          <w:szCs w:val="28"/>
        </w:rPr>
        <w:t>;</w:t>
      </w:r>
    </w:p>
    <w:p w:rsidR="008C1BC1" w:rsidRPr="00B1440D" w:rsidRDefault="008C1BC1" w:rsidP="008C1B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0" w:history="1">
        <w:r w:rsidRPr="00B1440D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B1440D">
          <w:rPr>
            <w:rFonts w:ascii="Times New Roman" w:hAnsi="Times New Roman" w:cs="Times New Roman"/>
            <w:sz w:val="28"/>
            <w:szCs w:val="28"/>
          </w:rPr>
          <w:t xml:space="preserve">9 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2" w:history="1">
        <w:r w:rsidRPr="00B1440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4F40AC" w:rsidRPr="00B1440D" w:rsidRDefault="004F40AC" w:rsidP="008A5B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r:id="rId23" w:history="1">
        <w:r w:rsidRPr="00B1440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8C1BC1" w:rsidRPr="00B1440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C1BC1" w:rsidRPr="00B1440D">
        <w:rPr>
          <w:rFonts w:ascii="Times New Roman" w:hAnsi="Times New Roman" w:cs="Times New Roman"/>
          <w:sz w:val="28"/>
          <w:szCs w:val="28"/>
        </w:rPr>
        <w:t>и 9</w:t>
      </w:r>
      <w:r w:rsidRPr="00B144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80021" w:rsidRPr="00B1440D">
        <w:rPr>
          <w:rFonts w:ascii="Times New Roman" w:hAnsi="Times New Roman" w:cs="Times New Roman"/>
          <w:sz w:val="28"/>
          <w:szCs w:val="28"/>
        </w:rPr>
        <w:t>пункта</w:t>
      </w:r>
      <w:r w:rsidRPr="00B1440D">
        <w:rPr>
          <w:rFonts w:ascii="Times New Roman" w:hAnsi="Times New Roman" w:cs="Times New Roman"/>
          <w:sz w:val="28"/>
          <w:szCs w:val="28"/>
        </w:rPr>
        <w:t>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r w:rsidR="00E72E6A" w:rsidRPr="00B1440D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</w:t>
      </w:r>
      <w:r w:rsidRPr="00B1440D">
        <w:rPr>
          <w:rFonts w:ascii="Times New Roman" w:hAnsi="Times New Roman" w:cs="Times New Roman"/>
          <w:sz w:val="28"/>
          <w:szCs w:val="28"/>
        </w:rPr>
        <w:t>,</w:t>
      </w:r>
      <w:r w:rsidR="00627D4A" w:rsidRPr="00B1440D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лучения заявления о выдаче Разрешения на ввод,</w:t>
      </w:r>
      <w:r w:rsidRPr="00B1440D">
        <w:rPr>
          <w:rFonts w:ascii="Times New Roman" w:hAnsi="Times New Roman" w:cs="Times New Roman"/>
          <w:sz w:val="28"/>
          <w:szCs w:val="28"/>
        </w:rPr>
        <w:t xml:space="preserve"> если застройщик не представил указанные документы самостоятельно.</w:t>
      </w:r>
    </w:p>
    <w:p w:rsidR="00E72E6A" w:rsidRPr="00B1440D" w:rsidRDefault="00827920" w:rsidP="00E72E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r:id="rId25" w:history="1">
        <w:r w:rsidRPr="00B1440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E72E6A" w:rsidRPr="00B144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E72E6A" w:rsidRPr="00B1440D">
          <w:rPr>
            <w:rFonts w:ascii="Times New Roman" w:hAnsi="Times New Roman" w:cs="Times New Roman"/>
            <w:sz w:val="28"/>
            <w:szCs w:val="28"/>
          </w:rPr>
          <w:t>5,</w:t>
        </w:r>
      </w:hyperlink>
      <w:r w:rsidR="00E72E6A" w:rsidRPr="00B1440D">
        <w:rPr>
          <w:rFonts w:ascii="Times New Roman" w:hAnsi="Times New Roman" w:cs="Times New Roman"/>
          <w:sz w:val="28"/>
          <w:szCs w:val="28"/>
        </w:rPr>
        <w:t xml:space="preserve"> 6, 7, и 8</w:t>
      </w:r>
      <w:r w:rsidRPr="00B1440D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</w:t>
      </w:r>
      <w:r w:rsidR="00E72E6A" w:rsidRPr="00B1440D">
        <w:rPr>
          <w:rFonts w:ascii="Times New Roman" w:hAnsi="Times New Roman" w:cs="Times New Roman"/>
          <w:sz w:val="28"/>
          <w:szCs w:val="28"/>
        </w:rPr>
        <w:t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абзац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627D4A" w:rsidRPr="00B1440D" w:rsidRDefault="00627D4A" w:rsidP="00627D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</w:t>
      </w:r>
      <w:hyperlink r:id="rId27" w:history="1">
        <w:r w:rsidRPr="00B1440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B1440D">
          <w:rPr>
            <w:rFonts w:ascii="Times New Roman" w:hAnsi="Times New Roman" w:cs="Times New Roman"/>
            <w:sz w:val="28"/>
            <w:szCs w:val="28"/>
          </w:rPr>
          <w:t xml:space="preserve">12 </w:t>
        </w:r>
      </w:hyperlink>
      <w:r w:rsidRPr="00B1440D">
        <w:rPr>
          <w:rFonts w:ascii="Times New Roman" w:hAnsi="Times New Roman" w:cs="Times New Roman"/>
          <w:sz w:val="28"/>
          <w:szCs w:val="28"/>
        </w:rPr>
        <w:t>настоящего пунк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93ABB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ы, предоставляющие муниципальные услуги, не вправе требовать от </w:t>
      </w:r>
      <w:r w:rsidR="00EC1428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щика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A2221" w:rsidRPr="00B1440D" w:rsidRDefault="00A773C2" w:rsidP="001A222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CE4563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местного самоуправления организаций, участвующих в предоставлении предусмотренных </w:t>
      </w:r>
      <w:hyperlink r:id="rId29" w:history="1">
        <w:r w:rsidRPr="00B144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ED2B9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r w:rsidR="008A37E5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</w:t>
      </w:r>
      <w:r w:rsidR="00173D8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8A37E5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1A2221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73D8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A2221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5</w:t>
      </w:r>
      <w:r w:rsidR="00ED2B9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1A2221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D2B9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  <w:r w:rsidR="001A2221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773C2" w:rsidRPr="00B1440D" w:rsidRDefault="00A773C2" w:rsidP="001A222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C1428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ойщик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едставить документы</w:t>
      </w:r>
      <w:r w:rsidR="002C580B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е пунктом </w:t>
      </w:r>
      <w:r w:rsidR="001A2221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C580B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2B9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формацию в </w:t>
      </w:r>
      <w:r w:rsidR="00ED2B9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2C580B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;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CE4563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B144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73C2" w:rsidRPr="00B1440D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73C2" w:rsidRPr="00B1440D" w:rsidRDefault="00A773C2" w:rsidP="008A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1" w:history="1">
        <w:r w:rsidRPr="00B144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</w:t>
      </w:r>
      <w:r w:rsidR="0046378B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2" w:history="1">
        <w:r w:rsidRPr="00B144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210-ФЗ, уведомляется заявитель, а также приносятся извинения за доставленные неудобства.</w:t>
      </w:r>
    </w:p>
    <w:p w:rsidR="00FC7C0F" w:rsidRPr="00B1440D" w:rsidRDefault="008A37E5" w:rsidP="00FC7C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</w:t>
      </w:r>
      <w:r w:rsidR="00627D4A" w:rsidRPr="00B1440D">
        <w:rPr>
          <w:rFonts w:ascii="Times New Roman" w:hAnsi="Times New Roman" w:cs="Times New Roman"/>
          <w:sz w:val="28"/>
          <w:szCs w:val="28"/>
        </w:rPr>
        <w:t>1</w:t>
      </w:r>
      <w:r w:rsidR="00FC7C0F" w:rsidRPr="00B1440D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и приостановления предоставления услуги отсутствуют.</w:t>
      </w:r>
    </w:p>
    <w:p w:rsidR="00E477A4" w:rsidRPr="00B1440D" w:rsidRDefault="00FC7C0F" w:rsidP="00FC7C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>1</w:t>
      </w:r>
      <w:r w:rsidR="00627D4A" w:rsidRPr="00B1440D">
        <w:rPr>
          <w:rFonts w:ascii="Times New Roman" w:hAnsi="Times New Roman"/>
          <w:sz w:val="28"/>
          <w:szCs w:val="28"/>
        </w:rPr>
        <w:t>2</w:t>
      </w:r>
      <w:r w:rsidRPr="00B1440D">
        <w:rPr>
          <w:rFonts w:ascii="Times New Roman" w:hAnsi="Times New Roman"/>
          <w:sz w:val="28"/>
          <w:szCs w:val="28"/>
        </w:rPr>
        <w:t>.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</w:t>
      </w:r>
      <w:r w:rsidR="00E477A4" w:rsidRPr="00B1440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1440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5D796E" w:rsidRPr="00B1440D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805F0" w:rsidRPr="00B1440D">
        <w:rPr>
          <w:rFonts w:ascii="Times New Roman" w:hAnsi="Times New Roman" w:cs="Times New Roman"/>
          <w:sz w:val="28"/>
          <w:szCs w:val="28"/>
        </w:rPr>
        <w:t>Р</w:t>
      </w:r>
      <w:r w:rsidR="005D796E" w:rsidRPr="00B1440D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 w:rsidRPr="00B1440D">
        <w:rPr>
          <w:rFonts w:ascii="Times New Roman" w:hAnsi="Times New Roman" w:cs="Times New Roman"/>
          <w:sz w:val="28"/>
          <w:szCs w:val="28"/>
        </w:rPr>
        <w:t>:</w:t>
      </w:r>
    </w:p>
    <w:p w:rsidR="00274780" w:rsidRPr="00B1440D" w:rsidRDefault="00274780" w:rsidP="00274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 xml:space="preserve">1) отсутствие документов, указанных в </w:t>
      </w:r>
      <w:r w:rsidR="003D2C98" w:rsidRPr="00B1440D">
        <w:rPr>
          <w:rFonts w:ascii="Times New Roman" w:hAnsi="Times New Roman"/>
          <w:sz w:val="28"/>
          <w:szCs w:val="28"/>
        </w:rPr>
        <w:t>пункте</w:t>
      </w:r>
      <w:r w:rsidRPr="00B1440D">
        <w:rPr>
          <w:rFonts w:ascii="Times New Roman" w:hAnsi="Times New Roman"/>
          <w:sz w:val="28"/>
          <w:szCs w:val="28"/>
        </w:rPr>
        <w:t xml:space="preserve"> 9 настоящего Регламента</w:t>
      </w:r>
      <w:r w:rsidR="005C37B0" w:rsidRPr="00B1440D">
        <w:rPr>
          <w:rFonts w:ascii="Times New Roman" w:hAnsi="Times New Roman"/>
          <w:sz w:val="28"/>
          <w:szCs w:val="28"/>
        </w:rPr>
        <w:t>, за исключением документов, которые запрашиваются Отделом в порядке межведомственного информационного взаимодействия</w:t>
      </w:r>
      <w:r w:rsidRPr="00B1440D">
        <w:rPr>
          <w:rFonts w:ascii="Times New Roman" w:hAnsi="Times New Roman"/>
          <w:sz w:val="28"/>
          <w:szCs w:val="28"/>
        </w:rPr>
        <w:t>;</w:t>
      </w:r>
    </w:p>
    <w:p w:rsidR="00274780" w:rsidRPr="00B1440D" w:rsidRDefault="00274780" w:rsidP="00274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74780" w:rsidRPr="00B1440D" w:rsidRDefault="00274780" w:rsidP="00274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274780" w:rsidRPr="00B1440D" w:rsidRDefault="00274780" w:rsidP="00274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274780" w:rsidRPr="00B1440D" w:rsidRDefault="00274780" w:rsidP="00274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B1440D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B1440D">
        <w:rPr>
          <w:rFonts w:ascii="Times New Roman" w:hAnsi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74780" w:rsidRDefault="00274780" w:rsidP="002747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440D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r:id="rId34" w:history="1">
        <w:r w:rsidRPr="00B1440D">
          <w:rPr>
            <w:rFonts w:ascii="Times New Roman" w:hAnsi="Times New Roman"/>
            <w:sz w:val="28"/>
            <w:szCs w:val="28"/>
          </w:rPr>
          <w:t>абзацами</w:t>
        </w:r>
      </w:hyperlink>
      <w:r w:rsidRPr="00B1440D">
        <w:rPr>
          <w:rFonts w:ascii="Times New Roman" w:hAnsi="Times New Roman"/>
          <w:sz w:val="28"/>
          <w:szCs w:val="28"/>
        </w:rPr>
        <w:t xml:space="preserve"> 14 и 15 пункта 9 </w:t>
      </w:r>
      <w:hyperlink r:id="rId35" w:history="1"/>
      <w:r w:rsidRPr="00B1440D">
        <w:rPr>
          <w:rFonts w:ascii="Times New Roman" w:hAnsi="Times New Roman"/>
          <w:sz w:val="28"/>
          <w:szCs w:val="28"/>
        </w:rPr>
        <w:t>настоящего Регламента, не может являться основанием для отказа в выдаче разрешения на ввод объекта в эксплуатацию.</w:t>
      </w:r>
    </w:p>
    <w:p w:rsidR="00311A02" w:rsidRDefault="00311A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D70B4C" w:rsidRPr="00B1440D" w:rsidRDefault="0037030B" w:rsidP="005D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</w:t>
      </w:r>
      <w:r w:rsidR="002F4A5E" w:rsidRPr="00B1440D">
        <w:rPr>
          <w:rFonts w:ascii="Times New Roman" w:hAnsi="Times New Roman" w:cs="Times New Roman"/>
          <w:sz w:val="28"/>
          <w:szCs w:val="28"/>
        </w:rPr>
        <w:t>3</w:t>
      </w:r>
      <w:r w:rsidR="00D70B4C" w:rsidRPr="00B1440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="00D70B4C" w:rsidRPr="00B1440D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  <w:r w:rsidR="00752547" w:rsidRPr="00B1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4C" w:rsidRPr="00B1440D" w:rsidRDefault="00133842" w:rsidP="00D70B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F4A5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70B4C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0B4C" w:rsidRPr="00B1440D">
        <w:rPr>
          <w:bCs/>
          <w:sz w:val="28"/>
          <w:szCs w:val="28"/>
        </w:rPr>
        <w:t xml:space="preserve"> </w:t>
      </w:r>
      <w:r w:rsidR="00D70B4C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и при получении результата </w:t>
      </w:r>
      <w:r w:rsidR="008535A7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70B4C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составляет 15 минут.</w:t>
      </w:r>
    </w:p>
    <w:p w:rsidR="00D70B4C" w:rsidRPr="00B1440D" w:rsidRDefault="008535A7" w:rsidP="00D70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F4A5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0B4C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11726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егистрации</w:t>
      </w:r>
      <w:r w:rsidR="006570E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</w:t>
      </w:r>
      <w:r w:rsidR="00D11726" w:rsidRPr="00B1440D">
        <w:rPr>
          <w:rFonts w:ascii="Times New Roman" w:hAnsi="Times New Roman" w:cs="Times New Roman"/>
          <w:sz w:val="28"/>
          <w:szCs w:val="28"/>
        </w:rPr>
        <w:t>:</w:t>
      </w:r>
    </w:p>
    <w:p w:rsidR="00D11726" w:rsidRPr="00B1440D" w:rsidRDefault="00A8473C" w:rsidP="00D1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D11726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лично сотруднику Отдела - в течение 15 минут;</w:t>
      </w:r>
    </w:p>
    <w:p w:rsidR="00D11726" w:rsidRPr="00B1440D" w:rsidRDefault="00A8473C" w:rsidP="00D117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11726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 с уведомлением о вручении или полученного из МФЦ - не позднее окончания рабочего дня, в течение которого </w:t>
      </w:r>
      <w:r w:rsidR="006570EF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="00D11726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получено</w:t>
      </w:r>
      <w:r w:rsidR="00445227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2C65" w:rsidRPr="00B1440D" w:rsidRDefault="008535A7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</w:t>
      </w:r>
      <w:r w:rsidR="002F4A5E" w:rsidRPr="00B1440D">
        <w:rPr>
          <w:rFonts w:ascii="Times New Roman" w:hAnsi="Times New Roman" w:cs="Times New Roman"/>
          <w:sz w:val="28"/>
          <w:szCs w:val="28"/>
        </w:rPr>
        <w:t>6</w:t>
      </w:r>
      <w:r w:rsidR="00445227" w:rsidRPr="00B1440D">
        <w:rPr>
          <w:rFonts w:ascii="Times New Roman" w:hAnsi="Times New Roman" w:cs="Times New Roman"/>
          <w:sz w:val="28"/>
          <w:szCs w:val="28"/>
        </w:rPr>
        <w:t xml:space="preserve">. </w:t>
      </w:r>
      <w:r w:rsidR="00872C65" w:rsidRPr="00B1440D">
        <w:rPr>
          <w:rFonts w:ascii="Times New Roman" w:hAnsi="Times New Roman" w:cs="Times New Roman"/>
          <w:sz w:val="28"/>
          <w:szCs w:val="28"/>
        </w:rPr>
        <w:t>Требования к помещени</w:t>
      </w:r>
      <w:r w:rsidR="00672E53" w:rsidRPr="00B1440D">
        <w:rPr>
          <w:rFonts w:ascii="Times New Roman" w:hAnsi="Times New Roman" w:cs="Times New Roman"/>
          <w:sz w:val="28"/>
          <w:szCs w:val="28"/>
        </w:rPr>
        <w:t>ю</w:t>
      </w:r>
      <w:r w:rsidR="00872C65" w:rsidRPr="00B1440D">
        <w:rPr>
          <w:rFonts w:ascii="Times New Roman" w:hAnsi="Times New Roman" w:cs="Times New Roman"/>
          <w:sz w:val="28"/>
          <w:szCs w:val="28"/>
        </w:rPr>
        <w:t>, в котор</w:t>
      </w:r>
      <w:r w:rsidR="00672E53" w:rsidRPr="00B1440D">
        <w:rPr>
          <w:rFonts w:ascii="Times New Roman" w:hAnsi="Times New Roman" w:cs="Times New Roman"/>
          <w:sz w:val="28"/>
          <w:szCs w:val="28"/>
        </w:rPr>
        <w:t>ом</w:t>
      </w:r>
      <w:r w:rsidR="00872C65" w:rsidRPr="00B144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72E53" w:rsidRPr="00B1440D">
        <w:rPr>
          <w:rFonts w:ascii="Times New Roman" w:hAnsi="Times New Roman" w:cs="Times New Roman"/>
          <w:sz w:val="28"/>
          <w:szCs w:val="28"/>
        </w:rPr>
        <w:t>е</w:t>
      </w:r>
      <w:r w:rsidR="00872C65" w:rsidRPr="00B1440D">
        <w:rPr>
          <w:rFonts w:ascii="Times New Roman" w:hAnsi="Times New Roman" w:cs="Times New Roman"/>
          <w:sz w:val="28"/>
          <w:szCs w:val="28"/>
        </w:rPr>
        <w:t xml:space="preserve">тся </w:t>
      </w: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872C65" w:rsidRPr="00B1440D">
        <w:rPr>
          <w:rFonts w:ascii="Times New Roman" w:hAnsi="Times New Roman" w:cs="Times New Roman"/>
          <w:sz w:val="28"/>
          <w:szCs w:val="28"/>
        </w:rPr>
        <w:t>слуг</w:t>
      </w:r>
      <w:r w:rsidR="00672E53" w:rsidRPr="00B1440D">
        <w:rPr>
          <w:rFonts w:ascii="Times New Roman" w:hAnsi="Times New Roman" w:cs="Times New Roman"/>
          <w:sz w:val="28"/>
          <w:szCs w:val="28"/>
        </w:rPr>
        <w:t>а</w:t>
      </w:r>
      <w:r w:rsidR="00872C65" w:rsidRPr="00B1440D">
        <w:rPr>
          <w:rFonts w:ascii="Times New Roman" w:hAnsi="Times New Roman" w:cs="Times New Roman"/>
          <w:sz w:val="28"/>
          <w:szCs w:val="28"/>
        </w:rPr>
        <w:t>,</w:t>
      </w:r>
      <w:r w:rsidR="00672E53" w:rsidRPr="00B1440D">
        <w:rPr>
          <w:rFonts w:ascii="Times New Roman" w:hAnsi="Times New Roman" w:cs="Times New Roman"/>
          <w:sz w:val="28"/>
          <w:szCs w:val="28"/>
        </w:rPr>
        <w:t xml:space="preserve"> к</w:t>
      </w:r>
      <w:r w:rsidR="00872C65" w:rsidRPr="00B1440D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явления о предоставлении </w:t>
      </w: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872C65" w:rsidRPr="00B1440D">
        <w:rPr>
          <w:rFonts w:ascii="Times New Roman" w:hAnsi="Times New Roman" w:cs="Times New Roman"/>
          <w:sz w:val="28"/>
          <w:szCs w:val="28"/>
        </w:rPr>
        <w:t>слуги:</w:t>
      </w:r>
    </w:p>
    <w:p w:rsidR="00872C65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рием осуществляется в специально оборудованных помещениях;</w:t>
      </w:r>
    </w:p>
    <w:p w:rsidR="00416EA9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мещения предоставлени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 оборудуются информационной табличкой (вывеской), содержащей информацию о номере кабинета; фамилии, имени, отчества и должности специалиста, осуществляющего прием; </w:t>
      </w:r>
    </w:p>
    <w:p w:rsidR="00872C65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графике работы, в т.ч. времени перерыва на обед;</w:t>
      </w:r>
    </w:p>
    <w:p w:rsidR="00872C65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440D">
        <w:rPr>
          <w:rFonts w:ascii="Times New Roman" w:hAnsi="Times New Roman" w:cs="Times New Roman"/>
          <w:iCs/>
          <w:sz w:val="28"/>
          <w:szCs w:val="28"/>
        </w:rPr>
        <w:t xml:space="preserve">помещения должны содержать места для информирования, ожидания и </w:t>
      </w:r>
      <w:r w:rsidRPr="00B1440D">
        <w:rPr>
          <w:rFonts w:ascii="Times New Roman" w:hAnsi="Times New Roman" w:cs="Times New Roman"/>
          <w:iCs/>
          <w:sz w:val="28"/>
          <w:szCs w:val="28"/>
        </w:rPr>
        <w:lastRenderedPageBreak/>
        <w:t>приема граждан</w:t>
      </w:r>
      <w:r w:rsidR="00416EA9" w:rsidRPr="00B1440D">
        <w:rPr>
          <w:rFonts w:ascii="Times New Roman" w:hAnsi="Times New Roman" w:cs="Times New Roman"/>
          <w:iCs/>
          <w:sz w:val="28"/>
          <w:szCs w:val="28"/>
        </w:rPr>
        <w:t>;</w:t>
      </w:r>
    </w:p>
    <w:p w:rsidR="00872C65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 помещениях для ожидания отводятся места, оборудованные стульями (кресельными секциями); </w:t>
      </w:r>
    </w:p>
    <w:p w:rsidR="00872C65" w:rsidRPr="00B1440D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места информирования, п</w:t>
      </w:r>
      <w:r w:rsidR="00652DBA" w:rsidRPr="00B1440D">
        <w:rPr>
          <w:rFonts w:ascii="Times New Roman" w:hAnsi="Times New Roman" w:cs="Times New Roman"/>
          <w:sz w:val="28"/>
          <w:szCs w:val="28"/>
        </w:rPr>
        <w:t xml:space="preserve">редназначенные для ознакомления </w:t>
      </w:r>
      <w:r w:rsidRPr="00B1440D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 информационными стендами</w:t>
      </w:r>
      <w:r w:rsidRPr="00B1440D">
        <w:rPr>
          <w:rFonts w:ascii="Times New Roman" w:hAnsi="Times New Roman" w:cs="Times New Roman"/>
          <w:iCs/>
          <w:sz w:val="28"/>
          <w:szCs w:val="28"/>
        </w:rPr>
        <w:t xml:space="preserve"> с образцами заполнения документов и перечнем документов, необходимых для предоставления </w:t>
      </w:r>
      <w:r w:rsidR="008535A7" w:rsidRPr="00B1440D">
        <w:rPr>
          <w:rFonts w:ascii="Times New Roman" w:hAnsi="Times New Roman" w:cs="Times New Roman"/>
          <w:iCs/>
          <w:sz w:val="28"/>
          <w:szCs w:val="28"/>
        </w:rPr>
        <w:t>У</w:t>
      </w:r>
      <w:r w:rsidRPr="00B1440D">
        <w:rPr>
          <w:rFonts w:ascii="Times New Roman" w:hAnsi="Times New Roman" w:cs="Times New Roman"/>
          <w:iCs/>
          <w:sz w:val="28"/>
          <w:szCs w:val="28"/>
        </w:rPr>
        <w:t>слуги</w:t>
      </w:r>
      <w:r w:rsidRPr="00B1440D">
        <w:rPr>
          <w:rFonts w:ascii="Times New Roman" w:hAnsi="Times New Roman" w:cs="Times New Roman"/>
          <w:sz w:val="28"/>
          <w:szCs w:val="28"/>
        </w:rPr>
        <w:t xml:space="preserve">, стульями и столами для оформления документов. </w:t>
      </w:r>
    </w:p>
    <w:p w:rsidR="00872C65" w:rsidRPr="00B1440D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72C65" w:rsidRPr="00B1440D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маломобильными группами населения.</w:t>
      </w:r>
    </w:p>
    <w:p w:rsidR="00872C65" w:rsidRPr="00B1440D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Места для ожидания и заполнения заявлений должны быть доступны для инвалидов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, инвалидам обеспечиваются: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 в которых предоставляются услуги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оборудование объекта (здания, помещения), в котором размещается орган, предоставляющий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у пандусом, обеспечивающим возможность передвижения маломобильных групп населения, и кнопкой вызова уполномоченного специалиста через единую дежурно-диспетчерскую службу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 администрации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ьекты (здания, помещения), в которых предоставляютс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при наличии документа, подтверждающего ее специальное обучение, выданного по форме и 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оказание специалистами, оказывающими </w:t>
      </w:r>
      <w:r w:rsidR="009E0FD2" w:rsidRPr="00B1440D">
        <w:rPr>
          <w:rFonts w:ascii="Times New Roman" w:hAnsi="Times New Roman" w:cs="Times New Roman"/>
          <w:sz w:val="28"/>
          <w:szCs w:val="28"/>
        </w:rPr>
        <w:t>м</w:t>
      </w:r>
      <w:r w:rsidR="00672E53" w:rsidRPr="00B1440D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Pr="00B1440D">
        <w:rPr>
          <w:rFonts w:ascii="Times New Roman" w:hAnsi="Times New Roman" w:cs="Times New Roman"/>
          <w:sz w:val="28"/>
          <w:szCs w:val="28"/>
        </w:rPr>
        <w:t xml:space="preserve">услуги помощи, необходимой для получения в доступной для них форме информации о правилах предоставления </w:t>
      </w:r>
      <w:r w:rsidR="009E0FD2" w:rsidRPr="00B1440D">
        <w:rPr>
          <w:rFonts w:ascii="Times New Roman" w:hAnsi="Times New Roman" w:cs="Times New Roman"/>
          <w:sz w:val="28"/>
          <w:szCs w:val="28"/>
        </w:rPr>
        <w:t>м</w:t>
      </w:r>
      <w:r w:rsidR="00672E53" w:rsidRPr="00B1440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B1440D">
        <w:rPr>
          <w:rFonts w:ascii="Times New Roman" w:hAnsi="Times New Roman" w:cs="Times New Roman"/>
          <w:sz w:val="28"/>
          <w:szCs w:val="28"/>
        </w:rPr>
        <w:t xml:space="preserve">услуги, в том числе об оформлении необходимых для получени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 документов, о совершении ими других необходимых для получени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действий, помощи в преодолении барьеров мешающих получению ими услуг наравне с другими лицами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Место предоставления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 для маломобильных групп населения оборудуется стульями, столом, оснащается настольной табличкой и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1 этаже здания, в котором размещается орган, предоставляющий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у.</w:t>
      </w:r>
    </w:p>
    <w:p w:rsidR="00872C65" w:rsidRPr="00B1440D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размещается орган, предоставляющий </w:t>
      </w:r>
      <w:r w:rsidR="008535A7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у, выделяется не менее 10 процентов мест  (но не менее одного места) для парковки специальных автотранспортных средств инвалидов.</w:t>
      </w:r>
    </w:p>
    <w:p w:rsidR="009E0FD2" w:rsidRPr="00B1440D" w:rsidRDefault="002F4A5E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7</w:t>
      </w:r>
      <w:r w:rsidR="009E0FD2" w:rsidRPr="00B1440D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="009E0FD2" w:rsidRPr="00B1440D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создание условий для беспрепятственного доступа в здание, где предоставляетс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а для маломобильных групп населения;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в электронном виде.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соблюдение срока предоставл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доля заявлений о предоставлении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, в отношении которых осуществлено досудебное обжалование действий Отдела при предоставлении услуги, в общем количестве заявлений о предоставлении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доля заявлений о предоставлении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, в отношении которых судом принято решение о неправомерности действий Отдела при предоставлении услуги, в общем количестве заявлений о предоставлении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B1440D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соблюдение сроков регистрации заявлений о предоставлении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предоставления </w:t>
      </w:r>
      <w:r w:rsidR="00D9459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в МФЦ и особенности предоставления </w:t>
      </w:r>
      <w:r w:rsidR="00D9459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в электронной форме.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ем заявления для предоставл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ыдачу результата предоставл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электронной форме обеспечивается: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, портале государственных и муниципальных услуг Красноярского края, Сайте муниципального образования Абанский район;</w:t>
      </w:r>
    </w:p>
    <w:p w:rsidR="0017286C" w:rsidRPr="00B1440D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формирование запроса на предоставление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 на странице </w:t>
      </w:r>
      <w:r w:rsidR="00A700F1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.</w:t>
      </w:r>
    </w:p>
    <w:p w:rsidR="0017286C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на предоставление </w:t>
      </w:r>
      <w:r w:rsidR="00D94599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 в разделе «Личный кабинет» на </w:t>
      </w:r>
      <w:r w:rsidR="00652DBA" w:rsidRPr="00B1440D">
        <w:rPr>
          <w:rFonts w:ascii="Times New Roman" w:hAnsi="Times New Roman" w:cs="Times New Roman"/>
          <w:sz w:val="28"/>
          <w:szCs w:val="28"/>
        </w:rPr>
        <w:t>региональном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ртале госуда</w:t>
      </w:r>
      <w:r w:rsidR="00652DBA" w:rsidRPr="00B1440D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9E0FD2" w:rsidRDefault="00311A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заявлением с использованием единой информационной системы жилищного строительства.</w:t>
      </w:r>
    </w:p>
    <w:p w:rsidR="00311A02" w:rsidRPr="00B1440D" w:rsidRDefault="00311A02" w:rsidP="0031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32" w:rsidRPr="00D3380F" w:rsidRDefault="00403E32" w:rsidP="00403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0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888" w:rsidRPr="00B1440D" w:rsidRDefault="00482888" w:rsidP="00B3788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7FA9" w:rsidRPr="00B1440D" w:rsidRDefault="002F4A5E" w:rsidP="0031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8</w:t>
      </w:r>
      <w:r w:rsidR="003C0105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17FA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сть административных процедур при предоставлении </w:t>
      </w:r>
      <w:r w:rsidR="003C0105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17FA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отражена в </w:t>
      </w:r>
      <w:hyperlink w:anchor="Par298" w:history="1">
        <w:r w:rsidR="00317FA9" w:rsidRPr="00B144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е</w:t>
        </w:r>
      </w:hyperlink>
      <w:r w:rsidR="0068390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 w:rsidR="00C404A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17FA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C404A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7FA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му Регламенту) и включает в себя следующие административные процедуры:</w:t>
      </w:r>
    </w:p>
    <w:p w:rsidR="003E79FF" w:rsidRPr="00B1440D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C404AE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="00871242" w:rsidRPr="00B1440D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46EE1" w:rsidRPr="00B1440D">
        <w:rPr>
          <w:rFonts w:ascii="Times New Roman" w:hAnsi="Times New Roman" w:cs="Times New Roman"/>
          <w:sz w:val="28"/>
          <w:szCs w:val="28"/>
        </w:rPr>
        <w:t>Р</w:t>
      </w:r>
      <w:r w:rsidR="00871242" w:rsidRPr="00B1440D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2F4A5E" w:rsidRPr="00B1440D">
        <w:rPr>
          <w:rFonts w:ascii="Times New Roman" w:hAnsi="Times New Roman" w:cs="Times New Roman"/>
          <w:sz w:val="28"/>
          <w:szCs w:val="28"/>
        </w:rPr>
        <w:t>ввод</w:t>
      </w:r>
      <w:r w:rsidR="00CC31B2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A700F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B1440D">
        <w:rPr>
          <w:rFonts w:ascii="Times New Roman" w:hAnsi="Times New Roman" w:cs="Times New Roman"/>
          <w:sz w:val="28"/>
          <w:szCs w:val="28"/>
        </w:rPr>
        <w:t>с приложенными документами;</w:t>
      </w:r>
    </w:p>
    <w:p w:rsidR="003E79FF" w:rsidRPr="00B1440D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</w:t>
      </w:r>
      <w:r w:rsidR="003E79FF" w:rsidRPr="00B1440D">
        <w:rPr>
          <w:rFonts w:ascii="Times New Roman" w:hAnsi="Times New Roman" w:cs="Times New Roman"/>
          <w:sz w:val="28"/>
          <w:szCs w:val="28"/>
        </w:rPr>
        <w:t>рассмотрение</w:t>
      </w:r>
      <w:r w:rsidR="007672E0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C404AE" w:rsidRPr="00B1440D">
        <w:rPr>
          <w:rFonts w:ascii="Times New Roman" w:hAnsi="Times New Roman" w:cs="Times New Roman"/>
          <w:sz w:val="28"/>
          <w:szCs w:val="28"/>
        </w:rPr>
        <w:t>аявления</w:t>
      </w:r>
      <w:r w:rsidR="00A700F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B1440D">
        <w:rPr>
          <w:rFonts w:ascii="Times New Roman" w:hAnsi="Times New Roman" w:cs="Times New Roman"/>
          <w:sz w:val="28"/>
          <w:szCs w:val="28"/>
        </w:rPr>
        <w:t>и прилагаемых документов;</w:t>
      </w:r>
    </w:p>
    <w:p w:rsidR="003E79FF" w:rsidRPr="00B1440D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3) 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направление или выдачу результата предоставления </w:t>
      </w:r>
      <w:r w:rsidR="003C0105" w:rsidRPr="00B1440D">
        <w:rPr>
          <w:rFonts w:ascii="Times New Roman" w:hAnsi="Times New Roman" w:cs="Times New Roman"/>
          <w:sz w:val="28"/>
          <w:szCs w:val="28"/>
        </w:rPr>
        <w:t>У</w:t>
      </w:r>
      <w:r w:rsidR="003E79FF" w:rsidRPr="00B1440D">
        <w:rPr>
          <w:rFonts w:ascii="Times New Roman" w:hAnsi="Times New Roman" w:cs="Times New Roman"/>
          <w:sz w:val="28"/>
          <w:szCs w:val="28"/>
        </w:rPr>
        <w:t>слуги.</w:t>
      </w:r>
    </w:p>
    <w:p w:rsidR="00A700F1" w:rsidRPr="00B1440D" w:rsidRDefault="00A700F1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="003C0105" w:rsidRPr="00B1440D">
        <w:rPr>
          <w:rFonts w:ascii="Times New Roman" w:hAnsi="Times New Roman" w:cs="Times New Roman"/>
          <w:sz w:val="28"/>
          <w:szCs w:val="28"/>
        </w:rPr>
        <w:t>У</w:t>
      </w:r>
      <w:r w:rsidR="0068390E" w:rsidRPr="00B1440D">
        <w:rPr>
          <w:rFonts w:ascii="Times New Roman" w:hAnsi="Times New Roman" w:cs="Times New Roman"/>
          <w:sz w:val="28"/>
          <w:szCs w:val="28"/>
        </w:rPr>
        <w:t xml:space="preserve">слуги (Приложение </w:t>
      </w:r>
      <w:r w:rsidR="00C404AE" w:rsidRPr="00B1440D">
        <w:rPr>
          <w:rFonts w:ascii="Times New Roman" w:hAnsi="Times New Roman" w:cs="Times New Roman"/>
          <w:sz w:val="28"/>
          <w:szCs w:val="28"/>
        </w:rPr>
        <w:t>№</w:t>
      </w:r>
      <w:r w:rsidR="00084489" w:rsidRPr="00B1440D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  <w:r w:rsidR="00BA2527" w:rsidRPr="00B14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FF" w:rsidRPr="00B1440D" w:rsidRDefault="00084489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9</w:t>
      </w:r>
      <w:r w:rsidR="00A700F1" w:rsidRPr="00B1440D">
        <w:rPr>
          <w:rFonts w:ascii="Times New Roman" w:hAnsi="Times New Roman" w:cs="Times New Roman"/>
          <w:sz w:val="28"/>
          <w:szCs w:val="28"/>
        </w:rPr>
        <w:t>.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Прием и регистрация</w:t>
      </w:r>
      <w:r w:rsidR="007672E0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C404AE" w:rsidRPr="00B1440D">
        <w:rPr>
          <w:rFonts w:ascii="Times New Roman" w:hAnsi="Times New Roman" w:cs="Times New Roman"/>
          <w:sz w:val="28"/>
          <w:szCs w:val="28"/>
        </w:rPr>
        <w:t>аявления</w:t>
      </w:r>
      <w:r w:rsidR="00A700F1" w:rsidRPr="00B1440D">
        <w:rPr>
          <w:rFonts w:ascii="Times New Roman" w:hAnsi="Times New Roman" w:cs="Times New Roman"/>
          <w:sz w:val="28"/>
          <w:szCs w:val="28"/>
        </w:rPr>
        <w:t xml:space="preserve"> с приложенными документами</w:t>
      </w:r>
      <w:r w:rsidR="003E79FF" w:rsidRPr="00B1440D">
        <w:rPr>
          <w:rFonts w:ascii="Times New Roman" w:hAnsi="Times New Roman" w:cs="Times New Roman"/>
          <w:sz w:val="28"/>
          <w:szCs w:val="28"/>
        </w:rPr>
        <w:t>:</w:t>
      </w:r>
    </w:p>
    <w:p w:rsidR="003E79FF" w:rsidRPr="00B1440D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лучение</w:t>
      </w:r>
      <w:r w:rsidR="007672E0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14608" w:rsidRPr="00B1440D">
        <w:rPr>
          <w:rFonts w:ascii="Times New Roman" w:hAnsi="Times New Roman" w:cs="Times New Roman"/>
          <w:sz w:val="28"/>
          <w:szCs w:val="28"/>
        </w:rPr>
        <w:t>аявления</w:t>
      </w:r>
      <w:r w:rsidR="00A700F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 xml:space="preserve">и прилагаемых документов, предусмотренных </w:t>
      </w:r>
      <w:hyperlink w:anchor="Par133" w:history="1">
        <w:r w:rsidRPr="00B1440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14608" w:rsidRPr="00B1440D">
        <w:rPr>
          <w:rFonts w:ascii="Times New Roman" w:hAnsi="Times New Roman" w:cs="Times New Roman"/>
          <w:sz w:val="28"/>
          <w:szCs w:val="28"/>
        </w:rPr>
        <w:t>9</w:t>
      </w:r>
      <w:r w:rsidR="00084489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E6099D" w:rsidRPr="00B1440D">
        <w:rPr>
          <w:rFonts w:ascii="Times New Roman" w:hAnsi="Times New Roman" w:cs="Times New Roman"/>
          <w:sz w:val="28"/>
          <w:szCs w:val="28"/>
        </w:rPr>
        <w:t>:</w:t>
      </w:r>
    </w:p>
    <w:p w:rsidR="00A8473C" w:rsidRPr="00B1440D" w:rsidRDefault="00E6099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52DBA" w:rsidRPr="00B1440D">
        <w:rPr>
          <w:rFonts w:ascii="Times New Roman" w:hAnsi="Times New Roman" w:cs="Times New Roman"/>
          <w:sz w:val="28"/>
          <w:szCs w:val="28"/>
        </w:rPr>
        <w:t>Застройщика (представителя Застройщика</w:t>
      </w:r>
      <w:r w:rsidRPr="00B1440D">
        <w:rPr>
          <w:rFonts w:ascii="Times New Roman" w:hAnsi="Times New Roman" w:cs="Times New Roman"/>
          <w:sz w:val="28"/>
          <w:szCs w:val="28"/>
        </w:rPr>
        <w:t xml:space="preserve">) в Отдел с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ем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оженными документами, сотрудник </w:t>
      </w:r>
      <w:r w:rsidR="00646A30" w:rsidRPr="00B1440D">
        <w:rPr>
          <w:rFonts w:ascii="Times New Roman" w:hAnsi="Times New Roman" w:cs="Times New Roman"/>
          <w:sz w:val="28"/>
          <w:szCs w:val="28"/>
        </w:rPr>
        <w:t>О</w:t>
      </w:r>
      <w:r w:rsidRPr="00B1440D">
        <w:rPr>
          <w:rFonts w:ascii="Times New Roman" w:hAnsi="Times New Roman" w:cs="Times New Roman"/>
          <w:sz w:val="28"/>
          <w:szCs w:val="28"/>
        </w:rPr>
        <w:t>тдела</w:t>
      </w:r>
      <w:r w:rsidR="00F5691A" w:rsidRPr="00B1440D">
        <w:rPr>
          <w:rFonts w:ascii="Times New Roman" w:hAnsi="Times New Roman" w:cs="Times New Roman"/>
          <w:sz w:val="28"/>
          <w:szCs w:val="28"/>
        </w:rPr>
        <w:t xml:space="preserve"> выдает Застройщику расписку в получении документов</w:t>
      </w:r>
      <w:r w:rsidR="007775BE" w:rsidRPr="00B1440D">
        <w:rPr>
          <w:rFonts w:ascii="Times New Roman" w:hAnsi="Times New Roman" w:cs="Times New Roman"/>
          <w:sz w:val="28"/>
          <w:szCs w:val="28"/>
        </w:rPr>
        <w:t xml:space="preserve"> с указанием срока оказания Услуги </w:t>
      </w:r>
      <w:r w:rsidR="00F5691A" w:rsidRPr="00B1440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B7622" w:rsidRPr="00B1440D">
        <w:rPr>
          <w:rFonts w:ascii="Times New Roman" w:hAnsi="Times New Roman" w:cs="Times New Roman"/>
          <w:sz w:val="28"/>
          <w:szCs w:val="28"/>
        </w:rPr>
        <w:t>№</w:t>
      </w:r>
      <w:r w:rsidR="00084489" w:rsidRPr="00B1440D">
        <w:rPr>
          <w:rFonts w:ascii="Times New Roman" w:hAnsi="Times New Roman" w:cs="Times New Roman"/>
          <w:sz w:val="28"/>
          <w:szCs w:val="28"/>
        </w:rPr>
        <w:t>4</w:t>
      </w:r>
      <w:r w:rsidR="007775BE" w:rsidRPr="00B1440D">
        <w:rPr>
          <w:rFonts w:ascii="Times New Roman" w:hAnsi="Times New Roman" w:cs="Times New Roman"/>
          <w:sz w:val="28"/>
          <w:szCs w:val="28"/>
        </w:rPr>
        <w:t xml:space="preserve">), </w:t>
      </w:r>
      <w:r w:rsidRPr="00B1440D">
        <w:rPr>
          <w:rFonts w:ascii="Times New Roman" w:hAnsi="Times New Roman" w:cs="Times New Roman"/>
          <w:sz w:val="28"/>
          <w:szCs w:val="28"/>
        </w:rPr>
        <w:t xml:space="preserve">отдает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е</w:t>
      </w:r>
      <w:r w:rsidRPr="00B1440D">
        <w:rPr>
          <w:rFonts w:ascii="Times New Roman" w:hAnsi="Times New Roman" w:cs="Times New Roman"/>
          <w:sz w:val="28"/>
          <w:szCs w:val="28"/>
        </w:rPr>
        <w:t xml:space="preserve"> на регистрацию (в журнале регистрации входящей корреспонденции) секретарю МКУ «Централизованная бухгалтерия органов местного самоуправления и учреждений культуры Абанского района</w:t>
      </w:r>
      <w:r w:rsidR="009010A9" w:rsidRPr="00B1440D">
        <w:rPr>
          <w:rFonts w:ascii="Times New Roman" w:hAnsi="Times New Roman" w:cs="Times New Roman"/>
          <w:sz w:val="28"/>
          <w:szCs w:val="28"/>
        </w:rPr>
        <w:t>»</w:t>
      </w:r>
      <w:r w:rsidR="00646A30" w:rsidRPr="00B1440D">
        <w:rPr>
          <w:rFonts w:ascii="Times New Roman" w:hAnsi="Times New Roman" w:cs="Times New Roman"/>
          <w:sz w:val="28"/>
          <w:szCs w:val="28"/>
        </w:rPr>
        <w:t xml:space="preserve"> (далее – Регистрация)</w:t>
      </w:r>
      <w:r w:rsidR="007775BE" w:rsidRPr="00B1440D">
        <w:rPr>
          <w:rFonts w:ascii="Times New Roman" w:hAnsi="Times New Roman" w:cs="Times New Roman"/>
          <w:sz w:val="28"/>
          <w:szCs w:val="28"/>
        </w:rPr>
        <w:t>;</w:t>
      </w:r>
    </w:p>
    <w:p w:rsidR="00DF2A45" w:rsidRPr="00B1440D" w:rsidRDefault="00E6099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ри обращении в электронном виде</w:t>
      </w:r>
      <w:r w:rsidR="00DF2A45" w:rsidRPr="00B1440D">
        <w:rPr>
          <w:rFonts w:ascii="Times New Roman" w:hAnsi="Times New Roman" w:cs="Times New Roman"/>
          <w:sz w:val="28"/>
          <w:szCs w:val="28"/>
        </w:rPr>
        <w:t xml:space="preserve"> информация о регистрац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ионном номере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аявления, </w:t>
      </w:r>
      <w:r w:rsidR="00DF2A45" w:rsidRPr="00B1440D">
        <w:rPr>
          <w:rFonts w:ascii="Times New Roman" w:hAnsi="Times New Roman" w:cs="Times New Roman"/>
          <w:sz w:val="28"/>
          <w:szCs w:val="28"/>
        </w:rPr>
        <w:t>дате регистрации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52DBA" w:rsidRPr="00B1440D">
        <w:rPr>
          <w:rFonts w:ascii="Times New Roman" w:hAnsi="Times New Roman" w:cs="Times New Roman"/>
          <w:sz w:val="28"/>
          <w:szCs w:val="28"/>
        </w:rPr>
        <w:t>сведений о ходе</w:t>
      </w:r>
      <w:r w:rsidR="00EC1428" w:rsidRPr="00B1440D">
        <w:rPr>
          <w:rFonts w:ascii="Times New Roman" w:hAnsi="Times New Roman" w:cs="Times New Roman"/>
          <w:sz w:val="28"/>
          <w:szCs w:val="28"/>
        </w:rPr>
        <w:t xml:space="preserve"> исполнения заявления</w:t>
      </w:r>
      <w:r w:rsidR="00DF2A45" w:rsidRPr="00B1440D">
        <w:rPr>
          <w:rFonts w:ascii="Times New Roman" w:hAnsi="Times New Roman" w:cs="Times New Roman"/>
          <w:sz w:val="28"/>
          <w:szCs w:val="28"/>
        </w:rPr>
        <w:t xml:space="preserve"> отображается  в «Личном кабинете» регионального портала государственных и муниципальных услуг по адресу: </w:t>
      </w:r>
      <w:hyperlink r:id="rId36" w:history="1">
        <w:r w:rsidR="00DF2A45" w:rsidRPr="00311A0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gosuslugi.krskstate.ru</w:t>
        </w:r>
      </w:hyperlink>
      <w:r w:rsidR="00646A30" w:rsidRPr="00311A02">
        <w:rPr>
          <w:rFonts w:ascii="Times New Roman" w:hAnsi="Times New Roman" w:cs="Times New Roman"/>
          <w:sz w:val="28"/>
          <w:szCs w:val="28"/>
        </w:rPr>
        <w:t>.</w:t>
      </w:r>
    </w:p>
    <w:p w:rsidR="00B807FD" w:rsidRPr="00B1440D" w:rsidRDefault="00B807F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Для идентификации и аутентификации используется подтвержденная учетная запись Застройщика в Единой системе идентификации и аутентификации.</w:t>
      </w:r>
    </w:p>
    <w:p w:rsidR="00B807FD" w:rsidRPr="00B1440D" w:rsidRDefault="00B807F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данные в электронной форме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агаемые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46A30" w:rsidRPr="00B1440D" w:rsidRDefault="00646A30" w:rsidP="00DF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Сотрудник Отдела распечатывает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е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оженные документы и передает на Регистрацию;</w:t>
      </w:r>
    </w:p>
    <w:p w:rsidR="005B28BC" w:rsidRPr="00B1440D" w:rsidRDefault="00DF2A45" w:rsidP="005B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450969" w:rsidRPr="00B1440D">
        <w:rPr>
          <w:rFonts w:ascii="Times New Roman" w:hAnsi="Times New Roman" w:cs="Times New Roman"/>
          <w:sz w:val="28"/>
          <w:szCs w:val="28"/>
        </w:rPr>
        <w:t>Застройщика</w:t>
      </w:r>
      <w:r w:rsidRPr="00B1440D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450969" w:rsidRPr="00B1440D">
        <w:rPr>
          <w:rFonts w:ascii="Times New Roman" w:hAnsi="Times New Roman" w:cs="Times New Roman"/>
          <w:sz w:val="28"/>
          <w:szCs w:val="28"/>
        </w:rPr>
        <w:t>Застройщика</w:t>
      </w:r>
      <w:r w:rsidRPr="00B1440D">
        <w:rPr>
          <w:rFonts w:ascii="Times New Roman" w:hAnsi="Times New Roman" w:cs="Times New Roman"/>
          <w:sz w:val="28"/>
          <w:szCs w:val="28"/>
        </w:rPr>
        <w:t xml:space="preserve">) в МФЦ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е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оженные документы направляются в </w:t>
      </w:r>
      <w:r w:rsidR="00323AEF" w:rsidRPr="00B1440D">
        <w:rPr>
          <w:rFonts w:ascii="Times New Roman" w:hAnsi="Times New Roman" w:cs="Times New Roman"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 xml:space="preserve">дминистрацию не позднее одного рабочего дня, следующего за днем приема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я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D35C9" w:rsidRPr="00B1440D" w:rsidRDefault="007D35C9" w:rsidP="007D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риемом и регистрацией </w:t>
      </w:r>
      <w:r w:rsidR="00871242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я, заявителю выдается опись документов принятых для оказания Услуги с информацией о дате получения результата Услуги.</w:t>
      </w:r>
    </w:p>
    <w:p w:rsidR="005B28BC" w:rsidRPr="00B1440D" w:rsidRDefault="005B28BC" w:rsidP="005B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я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документов из МФЦ в </w:t>
      </w:r>
      <w:r w:rsidR="00323AEF" w:rsidRPr="00B1440D">
        <w:rPr>
          <w:rFonts w:ascii="Times New Roman" w:hAnsi="Times New Roman" w:cs="Times New Roman"/>
          <w:sz w:val="28"/>
          <w:szCs w:val="28"/>
        </w:rPr>
        <w:t>А</w:t>
      </w:r>
      <w:r w:rsidRPr="00B1440D">
        <w:rPr>
          <w:rFonts w:ascii="Times New Roman" w:hAnsi="Times New Roman" w:cs="Times New Roman"/>
          <w:sz w:val="28"/>
          <w:szCs w:val="28"/>
        </w:rPr>
        <w:t xml:space="preserve">дминистрацию на </w:t>
      </w:r>
      <w:r w:rsidR="00871242" w:rsidRPr="00B1440D">
        <w:rPr>
          <w:rFonts w:ascii="Times New Roman" w:hAnsi="Times New Roman" w:cs="Times New Roman"/>
          <w:sz w:val="28"/>
          <w:szCs w:val="28"/>
        </w:rPr>
        <w:t>З</w:t>
      </w:r>
      <w:r w:rsidR="003B7622" w:rsidRPr="00B1440D">
        <w:rPr>
          <w:rFonts w:ascii="Times New Roman" w:hAnsi="Times New Roman" w:cs="Times New Roman"/>
          <w:sz w:val="28"/>
          <w:szCs w:val="28"/>
        </w:rPr>
        <w:t>аявлени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роставляется регистрационный штамп, в котором указываются входящий номер и дата регистрации;</w:t>
      </w:r>
    </w:p>
    <w:p w:rsidR="007D35C9" w:rsidRPr="00B1440D" w:rsidRDefault="007D35C9" w:rsidP="007D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получения результата Услуги является день, следующий за установленным сроком предоставления Услуги</w:t>
      </w:r>
      <w:r w:rsidR="00450969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B1440D" w:rsidRDefault="00450969" w:rsidP="0045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ри обращении Застройщика посредством почтового отправления с уведомлением о вручении,</w:t>
      </w:r>
      <w:r w:rsidR="00646A30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="00646A30" w:rsidRPr="00B1440D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871242" w:rsidRPr="00B1440D">
        <w:rPr>
          <w:rFonts w:ascii="Times New Roman" w:hAnsi="Times New Roman" w:cs="Times New Roman"/>
          <w:sz w:val="28"/>
          <w:szCs w:val="28"/>
        </w:rPr>
        <w:t>ы</w:t>
      </w:r>
      <w:r w:rsidR="00646A30" w:rsidRPr="00B1440D">
        <w:rPr>
          <w:rFonts w:ascii="Times New Roman" w:hAnsi="Times New Roman" w:cs="Times New Roman"/>
          <w:sz w:val="28"/>
          <w:szCs w:val="28"/>
        </w:rPr>
        <w:t xml:space="preserve"> поступают на Регистрацию.</w:t>
      </w:r>
    </w:p>
    <w:p w:rsidR="00450969" w:rsidRPr="00B1440D" w:rsidRDefault="00646A30" w:rsidP="0045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Р</w:t>
      </w:r>
      <w:r w:rsidR="00450969" w:rsidRPr="00B1440D">
        <w:rPr>
          <w:rFonts w:ascii="Times New Roman" w:hAnsi="Times New Roman" w:cs="Times New Roman"/>
          <w:sz w:val="28"/>
          <w:szCs w:val="28"/>
        </w:rPr>
        <w:t xml:space="preserve">асписка о получении документов с указанием срока оказания Услуги направляются Застройщику посредством почтового отправления с уведомлением о вручении не позднее рабочего дня, следующего за днем получения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="00323AEF" w:rsidRPr="00B1440D">
        <w:rPr>
          <w:rFonts w:ascii="Times New Roman" w:hAnsi="Times New Roman" w:cs="Times New Roman"/>
          <w:sz w:val="28"/>
          <w:szCs w:val="28"/>
        </w:rPr>
        <w:t>;</w:t>
      </w:r>
    </w:p>
    <w:p w:rsidR="00646A30" w:rsidRPr="00B1440D" w:rsidRDefault="00646A30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) ответственным за выполнение административной процедуры является сотрудник Отдела</w:t>
      </w:r>
      <w:r w:rsidR="00323AEF" w:rsidRPr="00B1440D">
        <w:rPr>
          <w:rFonts w:ascii="Times New Roman" w:hAnsi="Times New Roman" w:cs="Times New Roman"/>
          <w:sz w:val="28"/>
          <w:szCs w:val="28"/>
        </w:rPr>
        <w:t>;</w:t>
      </w:r>
    </w:p>
    <w:p w:rsidR="00646A30" w:rsidRPr="00B1440D" w:rsidRDefault="00646A30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B28BC" w:rsidRPr="00B1440D">
        <w:rPr>
          <w:rFonts w:ascii="Times New Roman" w:hAnsi="Times New Roman" w:cs="Times New Roman"/>
          <w:sz w:val="28"/>
          <w:szCs w:val="28"/>
        </w:rPr>
        <w:t xml:space="preserve">) 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ое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е документы, в день поступления в </w:t>
      </w:r>
      <w:r w:rsidR="00323AE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323AE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AEF" w:rsidRPr="00B1440D">
        <w:rPr>
          <w:rFonts w:ascii="Times New Roman" w:hAnsi="Times New Roman" w:cs="Times New Roman"/>
          <w:sz w:val="28"/>
          <w:szCs w:val="28"/>
        </w:rPr>
        <w:t>с</w:t>
      </w:r>
      <w:r w:rsidR="00311A02">
        <w:rPr>
          <w:rFonts w:ascii="Times New Roman" w:hAnsi="Times New Roman" w:cs="Times New Roman"/>
          <w:sz w:val="28"/>
          <w:szCs w:val="28"/>
        </w:rPr>
        <w:t>отрудником</w:t>
      </w:r>
      <w:r w:rsidR="00323AEF" w:rsidRPr="00B1440D">
        <w:rPr>
          <w:rFonts w:ascii="Times New Roman" w:hAnsi="Times New Roman" w:cs="Times New Roman"/>
          <w:sz w:val="28"/>
          <w:szCs w:val="28"/>
        </w:rPr>
        <w:t xml:space="preserve"> МКУ «Централизованная бухгалтерия органов местного самоуправления и учреждений культуры Абанского района</w:t>
      </w:r>
      <w:r w:rsidR="00915478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ются главе </w:t>
      </w:r>
      <w:r w:rsidR="00323AEF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65D4D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ского района (далее – Глава района)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несения резолюций (поручения);</w:t>
      </w:r>
    </w:p>
    <w:p w:rsidR="00323AEF" w:rsidRPr="00B1440D" w:rsidRDefault="00323AEF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езультатом исполнения административной процедуры является регистрация поступившего в 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46A3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6A3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дача ответственным исполнителям</w:t>
      </w: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B1440D" w:rsidRDefault="00323AEF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) максимальный срок выполнения административной процедуры составляет один рабочий день</w:t>
      </w:r>
      <w:r w:rsidR="006D31FE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="00646A30" w:rsidRPr="00B144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28BC" w:rsidRPr="00B1440D" w:rsidRDefault="00DD0CFD" w:rsidP="00662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084489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 и прилагаемых документов</w:t>
      </w:r>
      <w:r w:rsidRPr="00B1440D">
        <w:rPr>
          <w:rFonts w:ascii="Times New Roman" w:hAnsi="Times New Roman" w:cs="Times New Roman"/>
          <w:sz w:val="28"/>
          <w:szCs w:val="28"/>
        </w:rPr>
        <w:t>:</w:t>
      </w:r>
    </w:p>
    <w:p w:rsidR="003E79FF" w:rsidRPr="00B1440D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="00662DF7" w:rsidRPr="00B1440D">
        <w:rPr>
          <w:rFonts w:ascii="Times New Roman" w:hAnsi="Times New Roman" w:cs="Times New Roman"/>
          <w:sz w:val="28"/>
          <w:szCs w:val="28"/>
        </w:rPr>
        <w:t xml:space="preserve"> и прилагаемых документов Начальнику Отдела</w:t>
      </w:r>
      <w:r w:rsidR="00915478" w:rsidRPr="00B1440D">
        <w:rPr>
          <w:rFonts w:ascii="Times New Roman" w:hAnsi="Times New Roman" w:cs="Times New Roman"/>
          <w:sz w:val="28"/>
          <w:szCs w:val="28"/>
        </w:rPr>
        <w:t>.</w:t>
      </w:r>
    </w:p>
    <w:p w:rsidR="00915478" w:rsidRPr="00B1440D" w:rsidRDefault="00915478" w:rsidP="0091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2) Начальник Отдела назначает ответственного специалиста за рассмотрение </w:t>
      </w:r>
      <w:r w:rsidR="00871242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Pr="00B1440D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="00EB1319" w:rsidRPr="00B1440D">
        <w:rPr>
          <w:rFonts w:ascii="Times New Roman" w:hAnsi="Times New Roman" w:cs="Times New Roman"/>
          <w:sz w:val="28"/>
          <w:szCs w:val="28"/>
        </w:rPr>
        <w:t>;</w:t>
      </w:r>
    </w:p>
    <w:p w:rsidR="003E79FF" w:rsidRPr="00B1440D" w:rsidRDefault="00915478" w:rsidP="0091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3) ответственный </w:t>
      </w:r>
      <w:r w:rsidR="003A575E" w:rsidRPr="00B1440D">
        <w:rPr>
          <w:rFonts w:ascii="Times New Roman" w:hAnsi="Times New Roman" w:cs="Times New Roman"/>
          <w:sz w:val="28"/>
          <w:szCs w:val="28"/>
        </w:rPr>
        <w:t>специалист</w:t>
      </w:r>
      <w:r w:rsidR="00B80021" w:rsidRPr="00B1440D">
        <w:rPr>
          <w:rFonts w:ascii="Times New Roman" w:hAnsi="Times New Roman" w:cs="Times New Roman"/>
          <w:sz w:val="28"/>
          <w:szCs w:val="28"/>
        </w:rPr>
        <w:t xml:space="preserve"> рассматривает заявление и </w:t>
      </w:r>
      <w:r w:rsidR="003A575E" w:rsidRPr="00B1440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E79FF" w:rsidRPr="00B1440D">
        <w:rPr>
          <w:rFonts w:ascii="Times New Roman" w:hAnsi="Times New Roman" w:cs="Times New Roman"/>
          <w:sz w:val="28"/>
          <w:szCs w:val="28"/>
        </w:rPr>
        <w:t>проверк</w:t>
      </w:r>
      <w:r w:rsidRPr="00B1440D">
        <w:rPr>
          <w:rFonts w:ascii="Times New Roman" w:hAnsi="Times New Roman" w:cs="Times New Roman"/>
          <w:sz w:val="28"/>
          <w:szCs w:val="28"/>
        </w:rPr>
        <w:t>у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B80021" w:rsidRPr="00B1440D">
        <w:rPr>
          <w:rFonts w:ascii="Times New Roman" w:hAnsi="Times New Roman" w:cs="Times New Roman"/>
          <w:sz w:val="28"/>
          <w:szCs w:val="28"/>
        </w:rPr>
        <w:t>наличия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прилагаемых документов</w:t>
      </w:r>
      <w:r w:rsidR="00B8002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B1440D">
        <w:rPr>
          <w:rFonts w:ascii="Times New Roman" w:hAnsi="Times New Roman" w:cs="Times New Roman"/>
          <w:sz w:val="28"/>
          <w:szCs w:val="28"/>
        </w:rPr>
        <w:t>предусмотренны</w:t>
      </w:r>
      <w:r w:rsidR="00B80021" w:rsidRPr="00B1440D">
        <w:rPr>
          <w:rFonts w:ascii="Times New Roman" w:hAnsi="Times New Roman" w:cs="Times New Roman"/>
          <w:sz w:val="28"/>
          <w:szCs w:val="28"/>
        </w:rPr>
        <w:t>х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600B9" w:rsidRPr="00B1440D">
        <w:rPr>
          <w:rFonts w:ascii="Times New Roman" w:hAnsi="Times New Roman" w:cs="Times New Roman"/>
          <w:sz w:val="28"/>
          <w:szCs w:val="28"/>
        </w:rPr>
        <w:t>ом</w:t>
      </w:r>
      <w:r w:rsidR="00B8002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DE6203" w:rsidRPr="00B1440D">
        <w:rPr>
          <w:rFonts w:ascii="Times New Roman" w:hAnsi="Times New Roman" w:cs="Times New Roman"/>
          <w:sz w:val="28"/>
          <w:szCs w:val="28"/>
        </w:rPr>
        <w:t>9</w:t>
      </w:r>
      <w:r w:rsidR="00B80021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B1440D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084489" w:rsidRPr="00B1440D">
        <w:rPr>
          <w:rFonts w:ascii="Times New Roman" w:hAnsi="Times New Roman" w:cs="Times New Roman"/>
          <w:sz w:val="28"/>
          <w:szCs w:val="28"/>
        </w:rPr>
        <w:t>, осмотр объекта капитального строительства</w:t>
      </w:r>
      <w:r w:rsidR="00EB1319" w:rsidRPr="00B1440D">
        <w:rPr>
          <w:rFonts w:ascii="Times New Roman" w:hAnsi="Times New Roman" w:cs="Times New Roman"/>
          <w:sz w:val="28"/>
          <w:szCs w:val="28"/>
        </w:rPr>
        <w:t>;</w:t>
      </w:r>
    </w:p>
    <w:p w:rsidR="00D908E6" w:rsidRPr="00B1440D" w:rsidRDefault="00D908E6" w:rsidP="00D9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лучае непредставления Застройщиком по собственной инициативе находящихся в распоряжении органов (организаций), предоставляющих (участвующих в предоставлении) государственные и муниципальные услуги, документов, указанных в пункт</w:t>
      </w:r>
      <w:r w:rsidR="00F600B9" w:rsidRPr="00B1440D">
        <w:rPr>
          <w:rFonts w:ascii="Times New Roman" w:hAnsi="Times New Roman" w:cs="Times New Roman"/>
          <w:sz w:val="28"/>
          <w:szCs w:val="28"/>
        </w:rPr>
        <w:t xml:space="preserve">е </w:t>
      </w:r>
      <w:r w:rsidRPr="00B1440D">
        <w:rPr>
          <w:rFonts w:ascii="Times New Roman" w:hAnsi="Times New Roman" w:cs="Times New Roman"/>
          <w:sz w:val="28"/>
          <w:szCs w:val="28"/>
        </w:rPr>
        <w:t>9 настоящего Регламента, ответственный специалист формирует и направляет необходимый межведомственный запрос. Запрос подлежит направлению в течение трех рабочих дней со дня поступления.</w:t>
      </w:r>
    </w:p>
    <w:p w:rsidR="00766CCD" w:rsidRPr="00B1440D" w:rsidRDefault="00766CCD" w:rsidP="0076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7" w:history="1">
        <w:r w:rsidRPr="00B1440D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ГрК РФ, осмотр такого объекта ответственным специалистом не проводится;</w:t>
      </w:r>
    </w:p>
    <w:p w:rsidR="00D908E6" w:rsidRPr="00B1440D" w:rsidRDefault="00766CCD" w:rsidP="0059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D908E6" w:rsidRPr="00B1440D">
        <w:rPr>
          <w:rFonts w:ascii="Times New Roman" w:hAnsi="Times New Roman" w:cs="Times New Roman"/>
          <w:sz w:val="28"/>
          <w:szCs w:val="28"/>
        </w:rPr>
        <w:t>) при отсутствии оснований для отказа в предоставлении Услуги, предусмотренных пункт</w:t>
      </w:r>
      <w:r w:rsidR="005E25B7" w:rsidRPr="00B1440D">
        <w:rPr>
          <w:rFonts w:ascii="Times New Roman" w:hAnsi="Times New Roman" w:cs="Times New Roman"/>
          <w:sz w:val="28"/>
          <w:szCs w:val="28"/>
        </w:rPr>
        <w:t>ом</w:t>
      </w:r>
      <w:r w:rsidR="00D908E6" w:rsidRPr="00B1440D">
        <w:rPr>
          <w:rFonts w:ascii="Times New Roman" w:hAnsi="Times New Roman" w:cs="Times New Roman"/>
          <w:sz w:val="28"/>
          <w:szCs w:val="28"/>
        </w:rPr>
        <w:t xml:space="preserve"> 1</w:t>
      </w: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D63200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D908E6" w:rsidRPr="00B1440D">
        <w:rPr>
          <w:rFonts w:ascii="Times New Roman" w:hAnsi="Times New Roman" w:cs="Times New Roman"/>
          <w:sz w:val="28"/>
          <w:szCs w:val="28"/>
        </w:rPr>
        <w:t>настоящего Регламента, ответственный с</w:t>
      </w:r>
      <w:r w:rsidR="00D63200" w:rsidRPr="00B1440D">
        <w:rPr>
          <w:rFonts w:ascii="Times New Roman" w:hAnsi="Times New Roman" w:cs="Times New Roman"/>
          <w:sz w:val="28"/>
          <w:szCs w:val="28"/>
        </w:rPr>
        <w:t xml:space="preserve">пециалист готовит проект </w:t>
      </w:r>
      <w:r w:rsidR="00D908E6" w:rsidRPr="00B1440D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bookmarkStart w:id="1" w:name="sub_1275"/>
      <w:r w:rsidRPr="00B1440D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17837" w:rsidRPr="00B1440D">
        <w:rPr>
          <w:rFonts w:ascii="Times New Roman" w:hAnsi="Times New Roman" w:cs="Times New Roman"/>
          <w:sz w:val="28"/>
          <w:szCs w:val="28"/>
        </w:rPr>
        <w:t xml:space="preserve"> (далее – Проект разрешения)</w:t>
      </w:r>
      <w:r w:rsidR="0059048B" w:rsidRPr="00B1440D">
        <w:rPr>
          <w:rFonts w:ascii="Times New Roman" w:hAnsi="Times New Roman" w:cs="Times New Roman"/>
          <w:sz w:val="28"/>
          <w:szCs w:val="28"/>
        </w:rPr>
        <w:t>. П</w:t>
      </w:r>
      <w:r w:rsidR="00D908E6" w:rsidRPr="00B1440D">
        <w:rPr>
          <w:rFonts w:ascii="Times New Roman" w:hAnsi="Times New Roman" w:cs="Times New Roman"/>
          <w:sz w:val="28"/>
          <w:szCs w:val="28"/>
        </w:rPr>
        <w:t>ри наличии оснований для отказа в предоставл</w:t>
      </w:r>
      <w:r w:rsidR="00D63200" w:rsidRPr="00B1440D">
        <w:rPr>
          <w:rFonts w:ascii="Times New Roman" w:hAnsi="Times New Roman" w:cs="Times New Roman"/>
          <w:sz w:val="28"/>
          <w:szCs w:val="28"/>
        </w:rPr>
        <w:t xml:space="preserve">ении Услуги, предусмотренных </w:t>
      </w:r>
      <w:r w:rsidR="00D908E6" w:rsidRPr="00B1440D">
        <w:rPr>
          <w:rFonts w:ascii="Times New Roman" w:hAnsi="Times New Roman" w:cs="Times New Roman"/>
          <w:sz w:val="28"/>
          <w:szCs w:val="28"/>
        </w:rPr>
        <w:t>пункт</w:t>
      </w:r>
      <w:r w:rsidR="005E25B7" w:rsidRPr="00B1440D">
        <w:rPr>
          <w:rFonts w:ascii="Times New Roman" w:hAnsi="Times New Roman" w:cs="Times New Roman"/>
          <w:sz w:val="28"/>
          <w:szCs w:val="28"/>
        </w:rPr>
        <w:t>ом</w:t>
      </w:r>
      <w:r w:rsidR="00D908E6" w:rsidRPr="00B1440D">
        <w:rPr>
          <w:rFonts w:ascii="Times New Roman" w:hAnsi="Times New Roman" w:cs="Times New Roman"/>
          <w:sz w:val="28"/>
          <w:szCs w:val="28"/>
        </w:rPr>
        <w:t xml:space="preserve"> 1</w:t>
      </w: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285A7D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D908E6" w:rsidRPr="00B1440D">
        <w:rPr>
          <w:rFonts w:ascii="Times New Roman" w:hAnsi="Times New Roman" w:cs="Times New Roman"/>
          <w:sz w:val="28"/>
          <w:szCs w:val="28"/>
        </w:rPr>
        <w:t>настоящего Регламента, ответственный с</w:t>
      </w:r>
      <w:r w:rsidR="00D63200" w:rsidRPr="00B1440D">
        <w:rPr>
          <w:rFonts w:ascii="Times New Roman" w:hAnsi="Times New Roman" w:cs="Times New Roman"/>
          <w:sz w:val="28"/>
          <w:szCs w:val="28"/>
        </w:rPr>
        <w:t>пециалист готовит мотивированный отказ в</w:t>
      </w:r>
      <w:r w:rsidR="00586B3A" w:rsidRPr="00B1440D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63200" w:rsidRPr="00B1440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08E6" w:rsidRPr="00B144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6B3A" w:rsidRPr="00B1440D">
        <w:rPr>
          <w:rFonts w:ascii="Times New Roman" w:hAnsi="Times New Roman" w:cs="Times New Roman"/>
          <w:sz w:val="28"/>
          <w:szCs w:val="28"/>
        </w:rPr>
        <w:t>Отказ</w:t>
      </w:r>
      <w:r w:rsidR="00D908E6" w:rsidRPr="00B1440D">
        <w:rPr>
          <w:rFonts w:ascii="Times New Roman" w:hAnsi="Times New Roman" w:cs="Times New Roman"/>
          <w:sz w:val="28"/>
          <w:szCs w:val="28"/>
        </w:rPr>
        <w:t>). Отказ должен содержать основания, по которым запрашиваемое разрешение не может быть выдано, а также порядок обжалования такого решения;</w:t>
      </w:r>
    </w:p>
    <w:bookmarkEnd w:id="1"/>
    <w:p w:rsidR="005861D9" w:rsidRPr="00B1440D" w:rsidRDefault="00C65D4D" w:rsidP="0058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5</w:t>
      </w:r>
      <w:r w:rsidR="005861D9" w:rsidRPr="00B1440D">
        <w:rPr>
          <w:rFonts w:ascii="Times New Roman" w:hAnsi="Times New Roman" w:cs="Times New Roman"/>
          <w:sz w:val="28"/>
          <w:szCs w:val="28"/>
        </w:rPr>
        <w:t>) подготовленный Проект разрешения, передается ответственным специалистом на согласование Начальнику Отдела и заместителю начальника отдела информационного, правового и кадрового обеспечения администрации Абанского района, которые согласовывают данные проекты в течение одного рабочего дня со дня поступления указанного проекта на согласование;</w:t>
      </w:r>
    </w:p>
    <w:p w:rsidR="005861D9" w:rsidRPr="00B1440D" w:rsidRDefault="00C65D4D" w:rsidP="00586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6</w:t>
      </w:r>
      <w:r w:rsidR="005861D9" w:rsidRPr="00B1440D">
        <w:rPr>
          <w:rFonts w:ascii="Times New Roman" w:hAnsi="Times New Roman" w:cs="Times New Roman"/>
          <w:sz w:val="28"/>
          <w:szCs w:val="28"/>
        </w:rPr>
        <w:t xml:space="preserve">) согласованный проект передается ответственным специалистом на подпись </w:t>
      </w:r>
      <w:r w:rsidRPr="00B1440D">
        <w:rPr>
          <w:rFonts w:ascii="Times New Roman" w:hAnsi="Times New Roman" w:cs="Times New Roman"/>
          <w:sz w:val="28"/>
          <w:szCs w:val="28"/>
        </w:rPr>
        <w:t>Г</w:t>
      </w:r>
      <w:r w:rsidR="005861D9" w:rsidRPr="00B1440D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B1440D">
        <w:rPr>
          <w:rFonts w:ascii="Times New Roman" w:hAnsi="Times New Roman" w:cs="Times New Roman"/>
          <w:sz w:val="28"/>
          <w:szCs w:val="28"/>
        </w:rPr>
        <w:t>района</w:t>
      </w:r>
      <w:r w:rsidR="005861D9" w:rsidRPr="00B1440D">
        <w:rPr>
          <w:rFonts w:ascii="Times New Roman" w:hAnsi="Times New Roman" w:cs="Times New Roman"/>
          <w:sz w:val="28"/>
          <w:szCs w:val="28"/>
        </w:rPr>
        <w:t>. Подпись заверяется гербовой печатью;</w:t>
      </w:r>
    </w:p>
    <w:p w:rsidR="003E79FF" w:rsidRPr="00B1440D" w:rsidRDefault="00C65D4D" w:rsidP="003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7</w:t>
      </w:r>
      <w:r w:rsidR="003C482C" w:rsidRPr="00B1440D">
        <w:rPr>
          <w:rFonts w:ascii="Times New Roman" w:hAnsi="Times New Roman" w:cs="Times New Roman"/>
          <w:sz w:val="28"/>
          <w:szCs w:val="28"/>
        </w:rPr>
        <w:t>)</w:t>
      </w:r>
      <w:bookmarkStart w:id="2" w:name="Par307"/>
      <w:bookmarkEnd w:id="2"/>
      <w:r w:rsidR="003C482C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B144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3E79FF" w:rsidRPr="00B1440D" w:rsidRDefault="005861D9" w:rsidP="003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C65D4D" w:rsidRPr="00B1440D">
        <w:rPr>
          <w:rFonts w:ascii="Times New Roman" w:hAnsi="Times New Roman" w:cs="Times New Roman"/>
          <w:sz w:val="28"/>
          <w:szCs w:val="28"/>
        </w:rPr>
        <w:t>Р</w:t>
      </w:r>
      <w:r w:rsidR="00586B3A" w:rsidRPr="00B1440D">
        <w:rPr>
          <w:rFonts w:ascii="Times New Roman" w:hAnsi="Times New Roman" w:cs="Times New Roman"/>
          <w:sz w:val="28"/>
          <w:szCs w:val="28"/>
        </w:rPr>
        <w:t>азрешени</w:t>
      </w:r>
      <w:r w:rsidRPr="00B1440D">
        <w:rPr>
          <w:rFonts w:ascii="Times New Roman" w:hAnsi="Times New Roman" w:cs="Times New Roman"/>
          <w:sz w:val="28"/>
          <w:szCs w:val="28"/>
        </w:rPr>
        <w:t>я</w:t>
      </w:r>
      <w:r w:rsidR="00586B3A" w:rsidRPr="00B1440D">
        <w:rPr>
          <w:rFonts w:ascii="Times New Roman" w:hAnsi="Times New Roman" w:cs="Times New Roman"/>
          <w:sz w:val="28"/>
          <w:szCs w:val="28"/>
        </w:rPr>
        <w:t xml:space="preserve"> на </w:t>
      </w:r>
      <w:r w:rsidR="00C65D4D" w:rsidRPr="00B1440D">
        <w:rPr>
          <w:rFonts w:ascii="Times New Roman" w:hAnsi="Times New Roman" w:cs="Times New Roman"/>
          <w:sz w:val="28"/>
          <w:szCs w:val="28"/>
        </w:rPr>
        <w:t>ввод</w:t>
      </w:r>
      <w:r w:rsidR="00586B3A" w:rsidRPr="00B1440D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1440D">
        <w:rPr>
          <w:rFonts w:ascii="Times New Roman" w:hAnsi="Times New Roman" w:cs="Times New Roman"/>
          <w:sz w:val="28"/>
          <w:szCs w:val="28"/>
        </w:rPr>
        <w:t>Отказа</w:t>
      </w:r>
      <w:r w:rsidR="00586B3A" w:rsidRPr="00B1440D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F54EED" w:rsidRPr="00B1440D">
        <w:rPr>
          <w:rFonts w:ascii="Times New Roman" w:hAnsi="Times New Roman" w:cs="Times New Roman"/>
          <w:sz w:val="28"/>
          <w:szCs w:val="28"/>
        </w:rPr>
        <w:t>Р</w:t>
      </w:r>
      <w:r w:rsidR="00586B3A" w:rsidRPr="00B1440D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C65D4D" w:rsidRPr="00B1440D">
        <w:rPr>
          <w:rFonts w:ascii="Times New Roman" w:hAnsi="Times New Roman" w:cs="Times New Roman"/>
          <w:sz w:val="28"/>
          <w:szCs w:val="28"/>
        </w:rPr>
        <w:t xml:space="preserve">ввод </w:t>
      </w:r>
      <w:r w:rsidR="00CD2D1C">
        <w:rPr>
          <w:rFonts w:ascii="Times New Roman" w:hAnsi="Times New Roman" w:cs="Times New Roman"/>
          <w:sz w:val="28"/>
          <w:szCs w:val="28"/>
        </w:rPr>
        <w:t>Г</w:t>
      </w:r>
      <w:r w:rsidR="003C482C" w:rsidRPr="00B1440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D2D1C">
        <w:rPr>
          <w:rFonts w:ascii="Times New Roman" w:hAnsi="Times New Roman" w:cs="Times New Roman"/>
          <w:sz w:val="28"/>
          <w:szCs w:val="28"/>
        </w:rPr>
        <w:t>р</w:t>
      </w:r>
      <w:r w:rsidR="00C65D4D" w:rsidRPr="00B1440D">
        <w:rPr>
          <w:rFonts w:ascii="Times New Roman" w:hAnsi="Times New Roman" w:cs="Times New Roman"/>
          <w:sz w:val="28"/>
          <w:szCs w:val="28"/>
        </w:rPr>
        <w:t>айона</w:t>
      </w:r>
      <w:r w:rsidR="003E79FF" w:rsidRPr="00B1440D">
        <w:rPr>
          <w:rFonts w:ascii="Times New Roman" w:hAnsi="Times New Roman" w:cs="Times New Roman"/>
          <w:sz w:val="28"/>
          <w:szCs w:val="28"/>
        </w:rPr>
        <w:t>;</w:t>
      </w:r>
    </w:p>
    <w:p w:rsidR="003E79FF" w:rsidRPr="00B1440D" w:rsidRDefault="00F54EED" w:rsidP="00652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8</w:t>
      </w:r>
      <w:r w:rsidR="003172C8" w:rsidRPr="00B1440D">
        <w:rPr>
          <w:rFonts w:ascii="Times New Roman" w:hAnsi="Times New Roman" w:cs="Times New Roman"/>
          <w:sz w:val="28"/>
          <w:szCs w:val="28"/>
        </w:rPr>
        <w:t>)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по </w:t>
      </w:r>
      <w:r w:rsidR="0061093F" w:rsidRPr="00B1440D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B109E7" w:rsidRPr="00B1440D">
        <w:rPr>
          <w:rFonts w:ascii="Times New Roman" w:hAnsi="Times New Roman" w:cs="Times New Roman"/>
          <w:sz w:val="28"/>
          <w:szCs w:val="28"/>
        </w:rPr>
        <w:t>Заявления</w:t>
      </w:r>
      <w:r w:rsidR="0061093F" w:rsidRPr="00B1440D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D2D1C">
        <w:rPr>
          <w:rFonts w:ascii="Times New Roman" w:hAnsi="Times New Roman" w:cs="Times New Roman"/>
          <w:sz w:val="28"/>
          <w:szCs w:val="28"/>
        </w:rPr>
        <w:t>три</w:t>
      </w:r>
      <w:r w:rsidR="003E79FF" w:rsidRPr="00B1440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2D1C">
        <w:rPr>
          <w:rFonts w:ascii="Times New Roman" w:hAnsi="Times New Roman" w:cs="Times New Roman"/>
          <w:sz w:val="28"/>
          <w:szCs w:val="28"/>
        </w:rPr>
        <w:t>я</w:t>
      </w:r>
      <w:r w:rsidR="003E79FF" w:rsidRPr="00B1440D">
        <w:rPr>
          <w:rFonts w:ascii="Times New Roman" w:hAnsi="Times New Roman" w:cs="Times New Roman"/>
          <w:sz w:val="28"/>
          <w:szCs w:val="28"/>
        </w:rPr>
        <w:t>.</w:t>
      </w:r>
      <w:bookmarkStart w:id="3" w:name="Par314"/>
      <w:bookmarkEnd w:id="3"/>
    </w:p>
    <w:p w:rsidR="003E79FF" w:rsidRPr="00B1440D" w:rsidRDefault="003172C8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F54EED" w:rsidRPr="00B1440D">
        <w:rPr>
          <w:rFonts w:ascii="Times New Roman" w:hAnsi="Times New Roman" w:cs="Times New Roman"/>
          <w:sz w:val="28"/>
          <w:szCs w:val="28"/>
        </w:rPr>
        <w:t>1</w:t>
      </w:r>
      <w:r w:rsidR="003E79FF" w:rsidRPr="00B1440D">
        <w:rPr>
          <w:rFonts w:ascii="Times New Roman" w:hAnsi="Times New Roman" w:cs="Times New Roman"/>
          <w:sz w:val="28"/>
          <w:szCs w:val="28"/>
        </w:rPr>
        <w:t>. Направление или выдача результата предоставления Услуги:</w:t>
      </w:r>
    </w:p>
    <w:p w:rsidR="003E79FF" w:rsidRPr="00B1440D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одного из указанных в подпункте </w:t>
      </w:r>
      <w:r w:rsidR="00F54EED" w:rsidRPr="00B1440D">
        <w:rPr>
          <w:rFonts w:ascii="Times New Roman" w:hAnsi="Times New Roman" w:cs="Times New Roman"/>
          <w:sz w:val="28"/>
          <w:szCs w:val="28"/>
        </w:rPr>
        <w:t>7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54EED" w:rsidRPr="00B1440D">
        <w:rPr>
          <w:rFonts w:ascii="Times New Roman" w:hAnsi="Times New Roman" w:cs="Times New Roman"/>
          <w:sz w:val="28"/>
          <w:szCs w:val="28"/>
        </w:rPr>
        <w:t>0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652DEF" w:rsidRPr="00B1440D">
        <w:rPr>
          <w:rFonts w:ascii="Times New Roman" w:hAnsi="Times New Roman" w:cs="Times New Roman"/>
          <w:sz w:val="28"/>
          <w:szCs w:val="28"/>
        </w:rPr>
        <w:t xml:space="preserve"> подписанного и заверенного печатью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652DEF" w:rsidRPr="00B1440D">
        <w:rPr>
          <w:rFonts w:ascii="Times New Roman" w:hAnsi="Times New Roman" w:cs="Times New Roman"/>
          <w:sz w:val="28"/>
          <w:szCs w:val="28"/>
        </w:rPr>
        <w:t>в Отдел;</w:t>
      </w:r>
    </w:p>
    <w:p w:rsidR="003E79FF" w:rsidRPr="00B1440D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 xml:space="preserve">2) ответственным исполнителем за совершение административной процедуры является специалист </w:t>
      </w:r>
      <w:r w:rsidR="00652DEF" w:rsidRPr="00B1440D">
        <w:rPr>
          <w:rFonts w:ascii="Times New Roman" w:hAnsi="Times New Roman" w:cs="Times New Roman"/>
          <w:sz w:val="28"/>
          <w:szCs w:val="28"/>
        </w:rPr>
        <w:t>О</w:t>
      </w:r>
      <w:r w:rsidRPr="00B1440D">
        <w:rPr>
          <w:rFonts w:ascii="Times New Roman" w:hAnsi="Times New Roman" w:cs="Times New Roman"/>
          <w:sz w:val="28"/>
          <w:szCs w:val="28"/>
        </w:rPr>
        <w:t>тдела;</w:t>
      </w:r>
    </w:p>
    <w:p w:rsidR="003E79FF" w:rsidRPr="00B1440D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3) результат предоставления Услуги выдается ответственным специалистом </w:t>
      </w:r>
      <w:r w:rsidR="00D4633F" w:rsidRPr="00B1440D">
        <w:rPr>
          <w:rFonts w:ascii="Times New Roman" w:hAnsi="Times New Roman" w:cs="Times New Roman"/>
          <w:sz w:val="28"/>
          <w:szCs w:val="28"/>
        </w:rPr>
        <w:t>З</w:t>
      </w:r>
      <w:r w:rsidRPr="00B1440D">
        <w:rPr>
          <w:rFonts w:ascii="Times New Roman" w:hAnsi="Times New Roman" w:cs="Times New Roman"/>
          <w:sz w:val="28"/>
          <w:szCs w:val="28"/>
        </w:rPr>
        <w:t xml:space="preserve">астройщику способом, указанным в </w:t>
      </w:r>
      <w:r w:rsidR="00945F12" w:rsidRPr="00B1440D">
        <w:rPr>
          <w:rFonts w:ascii="Times New Roman" w:hAnsi="Times New Roman" w:cs="Times New Roman"/>
          <w:sz w:val="28"/>
          <w:szCs w:val="28"/>
        </w:rPr>
        <w:t>Заявлении</w:t>
      </w:r>
      <w:r w:rsidRPr="00B1440D">
        <w:rPr>
          <w:rFonts w:ascii="Times New Roman" w:hAnsi="Times New Roman" w:cs="Times New Roman"/>
          <w:sz w:val="28"/>
          <w:szCs w:val="28"/>
        </w:rPr>
        <w:t>.</w:t>
      </w:r>
    </w:p>
    <w:p w:rsidR="003E79FF" w:rsidRPr="00B1440D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Услуги на руки </w:t>
      </w:r>
      <w:r w:rsidR="00D4633F" w:rsidRPr="00B1440D">
        <w:rPr>
          <w:rFonts w:ascii="Times New Roman" w:hAnsi="Times New Roman" w:cs="Times New Roman"/>
          <w:sz w:val="28"/>
          <w:szCs w:val="28"/>
        </w:rPr>
        <w:t>З</w:t>
      </w:r>
      <w:r w:rsidRPr="00B1440D">
        <w:rPr>
          <w:rFonts w:ascii="Times New Roman" w:hAnsi="Times New Roman" w:cs="Times New Roman"/>
          <w:sz w:val="28"/>
          <w:szCs w:val="28"/>
        </w:rPr>
        <w:t xml:space="preserve">астройщику при предъявлении документа, удостоверяющего личность (его уполномоченному представителю при предъявлении документов,                  подтверждающих полномочия), в соответствующем журнале </w:t>
      </w:r>
      <w:r w:rsidR="00D4633F" w:rsidRPr="00B1440D">
        <w:rPr>
          <w:rFonts w:ascii="Times New Roman" w:hAnsi="Times New Roman" w:cs="Times New Roman"/>
          <w:sz w:val="28"/>
          <w:szCs w:val="28"/>
        </w:rPr>
        <w:t>О</w:t>
      </w:r>
      <w:r w:rsidRPr="00B1440D">
        <w:rPr>
          <w:rFonts w:ascii="Times New Roman" w:hAnsi="Times New Roman" w:cs="Times New Roman"/>
          <w:sz w:val="28"/>
          <w:szCs w:val="28"/>
        </w:rPr>
        <w:t xml:space="preserve">тдела               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Pr="00B1440D">
        <w:rPr>
          <w:rFonts w:ascii="Times New Roman" w:hAnsi="Times New Roman" w:cs="Times New Roman"/>
          <w:sz w:val="28"/>
          <w:szCs w:val="28"/>
        </w:rPr>
        <w:t xml:space="preserve">подпись и </w:t>
      </w:r>
      <w:r w:rsidR="00D4633F" w:rsidRPr="00B1440D">
        <w:rPr>
          <w:rFonts w:ascii="Times New Roman" w:hAnsi="Times New Roman" w:cs="Times New Roman"/>
          <w:sz w:val="28"/>
          <w:szCs w:val="28"/>
        </w:rPr>
        <w:t>дата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дписи </w:t>
      </w:r>
      <w:r w:rsidR="00D4633F" w:rsidRPr="00B1440D">
        <w:rPr>
          <w:rFonts w:ascii="Times New Roman" w:hAnsi="Times New Roman" w:cs="Times New Roman"/>
          <w:sz w:val="28"/>
          <w:szCs w:val="28"/>
        </w:rPr>
        <w:t>З</w:t>
      </w:r>
      <w:r w:rsidRPr="00B1440D">
        <w:rPr>
          <w:rFonts w:ascii="Times New Roman" w:hAnsi="Times New Roman" w:cs="Times New Roman"/>
          <w:sz w:val="28"/>
          <w:szCs w:val="28"/>
        </w:rPr>
        <w:t>астройщика (его уполномоченного представителя), получившего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один из указанных документов в подпункте </w:t>
      </w:r>
      <w:r w:rsidR="00F54EED" w:rsidRPr="00B1440D">
        <w:rPr>
          <w:rFonts w:ascii="Times New Roman" w:hAnsi="Times New Roman" w:cs="Times New Roman"/>
          <w:sz w:val="28"/>
          <w:szCs w:val="28"/>
        </w:rPr>
        <w:t>7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54EED" w:rsidRPr="00B1440D">
        <w:rPr>
          <w:rFonts w:ascii="Times New Roman" w:hAnsi="Times New Roman" w:cs="Times New Roman"/>
          <w:sz w:val="28"/>
          <w:szCs w:val="28"/>
        </w:rPr>
        <w:t>0</w:t>
      </w:r>
      <w:r w:rsidR="003172C8" w:rsidRPr="00B1440D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1440D">
        <w:rPr>
          <w:rFonts w:ascii="Times New Roman" w:hAnsi="Times New Roman" w:cs="Times New Roman"/>
          <w:sz w:val="28"/>
          <w:szCs w:val="28"/>
        </w:rPr>
        <w:t>.</w:t>
      </w:r>
    </w:p>
    <w:p w:rsidR="003E79FF" w:rsidRPr="00B1440D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72C8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="00D4633F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Pr="00B1440D">
        <w:rPr>
          <w:rFonts w:ascii="Times New Roman" w:hAnsi="Times New Roman" w:cs="Times New Roman"/>
          <w:sz w:val="28"/>
          <w:szCs w:val="28"/>
        </w:rPr>
        <w:t>подано через МФЦ и застройщик выбрал способ получения</w:t>
      </w:r>
      <w:r w:rsidR="00D4633F" w:rsidRPr="00B1440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</w:t>
      </w:r>
      <w:r w:rsidRPr="00B1440D">
        <w:rPr>
          <w:rFonts w:ascii="Times New Roman" w:hAnsi="Times New Roman" w:cs="Times New Roman"/>
          <w:sz w:val="28"/>
          <w:szCs w:val="28"/>
        </w:rPr>
        <w:t xml:space="preserve"> через МФЦ, результат предоставления Услуги направляется ответственным специалистом в адрес МФЦ для выдачи </w:t>
      </w:r>
      <w:r w:rsidR="00D4633F" w:rsidRPr="00B1440D">
        <w:rPr>
          <w:rFonts w:ascii="Times New Roman" w:hAnsi="Times New Roman" w:cs="Times New Roman"/>
          <w:sz w:val="28"/>
          <w:szCs w:val="28"/>
        </w:rPr>
        <w:t>З</w:t>
      </w:r>
      <w:r w:rsidRPr="00B1440D">
        <w:rPr>
          <w:rFonts w:ascii="Times New Roman" w:hAnsi="Times New Roman" w:cs="Times New Roman"/>
          <w:sz w:val="28"/>
          <w:szCs w:val="28"/>
        </w:rPr>
        <w:t>астройщику.</w:t>
      </w:r>
    </w:p>
    <w:p w:rsidR="00C97DFA" w:rsidRPr="00B1440D" w:rsidRDefault="00C97DFA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72C8" w:rsidRPr="00B1440D">
        <w:rPr>
          <w:rFonts w:ascii="Times New Roman" w:hAnsi="Times New Roman" w:cs="Times New Roman"/>
          <w:sz w:val="28"/>
          <w:szCs w:val="28"/>
        </w:rPr>
        <w:t>Заявление</w:t>
      </w:r>
      <w:r w:rsidRPr="00B1440D">
        <w:rPr>
          <w:rFonts w:ascii="Times New Roman" w:hAnsi="Times New Roman" w:cs="Times New Roman"/>
          <w:sz w:val="28"/>
          <w:szCs w:val="28"/>
        </w:rPr>
        <w:t xml:space="preserve"> подано в электронной форме информация о готовности исполнения заявления отражается в «Личном кабинете» регионального портала государственных и муниципальных услуг;</w:t>
      </w:r>
    </w:p>
    <w:p w:rsidR="003E79FF" w:rsidRPr="00B1440D" w:rsidRDefault="003E79FF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направление (выдача) ответственным специалистом </w:t>
      </w:r>
      <w:r w:rsidR="00C97DFA" w:rsidRPr="00B1440D">
        <w:rPr>
          <w:rFonts w:ascii="Times New Roman" w:hAnsi="Times New Roman" w:cs="Times New Roman"/>
          <w:sz w:val="28"/>
          <w:szCs w:val="28"/>
        </w:rPr>
        <w:t>З</w:t>
      </w:r>
      <w:r w:rsidRPr="00B1440D">
        <w:rPr>
          <w:rFonts w:ascii="Times New Roman" w:hAnsi="Times New Roman" w:cs="Times New Roman"/>
          <w:sz w:val="28"/>
          <w:szCs w:val="28"/>
        </w:rPr>
        <w:t>астройщику (его</w:t>
      </w:r>
      <w:r w:rsidR="00C97DFA" w:rsidRPr="00B1440D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</w:t>
      </w:r>
      <w:r w:rsidR="00D131F5" w:rsidRPr="00B1440D">
        <w:rPr>
          <w:rFonts w:ascii="Times New Roman" w:hAnsi="Times New Roman" w:cs="Times New Roman"/>
          <w:sz w:val="28"/>
          <w:szCs w:val="28"/>
        </w:rPr>
        <w:t xml:space="preserve"> одного из документов указанных в подпункте </w:t>
      </w:r>
      <w:r w:rsidR="00F54EED" w:rsidRPr="00B1440D">
        <w:rPr>
          <w:rFonts w:ascii="Times New Roman" w:hAnsi="Times New Roman" w:cs="Times New Roman"/>
          <w:sz w:val="28"/>
          <w:szCs w:val="28"/>
        </w:rPr>
        <w:t>7</w:t>
      </w:r>
      <w:r w:rsidR="00D131F5" w:rsidRPr="00B1440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54EED" w:rsidRPr="00B1440D">
        <w:rPr>
          <w:rFonts w:ascii="Times New Roman" w:hAnsi="Times New Roman" w:cs="Times New Roman"/>
          <w:sz w:val="28"/>
          <w:szCs w:val="28"/>
        </w:rPr>
        <w:t>0</w:t>
      </w:r>
      <w:r w:rsidR="00D131F5" w:rsidRPr="00B1440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E79FF" w:rsidRPr="00B1440D" w:rsidRDefault="003E79FF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5) максимальный срок выполнения административной процедуры по выдаче результата предоставления Услуги составляет один рабочий день.</w:t>
      </w:r>
    </w:p>
    <w:p w:rsidR="00E94562" w:rsidRPr="00B1440D" w:rsidRDefault="00E94562" w:rsidP="005B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1.1. Разрешение на ввод объекта в эксплуатацию (за исключением линейного объекта) выдается в случае, если Застройщиком в Отдел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E94562" w:rsidRDefault="005B4A2F" w:rsidP="005B4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Отдел</w:t>
      </w:r>
      <w:r w:rsidR="00E94562" w:rsidRPr="00B1440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выдачи такого разрешения обеспечивают размещение в государственных информационных системах обеспечения градостроительной деятельности сведени</w:t>
      </w:r>
      <w:r w:rsidR="00260FD3" w:rsidRPr="00B1440D">
        <w:rPr>
          <w:rFonts w:ascii="Times New Roman" w:hAnsi="Times New Roman" w:cs="Times New Roman"/>
          <w:sz w:val="28"/>
          <w:szCs w:val="28"/>
        </w:rPr>
        <w:t>й</w:t>
      </w:r>
      <w:r w:rsidR="00E94562" w:rsidRPr="00B1440D">
        <w:rPr>
          <w:rFonts w:ascii="Times New Roman" w:hAnsi="Times New Roman" w:cs="Times New Roman"/>
          <w:sz w:val="28"/>
          <w:szCs w:val="28"/>
        </w:rPr>
        <w:t>, документ</w:t>
      </w:r>
      <w:r w:rsidR="00260FD3" w:rsidRPr="00B1440D">
        <w:rPr>
          <w:rFonts w:ascii="Times New Roman" w:hAnsi="Times New Roman" w:cs="Times New Roman"/>
          <w:sz w:val="28"/>
          <w:szCs w:val="28"/>
        </w:rPr>
        <w:t>ов</w:t>
      </w:r>
      <w:r w:rsidR="00E94562" w:rsidRPr="00B1440D">
        <w:rPr>
          <w:rFonts w:ascii="Times New Roman" w:hAnsi="Times New Roman" w:cs="Times New Roman"/>
          <w:sz w:val="28"/>
          <w:szCs w:val="28"/>
        </w:rPr>
        <w:t>, материал</w:t>
      </w:r>
      <w:r w:rsidR="00260FD3" w:rsidRPr="00B1440D">
        <w:rPr>
          <w:rFonts w:ascii="Times New Roman" w:hAnsi="Times New Roman" w:cs="Times New Roman"/>
          <w:sz w:val="28"/>
          <w:szCs w:val="28"/>
        </w:rPr>
        <w:t>ов, указанных</w:t>
      </w:r>
      <w:r w:rsidR="00E94562" w:rsidRPr="00B1440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8" w:history="1">
        <w:r w:rsidR="00E94562" w:rsidRPr="00B1440D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E94562" w:rsidRPr="00B1440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E94562" w:rsidRPr="00B1440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94562" w:rsidRPr="00B144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="00E94562" w:rsidRPr="00B1440D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E94562" w:rsidRPr="00B1440D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="00E94562" w:rsidRPr="00B1440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94562" w:rsidRPr="00B144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="00E94562" w:rsidRPr="00B1440D">
          <w:rPr>
            <w:rFonts w:ascii="Times New Roman" w:hAnsi="Times New Roman" w:cs="Times New Roman"/>
            <w:sz w:val="28"/>
            <w:szCs w:val="28"/>
          </w:rPr>
          <w:t>12 части 5 статьи 56</w:t>
        </w:r>
      </w:hyperlink>
      <w:r w:rsidR="00E94562" w:rsidRPr="00B1440D">
        <w:rPr>
          <w:rFonts w:ascii="Times New Roman" w:hAnsi="Times New Roman" w:cs="Times New Roman"/>
          <w:sz w:val="28"/>
          <w:szCs w:val="28"/>
        </w:rPr>
        <w:t xml:space="preserve"> </w:t>
      </w:r>
      <w:r w:rsidR="00260FD3" w:rsidRPr="00B1440D">
        <w:rPr>
          <w:rFonts w:ascii="Times New Roman" w:hAnsi="Times New Roman" w:cs="Times New Roman"/>
          <w:sz w:val="28"/>
          <w:szCs w:val="28"/>
        </w:rPr>
        <w:t>ГрК РФ.</w:t>
      </w:r>
    </w:p>
    <w:p w:rsidR="00403E32" w:rsidRDefault="00CD2D1C" w:rsidP="0031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="00403E3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ной Услуги документах.</w:t>
      </w:r>
    </w:p>
    <w:p w:rsidR="00403E32" w:rsidRDefault="00403E32" w:rsidP="0040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ления допущенных опечаток и ошибок в выданных в результате предоставленной Услуги документах Застройщик предоставляет в Отдел заявление об исправлении опечаток и ошибок в выданных в результате предоставленной Услуги документах по форме согласно Приложению №5, с приложением документов, свидетельствующих о наличии в выданном разрешении на ввод объекта в эксплуатацию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lastRenderedPageBreak/>
        <w:t>и содержащих правильные данные, а также выданный документ, в котором содержаться опечатки и ошибки.</w:t>
      </w:r>
    </w:p>
    <w:p w:rsidR="00403E32" w:rsidRDefault="00403E32" w:rsidP="0040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яти рабочих дней со дня регистрации заявления об исправлении опечаток и ошибок в выданных в результате предоставленной Услуги документах ответственный специалист устанавливает наличие опечатки (ошибки) и оформляет разрешение на ввод объекта в эксплуатацию с исправленными опечатками(ошибками) или направляет заявителю уведомление с обоснованным отказом в оформлении документа с исправленными опечатками (ошибками).</w:t>
      </w:r>
    </w:p>
    <w:p w:rsidR="00403E32" w:rsidRDefault="00403E32" w:rsidP="0040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ое разрешение на ввод объекта в эксплуатацию оформляется в соответствии с реквизитами ранее выданного Администрацией разрешения на ввод.</w:t>
      </w:r>
    </w:p>
    <w:p w:rsidR="00CD2D1C" w:rsidRPr="00B1440D" w:rsidRDefault="00403E32" w:rsidP="0040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разрешения на ввод объекта в эксплуатацию, в котором содержится опечатка и (или) ошибка, после выдаче Застройщику разрешения на ввод объекта в эксплуатацию с исправленными опечатками и ошибками не подлежит возвращению.</w:t>
      </w:r>
    </w:p>
    <w:p w:rsidR="000155A7" w:rsidRPr="00B1440D" w:rsidRDefault="000155A7" w:rsidP="00015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E32" w:rsidRPr="00D3380F" w:rsidRDefault="00403E32" w:rsidP="00403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80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ы контроля за исполнением регламента</w:t>
      </w:r>
    </w:p>
    <w:p w:rsidR="000155A7" w:rsidRPr="00B1440D" w:rsidRDefault="000155A7" w:rsidP="0001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E94562" w:rsidRPr="00B1440D">
        <w:rPr>
          <w:rFonts w:ascii="Times New Roman" w:hAnsi="Times New Roman" w:cs="Times New Roman"/>
          <w:sz w:val="28"/>
          <w:szCs w:val="28"/>
        </w:rPr>
        <w:t>2</w:t>
      </w:r>
      <w:r w:rsidRPr="00B1440D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административных действий, определенных административными процедурами по предоставлению Услуг, полнотой и качеством предоставления Услуги осуществляется начальником Отдела и главой Абанского района. 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E94562" w:rsidRPr="00B1440D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>.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ий контроль качества предоставления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="00260FD3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 (далее – Текущий контроль), осуществляется должностными лицами, ответственными за организацию работы по предоставлению </w:t>
      </w:r>
      <w:r w:rsidR="00260FD3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>слуги.</w:t>
      </w:r>
    </w:p>
    <w:p w:rsidR="000155A7" w:rsidRPr="00B1440D" w:rsidRDefault="000155A7" w:rsidP="000155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260FD3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и исполнением настоящего Регламента осуществляется начальником Отдела в отношении работников, участвующих в предоставлении </w:t>
      </w:r>
      <w:r w:rsidR="00260FD3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>слуги.</w:t>
      </w:r>
    </w:p>
    <w:p w:rsidR="000155A7" w:rsidRPr="00B1440D" w:rsidRDefault="000155A7" w:rsidP="000155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94562"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выявления нарушений прав физических и (или) юридических лиц действиями (бездействием) должностных лиц, предоставляющих </w:t>
      </w:r>
      <w:r w:rsidR="00260FD3" w:rsidRPr="00B1440D">
        <w:rPr>
          <w:rFonts w:ascii="Times New Roman" w:hAnsi="Times New Roman" w:cs="Times New Roman"/>
          <w:sz w:val="28"/>
          <w:szCs w:val="28"/>
        </w:rPr>
        <w:t>У</w:t>
      </w:r>
      <w:r w:rsidRPr="00B1440D">
        <w:rPr>
          <w:rFonts w:ascii="Times New Roman" w:eastAsia="Calibri" w:hAnsi="Times New Roman" w:cs="Times New Roman"/>
          <w:sz w:val="28"/>
          <w:szCs w:val="28"/>
          <w:lang w:eastAsia="en-US"/>
        </w:rPr>
        <w:t>слугу, виновные лица привлекаются к ответственности в порядке установленном законодательством Российской Федерации.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E94562" w:rsidRPr="00B1440D">
        <w:rPr>
          <w:rFonts w:ascii="Times New Roman" w:hAnsi="Times New Roman" w:cs="Times New Roman"/>
          <w:sz w:val="28"/>
          <w:szCs w:val="28"/>
        </w:rPr>
        <w:t>5</w:t>
      </w:r>
      <w:r w:rsidRPr="00B1440D">
        <w:rPr>
          <w:rFonts w:ascii="Times New Roman" w:hAnsi="Times New Roman" w:cs="Times New Roman"/>
          <w:sz w:val="28"/>
          <w:szCs w:val="28"/>
        </w:rPr>
        <w:t>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</w:t>
      </w:r>
      <w:r w:rsidR="00260FD3" w:rsidRPr="00B1440D">
        <w:rPr>
          <w:rFonts w:ascii="Times New Roman" w:hAnsi="Times New Roman" w:cs="Times New Roman"/>
          <w:sz w:val="28"/>
          <w:szCs w:val="28"/>
        </w:rPr>
        <w:t xml:space="preserve"> представлением У</w:t>
      </w:r>
      <w:r w:rsidRPr="00B1440D">
        <w:rPr>
          <w:rFonts w:ascii="Times New Roman" w:hAnsi="Times New Roman" w:cs="Times New Roman"/>
          <w:sz w:val="28"/>
          <w:szCs w:val="28"/>
        </w:rPr>
        <w:t xml:space="preserve">слуги. 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E94562" w:rsidRPr="00B1440D">
        <w:rPr>
          <w:rFonts w:ascii="Times New Roman" w:hAnsi="Times New Roman" w:cs="Times New Roman"/>
          <w:sz w:val="28"/>
          <w:szCs w:val="28"/>
        </w:rPr>
        <w:t>6</w:t>
      </w:r>
      <w:r w:rsidRPr="00B1440D">
        <w:rPr>
          <w:rFonts w:ascii="Times New Roman" w:hAnsi="Times New Roman" w:cs="Times New Roman"/>
          <w:sz w:val="28"/>
          <w:szCs w:val="28"/>
        </w:rPr>
        <w:t>. Срок проведения проверки не более 30 рабочих дней. Срок оформления акта проверки 3 рабочих дня со дня завершения. Акт проверки подписывается должностным лицами проводившими проверку.</w:t>
      </w:r>
    </w:p>
    <w:p w:rsidR="00E94562" w:rsidRPr="00B1440D" w:rsidRDefault="00E94562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</w:t>
      </w:r>
      <w:r w:rsidR="00E9123A" w:rsidRPr="00B1440D">
        <w:rPr>
          <w:rFonts w:ascii="Times New Roman" w:hAnsi="Times New Roman" w:cs="Times New Roman"/>
          <w:sz w:val="28"/>
          <w:szCs w:val="28"/>
        </w:rPr>
        <w:t>7</w:t>
      </w:r>
      <w:r w:rsidRPr="00B1440D">
        <w:rPr>
          <w:rFonts w:ascii="Times New Roman" w:hAnsi="Times New Roman" w:cs="Times New Roman"/>
          <w:sz w:val="28"/>
          <w:szCs w:val="28"/>
        </w:rPr>
        <w:t>. Ответственность должностных ли</w:t>
      </w:r>
      <w:r w:rsidR="00260FD3" w:rsidRPr="00B1440D">
        <w:rPr>
          <w:rFonts w:ascii="Times New Roman" w:hAnsi="Times New Roman" w:cs="Times New Roman"/>
          <w:sz w:val="28"/>
          <w:szCs w:val="28"/>
        </w:rPr>
        <w:t xml:space="preserve">ц Отдела за решения и действия (бездействия), принимаемые (осуществляемы) ими в ходе предоставления </w:t>
      </w:r>
      <w:r w:rsidR="00260FD3" w:rsidRPr="00B1440D">
        <w:rPr>
          <w:rFonts w:ascii="Times New Roman" w:hAnsi="Times New Roman" w:cs="Times New Roman"/>
          <w:sz w:val="28"/>
          <w:szCs w:val="28"/>
        </w:rPr>
        <w:lastRenderedPageBreak/>
        <w:t>Услуги, закрепляется в их должностных инструкциях в соответствии с требованиями законодательства.</w:t>
      </w:r>
    </w:p>
    <w:p w:rsidR="000155A7" w:rsidRPr="00B1440D" w:rsidRDefault="00E94562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8</w:t>
      </w:r>
      <w:r w:rsidR="000155A7" w:rsidRPr="00B1440D">
        <w:rPr>
          <w:rFonts w:ascii="Times New Roman" w:hAnsi="Times New Roman" w:cs="Times New Roman"/>
          <w:sz w:val="28"/>
          <w:szCs w:val="28"/>
        </w:rPr>
        <w:t>. В целях общественной проверки, анализа и общественной оценки контроль за полнотой и качеством предоставления муниципальной услуги  со стороны граждан,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 или Отдел индивидуальных или коллективных обращений. Администрация Абанского района или Отдел 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соответствующим субъектам общественного контроля обоснованные ответы.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32" w:rsidRPr="00D3380F" w:rsidRDefault="00403E32" w:rsidP="00403E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380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. статьи 16 закона, а также их должностных лиц, муниципальных служащих, работников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55A7" w:rsidRPr="00B1440D" w:rsidRDefault="00547BA3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9</w:t>
      </w:r>
      <w:r w:rsidR="000155A7" w:rsidRPr="00B1440D">
        <w:rPr>
          <w:rFonts w:ascii="Times New Roman" w:hAnsi="Times New Roman" w:cs="Times New Roman"/>
          <w:sz w:val="28"/>
          <w:szCs w:val="28"/>
        </w:rPr>
        <w:t>. Получатели Услуги имеют право на досудебное (внесудебное) обжалование действий (бездействия) и решений, принятых (осуществляемых) в ходе оказания Услуги.</w:t>
      </w:r>
    </w:p>
    <w:p w:rsidR="000155A7" w:rsidRPr="00B1440D" w:rsidRDefault="00547BA3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0</w:t>
      </w:r>
      <w:r w:rsidR="000155A7" w:rsidRPr="00B1440D"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1</w:t>
      </w:r>
      <w:r w:rsidRPr="00B1440D">
        <w:rPr>
          <w:rFonts w:ascii="Times New Roman" w:hAnsi="Times New Roman" w:cs="Times New Roman"/>
          <w:sz w:val="28"/>
          <w:szCs w:val="28"/>
        </w:rPr>
        <w:t>. Заявитель может обратиться с жалобой на имя начальника Отдела, в том числе в следующих случаях: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 Услуги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нарушение срока предоставления Услуги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требование у заявителя информации либо осуществления действий, представления или осуществление которых не предусмотрено нормативными актами РФ, нормативными правовыми актами субъектов РФ, муниципальными правовыми актами для предоставления Услуги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Услуги, у заявителя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3" w:history="1">
        <w:r w:rsidRPr="00B1440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.</w:t>
      </w:r>
    </w:p>
    <w:p w:rsidR="000155A7" w:rsidRPr="00B1440D" w:rsidRDefault="000155A7" w:rsidP="000155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Получатель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2</w:t>
      </w:r>
      <w:r w:rsidRPr="00B1440D">
        <w:rPr>
          <w:rFonts w:ascii="Times New Roman" w:hAnsi="Times New Roman" w:cs="Times New Roman"/>
          <w:sz w:val="28"/>
          <w:szCs w:val="28"/>
        </w:rPr>
        <w:t>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Услуги, является подача заявителем жалобы лично или направление письменного обращения, в том числе в форме электронного документа, в Отдел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 xml:space="preserve">. Заявителю, жалоба в устной форме предъявляется на личном приёме. При личном приёме заявитель предъявляет документ,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4</w:t>
      </w:r>
      <w:r w:rsidRPr="00B1440D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11021"/>
      <w:bookmarkEnd w:id="4"/>
      <w:r w:rsidRPr="00B1440D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022"/>
      <w:bookmarkEnd w:id="5"/>
      <w:r w:rsidRPr="00B1440D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5</w:t>
      </w:r>
      <w:r w:rsidRPr="00B1440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10251"/>
      <w:bookmarkEnd w:id="6"/>
      <w:r w:rsidRPr="00B1440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10252"/>
      <w:bookmarkEnd w:id="7"/>
      <w:r w:rsidRPr="00B1440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 предоставляющего Услугу, должностного лица органа,  предоставляющего Услугу, либо муниципального служащего;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10253"/>
      <w:bookmarkEnd w:id="8"/>
      <w:r w:rsidRPr="00B1440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6</w:t>
      </w:r>
      <w:r w:rsidRPr="00B1440D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155A7" w:rsidRPr="00B1440D" w:rsidRDefault="000155A7" w:rsidP="0001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7BA3" w:rsidRPr="00B1440D">
        <w:rPr>
          <w:rFonts w:ascii="Times New Roman" w:hAnsi="Times New Roman" w:cs="Times New Roman"/>
          <w:sz w:val="28"/>
          <w:szCs w:val="28"/>
        </w:rPr>
        <w:t>7</w:t>
      </w:r>
      <w:r w:rsidRPr="00B1440D">
        <w:rPr>
          <w:rFonts w:ascii="Times New Roman" w:hAnsi="Times New Roman" w:cs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0155A7" w:rsidRPr="00B1440D" w:rsidRDefault="00547BA3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8</w:t>
      </w:r>
      <w:r w:rsidR="000155A7" w:rsidRPr="00B1440D">
        <w:rPr>
          <w:rFonts w:ascii="Times New Roman" w:hAnsi="Times New Roman" w:cs="Times New Roman"/>
          <w:sz w:val="28"/>
          <w:szCs w:val="28"/>
        </w:rPr>
        <w:t>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155A7" w:rsidRPr="00B1440D" w:rsidRDefault="00BC0780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39</w:t>
      </w:r>
      <w:r w:rsidR="000155A7" w:rsidRPr="00B1440D">
        <w:rPr>
          <w:rFonts w:ascii="Times New Roman" w:hAnsi="Times New Roman" w:cs="Times New Roman"/>
          <w:sz w:val="28"/>
          <w:szCs w:val="28"/>
        </w:rPr>
        <w:t>. Получатели муниципальной услуги могут обжаловать действие или бездействие сотрудников Отдела – начальнику Отдела; начальника Отдела – Главе Абанского района.</w:t>
      </w:r>
    </w:p>
    <w:p w:rsidR="000155A7" w:rsidRPr="00B1440D" w:rsidRDefault="000155A7" w:rsidP="00015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BC0780" w:rsidRPr="00B1440D">
        <w:rPr>
          <w:rFonts w:ascii="Times New Roman" w:hAnsi="Times New Roman" w:cs="Times New Roman"/>
          <w:sz w:val="28"/>
          <w:szCs w:val="28"/>
        </w:rPr>
        <w:t>0</w:t>
      </w:r>
      <w:r w:rsidRPr="00B1440D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Услугу, принимает одно из следующих решений: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B1440D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BC0780" w:rsidRPr="00B1440D">
        <w:rPr>
          <w:rFonts w:ascii="Times New Roman" w:hAnsi="Times New Roman" w:cs="Times New Roman"/>
          <w:sz w:val="28"/>
          <w:szCs w:val="28"/>
        </w:rPr>
        <w:t>1</w:t>
      </w:r>
      <w:r w:rsidRPr="00B1440D">
        <w:rPr>
          <w:rFonts w:ascii="Times New Roman" w:hAnsi="Times New Roman" w:cs="Times New Roman"/>
          <w:sz w:val="28"/>
          <w:szCs w:val="28"/>
        </w:rPr>
        <w:t>. В случае признании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енения за доставленные неудобства и указывается информация о дальнейших действиях, которые необходимо совершить застройщику в целях получения Услуги.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стройщик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BC0780" w:rsidRPr="00B1440D">
        <w:rPr>
          <w:rFonts w:ascii="Times New Roman" w:hAnsi="Times New Roman" w:cs="Times New Roman"/>
          <w:sz w:val="28"/>
          <w:szCs w:val="28"/>
        </w:rPr>
        <w:t>2</w:t>
      </w:r>
      <w:r w:rsidRPr="00B1440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5A7" w:rsidRPr="00B1440D" w:rsidRDefault="000155A7" w:rsidP="0001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4</w:t>
      </w:r>
      <w:r w:rsidR="00BC0780" w:rsidRPr="00B1440D">
        <w:rPr>
          <w:rFonts w:ascii="Times New Roman" w:hAnsi="Times New Roman" w:cs="Times New Roman"/>
          <w:sz w:val="28"/>
          <w:szCs w:val="28"/>
        </w:rPr>
        <w:t>3</w:t>
      </w:r>
      <w:r w:rsidRPr="00B1440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0780" w:rsidRPr="00B1440D" w:rsidRDefault="00BC0780" w:rsidP="00BC0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 xml:space="preserve">44. Заявители (юридические лица и индивидуальные предприниматели), вправе подать жалобу в антимонопольный орган на акты и (или) действия (бездействие) органа местного самоуправления, участвующего в предоставлении муниципальной услуги, должностных лиц указанного органа при осуществлении в отношении заяви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4" w:history="1">
        <w:r w:rsidRPr="00B1440D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B1440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части:</w:t>
      </w:r>
    </w:p>
    <w:p w:rsidR="00BC0780" w:rsidRPr="00B1440D" w:rsidRDefault="00BC0780" w:rsidP="00BC0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а) нарушения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BC0780" w:rsidRPr="00B1440D" w:rsidRDefault="00BC0780" w:rsidP="00BC0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8"/>
          <w:szCs w:val="28"/>
        </w:rPr>
        <w:t>б) предъявления требования осуществить процедуру, не включенную в исчерпывающий перечень процедур в соответствующей сфере строительства.</w:t>
      </w:r>
    </w:p>
    <w:p w:rsidR="000155A7" w:rsidRPr="00B1440D" w:rsidRDefault="000155A7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DD6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9914DA" w:rsidRDefault="009914DA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9914DA" w:rsidRDefault="009914DA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311A02" w:rsidRDefault="00311A0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0F17" w:rsidRPr="00B1440D" w:rsidRDefault="002F0F17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F0F17" w:rsidRPr="00B1440D" w:rsidRDefault="002F0F17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97292" w:rsidRPr="00B1440D" w:rsidRDefault="002F0F17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 xml:space="preserve">по выдаче разрешения на </w:t>
      </w:r>
      <w:r w:rsidR="00097292" w:rsidRPr="00B1440D">
        <w:rPr>
          <w:rFonts w:ascii="Times New Roman" w:hAnsi="Times New Roman" w:cs="Times New Roman"/>
          <w:sz w:val="24"/>
          <w:szCs w:val="24"/>
        </w:rPr>
        <w:t xml:space="preserve">ввод </w:t>
      </w:r>
    </w:p>
    <w:p w:rsidR="002F0F17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2F0F17" w:rsidRPr="00B1440D" w:rsidRDefault="002F0F17" w:rsidP="002F0F17">
      <w:pPr>
        <w:pStyle w:val="ConsPlusNonformat"/>
        <w:ind w:right="-2"/>
        <w:jc w:val="center"/>
        <w:rPr>
          <w:rFonts w:ascii="Times New Roman" w:hAnsi="Times New Roman" w:cs="Times New Roman"/>
          <w:sz w:val="24"/>
        </w:rPr>
      </w:pP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Главе Абанского района</w:t>
      </w:r>
    </w:p>
    <w:p w:rsidR="008D5B58" w:rsidRPr="00B1440D" w:rsidRDefault="008D5B58" w:rsidP="008D5B58">
      <w:pPr>
        <w:spacing w:after="0"/>
        <w:ind w:left="4536" w:right="-2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40D">
        <w:rPr>
          <w:rFonts w:ascii="Times New Roman" w:hAnsi="Times New Roman" w:cs="Times New Roman"/>
          <w:color w:val="000000"/>
        </w:rPr>
        <w:t>________________________________________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застройщика - полное 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наименование</w:t>
      </w:r>
      <w:r w:rsidRPr="00B144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организации – для юридических лиц,</w:t>
      </w:r>
      <w:r w:rsidRPr="00B144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</w:t>
      </w:r>
    </w:p>
    <w:p w:rsidR="008D5B58" w:rsidRPr="00B1440D" w:rsidRDefault="008D5B58" w:rsidP="008D5B58">
      <w:pPr>
        <w:spacing w:after="0"/>
        <w:ind w:left="4536"/>
        <w:jc w:val="center"/>
        <w:rPr>
          <w:rFonts w:ascii="Times New Roman" w:hAnsi="Times New Roman" w:cs="Times New Roman"/>
          <w:i/>
          <w:color w:val="00000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Ф.И.О. - для граждан почтовый индекс</w:t>
      </w:r>
    </w:p>
    <w:p w:rsidR="008D5B58" w:rsidRPr="00B1440D" w:rsidRDefault="008D5B58" w:rsidP="008D5B58">
      <w:pPr>
        <w:spacing w:after="0"/>
        <w:ind w:left="4536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</w:t>
      </w:r>
    </w:p>
    <w:p w:rsidR="008D5B58" w:rsidRPr="00B1440D" w:rsidRDefault="008D5B58" w:rsidP="008D5B58">
      <w:pPr>
        <w:spacing w:after="0"/>
        <w:ind w:left="4536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и адрес, номер контактного телефона)</w:t>
      </w:r>
    </w:p>
    <w:p w:rsidR="008D5B58" w:rsidRPr="00B1440D" w:rsidRDefault="008D5B58" w:rsidP="008D5B58">
      <w:pPr>
        <w:spacing w:after="0"/>
        <w:rPr>
          <w:color w:val="000000"/>
          <w:sz w:val="20"/>
          <w:szCs w:val="20"/>
        </w:rPr>
      </w:pPr>
    </w:p>
    <w:p w:rsidR="008D5B58" w:rsidRPr="00B1440D" w:rsidRDefault="008D5B58" w:rsidP="008D5B58">
      <w:pPr>
        <w:rPr>
          <w:color w:val="000000"/>
          <w:sz w:val="20"/>
          <w:szCs w:val="20"/>
        </w:rPr>
      </w:pPr>
    </w:p>
    <w:p w:rsidR="008D5B58" w:rsidRPr="00B1440D" w:rsidRDefault="008D5B58" w:rsidP="008D5B5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40D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8D5B58" w:rsidRPr="00B1440D" w:rsidRDefault="008D5B58" w:rsidP="008D5B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Прошу выдать разрешение на ввод объекта в эксплуатацию</w:t>
      </w:r>
      <w:r w:rsidRPr="00B1440D">
        <w:rPr>
          <w:rFonts w:ascii="Times New Roman" w:hAnsi="Times New Roman" w:cs="Times New Roman"/>
          <w:color w:val="000000"/>
        </w:rPr>
        <w:t>______________________</w:t>
      </w:r>
    </w:p>
    <w:p w:rsidR="008D5B58" w:rsidRPr="00B1440D" w:rsidRDefault="008D5B58" w:rsidP="008D5B58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                                                 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капитального строительства в соответствии с проектной документацией, адрес)</w:t>
      </w:r>
    </w:p>
    <w:p w:rsidR="008D5B58" w:rsidRPr="00B1440D" w:rsidRDefault="008D5B58" w:rsidP="005459A3">
      <w:pPr>
        <w:spacing w:after="0"/>
        <w:jc w:val="both"/>
        <w:rPr>
          <w:color w:val="000000"/>
        </w:rPr>
      </w:pPr>
      <w:r w:rsidRPr="00B1440D">
        <w:rPr>
          <w:color w:val="000000"/>
        </w:rPr>
        <w:t>_____________________________________________________________________________________</w:t>
      </w:r>
    </w:p>
    <w:p w:rsidR="008C75F5" w:rsidRPr="00B1440D" w:rsidRDefault="008C75F5" w:rsidP="005459A3">
      <w:pPr>
        <w:spacing w:after="0"/>
        <w:jc w:val="both"/>
        <w:rPr>
          <w:color w:val="000000"/>
        </w:rPr>
      </w:pPr>
      <w:r w:rsidRPr="00B1440D">
        <w:rPr>
          <w:color w:val="000000"/>
        </w:rPr>
        <w:t>_____________________________________________________________________________________</w:t>
      </w:r>
    </w:p>
    <w:p w:rsidR="008D5B58" w:rsidRPr="00B1440D" w:rsidRDefault="008D5B58" w:rsidP="008C75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8D5B58" w:rsidRPr="00B1440D" w:rsidRDefault="008D5B58" w:rsidP="008D5B5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1) правоустанавливающие документы на земельный участок</w:t>
      </w:r>
      <w:r w:rsidRPr="00B1440D">
        <w:rPr>
          <w:rFonts w:ascii="Times New Roman" w:hAnsi="Times New Roman" w:cs="Times New Roman"/>
          <w:color w:val="000000"/>
        </w:rPr>
        <w:t xml:space="preserve"> ____________________________</w:t>
      </w:r>
    </w:p>
    <w:p w:rsidR="008D5B58" w:rsidRPr="00B1440D" w:rsidRDefault="008D5B58" w:rsidP="008D5B5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8D5B58" w:rsidRPr="00B1440D" w:rsidRDefault="008C75F5" w:rsidP="008D5B5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(свидетельство 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й регистрации права 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>собственности  на  земельный участок или</w:t>
      </w:r>
    </w:p>
    <w:p w:rsidR="008D5B58" w:rsidRPr="00B1440D" w:rsidRDefault="008D5B58" w:rsidP="008D5B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договор аренды земельного участка)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2) градостроительный план земельного участка</w:t>
      </w:r>
      <w:r w:rsidRPr="00B1440D">
        <w:rPr>
          <w:rFonts w:ascii="Times New Roman" w:hAnsi="Times New Roman" w:cs="Times New Roman"/>
          <w:color w:val="000000"/>
        </w:rPr>
        <w:t>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8D5B58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(кадастровый номер земельного участка, адрес)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3) разрешение на строительство</w:t>
      </w:r>
      <w:r w:rsidRPr="00B1440D">
        <w:rPr>
          <w:rFonts w:ascii="Times New Roman" w:hAnsi="Times New Roman" w:cs="Times New Roman"/>
          <w:color w:val="000000"/>
        </w:rPr>
        <w:t xml:space="preserve"> 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8D5B58">
      <w:pPr>
        <w:spacing w:after="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</w:rPr>
        <w:t xml:space="preserve">                                  </w:t>
      </w:r>
      <w:r w:rsidR="008C75F5" w:rsidRPr="00B1440D">
        <w:rPr>
          <w:rFonts w:ascii="Times New Roman" w:hAnsi="Times New Roman" w:cs="Times New Roman"/>
          <w:color w:val="000000"/>
        </w:rPr>
        <w:t xml:space="preserve">                   </w:t>
      </w:r>
      <w:r w:rsidRPr="00B1440D">
        <w:rPr>
          <w:rFonts w:ascii="Times New Roman" w:hAnsi="Times New Roman" w:cs="Times New Roman"/>
          <w:color w:val="000000"/>
        </w:rPr>
        <w:t xml:space="preserve"> 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(номер и дата выдачи)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5459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, на основании договора)______________________________</w:t>
      </w:r>
    </w:p>
    <w:p w:rsidR="008D5B58" w:rsidRPr="00B1440D" w:rsidRDefault="008D5B58" w:rsidP="005459A3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  <w:r w:rsidRPr="00B144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(номер и дата выдачи)</w:t>
      </w:r>
    </w:p>
    <w:p w:rsidR="00097292" w:rsidRPr="00B1440D" w:rsidRDefault="00097292" w:rsidP="005459A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D5B58" w:rsidRPr="00B1440D" w:rsidRDefault="008D5B58" w:rsidP="008C75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5459A3" w:rsidRPr="00B1440D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>, подтверждающий соответствие</w:t>
      </w:r>
      <w:r w:rsidR="005459A3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ого, реконструированного, объекта капитального строительства</w:t>
      </w:r>
      <w:r w:rsidR="005459A3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>и подписанный лицом, осуществляющим строительство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(лицом, осуществляющим строительство, и 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тройщиком или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B1440D">
        <w:rPr>
          <w:rFonts w:ascii="Times New Roman" w:hAnsi="Times New Roman" w:cs="Times New Roman"/>
          <w:color w:val="000000"/>
        </w:rPr>
        <w:t>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</w:t>
      </w:r>
      <w:r w:rsidRPr="00B1440D">
        <w:rPr>
          <w:rFonts w:ascii="Times New Roman" w:hAnsi="Times New Roman" w:cs="Times New Roman"/>
          <w:color w:val="000000"/>
        </w:rPr>
        <w:t>__</w:t>
      </w:r>
      <w:r w:rsidR="005459A3" w:rsidRPr="00B1440D">
        <w:rPr>
          <w:rFonts w:ascii="Times New Roman" w:hAnsi="Times New Roman" w:cs="Times New Roman"/>
          <w:color w:val="000000"/>
        </w:rPr>
        <w:t>__________</w:t>
      </w:r>
      <w:r w:rsidRPr="00B1440D">
        <w:rPr>
          <w:rFonts w:ascii="Times New Roman" w:hAnsi="Times New Roman" w:cs="Times New Roman"/>
          <w:color w:val="000000"/>
        </w:rPr>
        <w:t>_</w:t>
      </w:r>
      <w:r w:rsidR="0030762C" w:rsidRPr="00B1440D">
        <w:rPr>
          <w:rFonts w:ascii="Times New Roman" w:hAnsi="Times New Roman" w:cs="Times New Roman"/>
          <w:color w:val="000000"/>
        </w:rPr>
        <w:t>____________________________</w:t>
      </w:r>
    </w:p>
    <w:p w:rsidR="008D5B58" w:rsidRPr="00B1440D" w:rsidRDefault="008D5B58" w:rsidP="005459A3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_</w:t>
      </w:r>
    </w:p>
    <w:p w:rsidR="008D5B58" w:rsidRPr="00B1440D" w:rsidRDefault="008D5B58" w:rsidP="005459A3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(дата выдачи, наименование организации, осуществившей строительство и выдавшей </w:t>
      </w:r>
      <w:r w:rsidR="0030762C" w:rsidRPr="00B1440D">
        <w:rPr>
          <w:rFonts w:ascii="Times New Roman" w:hAnsi="Times New Roman" w:cs="Times New Roman"/>
          <w:color w:val="000000"/>
          <w:sz w:val="20"/>
          <w:szCs w:val="20"/>
        </w:rPr>
        <w:t>акт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59A3" w:rsidRPr="00B1440D" w:rsidRDefault="005459A3" w:rsidP="005459A3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D5B58" w:rsidRPr="00B1440D" w:rsidRDefault="008D5B58" w:rsidP="008C7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6) документ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t>ы, подтверждающие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ого, 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>реконструированного, объекта капитального строительства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30762C" w:rsidRPr="00B1440D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8D5B58" w:rsidRPr="00B1440D" w:rsidRDefault="008D5B58" w:rsidP="008C75F5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C75F5" w:rsidP="008C75F5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дата выдачи, </w:t>
      </w:r>
      <w:r w:rsidR="009D313A" w:rsidRPr="00B1440D">
        <w:rPr>
          <w:rFonts w:ascii="Times New Roman" w:hAnsi="Times New Roman" w:cs="Times New Roman"/>
          <w:color w:val="000000"/>
          <w:sz w:val="20"/>
          <w:szCs w:val="20"/>
        </w:rPr>
        <w:t>заключения организаций, осуществляющих эксплуатацию сетей)</w:t>
      </w:r>
    </w:p>
    <w:p w:rsidR="008D5B58" w:rsidRPr="00B1440D" w:rsidRDefault="008D5B58" w:rsidP="008D5B58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D5B58" w:rsidP="008C7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8) 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и застройщиком или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 в случае осуществления строительства, реконструкции, на основании договора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ного подряда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D5B58" w:rsidRPr="00B1440D" w:rsidRDefault="008D5B58" w:rsidP="008D5B58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  <w:r w:rsidR="008C75F5" w:rsidRPr="00B1440D">
        <w:rPr>
          <w:rFonts w:ascii="Times New Roman" w:hAnsi="Times New Roman" w:cs="Times New Roman"/>
          <w:color w:val="000000"/>
        </w:rPr>
        <w:t>________</w:t>
      </w:r>
      <w:r w:rsidRPr="00B1440D">
        <w:rPr>
          <w:rFonts w:ascii="Times New Roman" w:hAnsi="Times New Roman" w:cs="Times New Roman"/>
          <w:color w:val="000000"/>
        </w:rPr>
        <w:t>_</w:t>
      </w:r>
    </w:p>
    <w:p w:rsidR="008D5B58" w:rsidRPr="00B1440D" w:rsidRDefault="008C75F5" w:rsidP="008C75F5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>исполнительная съемка, исполнительные схемы инженерных сетей)</w:t>
      </w:r>
    </w:p>
    <w:p w:rsidR="00097292" w:rsidRPr="00B1440D" w:rsidRDefault="00097292" w:rsidP="008C75F5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097292" w:rsidRPr="00B1440D" w:rsidRDefault="00097292" w:rsidP="008C75F5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8D5B58" w:rsidRPr="00B1440D" w:rsidRDefault="008D5B58" w:rsidP="00457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9) заключение органа государственного строительного надзора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, если предусмотрено осуществление государственного строительного надзора в соответствии с </w:t>
      </w:r>
      <w:hyperlink r:id="rId45" w:history="1">
        <w:r w:rsidR="009D313A" w:rsidRPr="00B1440D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54</w:t>
        </w:r>
      </w:hyperlink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)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46" w:history="1">
        <w:r w:rsidR="009D313A" w:rsidRPr="00B1440D">
          <w:rPr>
            <w:rFonts w:ascii="Times New Roman" w:hAnsi="Times New Roman" w:cs="Times New Roman"/>
            <w:color w:val="000000"/>
            <w:sz w:val="24"/>
            <w:szCs w:val="24"/>
          </w:rPr>
          <w:t>частями 3.8</w:t>
        </w:r>
      </w:hyperlink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47" w:history="1">
        <w:r w:rsidR="009D313A" w:rsidRPr="00B1440D">
          <w:rPr>
            <w:rFonts w:ascii="Times New Roman" w:hAnsi="Times New Roman" w:cs="Times New Roman"/>
            <w:color w:val="000000"/>
            <w:sz w:val="24"/>
            <w:szCs w:val="24"/>
          </w:rPr>
          <w:t>3.9 статьи 49</w:t>
        </w:r>
      </w:hyperlink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48" w:history="1">
        <w:r w:rsidR="009D313A" w:rsidRPr="00B1440D">
          <w:rPr>
            <w:rFonts w:ascii="Times New Roman" w:hAnsi="Times New Roman" w:cs="Times New Roman"/>
            <w:color w:val="000000"/>
            <w:sz w:val="24"/>
            <w:szCs w:val="24"/>
          </w:rPr>
          <w:t>частью 7 статьи 54</w:t>
        </w:r>
      </w:hyperlink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  <w:r w:rsidR="008C75F5" w:rsidRPr="00B144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D313A" w:rsidRPr="00B1440D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8D5B58" w:rsidRPr="00B1440D" w:rsidRDefault="008D5B58" w:rsidP="0045702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457021" w:rsidRPr="00B1440D" w:rsidRDefault="00457021" w:rsidP="00457021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(дата выдачи, наименование органа выдавшего заключение)</w:t>
      </w:r>
    </w:p>
    <w:p w:rsidR="00097292" w:rsidRPr="00B1440D" w:rsidRDefault="00097292" w:rsidP="00457021">
      <w:pPr>
        <w:tabs>
          <w:tab w:val="left" w:pos="5736"/>
        </w:tabs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57021" w:rsidRPr="00B1440D" w:rsidRDefault="00457021" w:rsidP="00457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49" w:history="1">
        <w:r w:rsidRPr="00B1440D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__________</w:t>
      </w:r>
    </w:p>
    <w:p w:rsidR="00457021" w:rsidRPr="00B1440D" w:rsidRDefault="00457021" w:rsidP="0045702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457021" w:rsidRPr="00B1440D" w:rsidRDefault="00457021" w:rsidP="004570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1440D">
        <w:rPr>
          <w:rFonts w:ascii="Times New Roman" w:hAnsi="Times New Roman" w:cs="Times New Roman"/>
          <w:color w:val="000000"/>
        </w:rPr>
        <w:t>(дата, наименование организации)</w:t>
      </w:r>
    </w:p>
    <w:p w:rsidR="00097292" w:rsidRPr="00B1440D" w:rsidRDefault="00097292" w:rsidP="004570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57021" w:rsidRPr="00B1440D" w:rsidRDefault="00457021" w:rsidP="00457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B1440D">
        <w:rPr>
          <w:rFonts w:ascii="Times New Roman" w:hAnsi="Times New Roman" w:cs="Times New Roman"/>
          <w:color w:val="000000"/>
        </w:rPr>
        <w:t xml:space="preserve"> 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50" w:history="1">
        <w:r w:rsidRPr="00B1440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</w:t>
      </w:r>
      <w:r w:rsidRPr="00B144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реставрации, консервации, ремонта этого объекта и его приспособления для современного использования_________________________________________________</w:t>
      </w:r>
    </w:p>
    <w:p w:rsidR="00457021" w:rsidRPr="00B1440D" w:rsidRDefault="00457021" w:rsidP="00457021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B1440D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457021" w:rsidRPr="00B1440D" w:rsidRDefault="00457021" w:rsidP="00457021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(дата выдачи, наименование организации выдавшей акт)</w:t>
      </w:r>
    </w:p>
    <w:p w:rsidR="00097292" w:rsidRPr="00B1440D" w:rsidRDefault="00097292" w:rsidP="00097292">
      <w:pPr>
        <w:tabs>
          <w:tab w:val="left" w:pos="57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097292" w:rsidRPr="00B1440D" w:rsidRDefault="00097292" w:rsidP="008D5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B58" w:rsidRPr="00B1440D" w:rsidRDefault="008D5B58" w:rsidP="008D5B58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>Заказчик (застройщик)</w:t>
      </w:r>
      <w:r w:rsidRPr="00B1440D">
        <w:rPr>
          <w:rFonts w:ascii="Times New Roman" w:hAnsi="Times New Roman" w:cs="Times New Roman"/>
          <w:color w:val="000000"/>
        </w:rPr>
        <w:t xml:space="preserve"> </w:t>
      </w:r>
      <w:r w:rsidRPr="00B1440D">
        <w:rPr>
          <w:rFonts w:ascii="Times New Roman" w:hAnsi="Times New Roman" w:cs="Times New Roman"/>
          <w:color w:val="000000"/>
          <w:sz w:val="28"/>
          <w:szCs w:val="28"/>
        </w:rPr>
        <w:t>____________________________   ____________________</w:t>
      </w:r>
    </w:p>
    <w:p w:rsidR="008D5B58" w:rsidRPr="00B1440D" w:rsidRDefault="008D5B58" w:rsidP="008D5B58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(должность, Ф.И.О.)</w:t>
      </w:r>
      <w:r w:rsidRPr="00B144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8D5B58" w:rsidRPr="00B1440D" w:rsidRDefault="008D5B58" w:rsidP="008D5B58">
      <w:pPr>
        <w:spacing w:after="0"/>
        <w:rPr>
          <w:rFonts w:ascii="Times New Roman" w:hAnsi="Times New Roman" w:cs="Times New Roman"/>
          <w:color w:val="000000"/>
        </w:rPr>
      </w:pPr>
    </w:p>
    <w:p w:rsidR="00457021" w:rsidRPr="00B1440D" w:rsidRDefault="008D5B58" w:rsidP="008D5B58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  <w:r w:rsidRPr="00B1440D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 свое согласие на обработку моих персональных данных </w:t>
      </w:r>
      <w:r w:rsidRPr="00B1440D">
        <w:rPr>
          <w:rFonts w:ascii="Times New Roman" w:hAnsi="Times New Roman" w:cs="Times New Roman"/>
          <w:sz w:val="16"/>
          <w:szCs w:val="16"/>
        </w:rPr>
        <w:t xml:space="preserve">      </w:t>
      </w:r>
      <w:r w:rsidR="00457021" w:rsidRPr="00B144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B1440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57021" w:rsidRPr="00B144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</w:p>
    <w:p w:rsidR="008D5B58" w:rsidRPr="00B1440D" w:rsidRDefault="008D5B58" w:rsidP="00457021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_______</w:t>
      </w:r>
      <w:r w:rsidR="00457021" w:rsidRPr="00B1440D">
        <w:rPr>
          <w:rFonts w:ascii="Times New Roman" w:hAnsi="Times New Roman" w:cs="Times New Roman"/>
          <w:sz w:val="24"/>
          <w:szCs w:val="24"/>
        </w:rPr>
        <w:t>________</w:t>
      </w:r>
      <w:r w:rsidRPr="00B1440D">
        <w:rPr>
          <w:rFonts w:ascii="Times New Roman" w:hAnsi="Times New Roman" w:cs="Times New Roman"/>
          <w:sz w:val="24"/>
          <w:szCs w:val="24"/>
        </w:rPr>
        <w:t>_______                           ______</w:t>
      </w:r>
      <w:r w:rsidR="00457021" w:rsidRPr="00B1440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5B58" w:rsidRPr="00B1440D" w:rsidRDefault="00457021" w:rsidP="00457021">
      <w:pPr>
        <w:tabs>
          <w:tab w:val="left" w:pos="5910"/>
        </w:tabs>
        <w:spacing w:after="0" w:line="288" w:lineRule="auto"/>
        <w:rPr>
          <w:rFonts w:ascii="Times New Roman" w:hAnsi="Times New Roman" w:cs="Times New Roman"/>
          <w:sz w:val="16"/>
          <w:szCs w:val="16"/>
        </w:rPr>
      </w:pP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097292"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    </w:t>
      </w:r>
      <w:r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8D5B58" w:rsidRPr="00B1440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(ФИО)</w:t>
      </w:r>
    </w:p>
    <w:p w:rsidR="00097292" w:rsidRPr="00B1440D" w:rsidRDefault="00097292" w:rsidP="00097292">
      <w:pPr>
        <w:pStyle w:val="ConsPlusNonformat"/>
        <w:ind w:right="-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B1440D">
        <w:rPr>
          <w:rFonts w:ascii="Times New Roman" w:eastAsiaTheme="minorEastAsia" w:hAnsi="Times New Roman" w:cs="Times New Roman"/>
          <w:kern w:val="0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:rsidR="00097292" w:rsidRPr="00B1440D" w:rsidRDefault="00097292" w:rsidP="00097292">
      <w:pPr>
        <w:pStyle w:val="ConsPlusNonformat"/>
        <w:ind w:right="-2"/>
        <w:jc w:val="both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097292" w:rsidRPr="00B1440D" w:rsidRDefault="00097292" w:rsidP="00097292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B1440D">
        <w:rPr>
          <w:rFonts w:ascii="Times New Roman" w:hAnsi="Times New Roman" w:cs="Times New Roman"/>
          <w:sz w:val="24"/>
          <w:szCs w:val="24"/>
        </w:rPr>
        <w:t>"__" ______________ 20__ г.</w:t>
      </w:r>
      <w:r w:rsidRPr="00B1440D">
        <w:rPr>
          <w:rFonts w:ascii="Times New Roman" w:hAnsi="Times New Roman" w:cs="Times New Roman"/>
        </w:rPr>
        <w:t xml:space="preserve">           __________________________________________________________ </w:t>
      </w:r>
    </w:p>
    <w:p w:rsidR="00097292" w:rsidRPr="00B1440D" w:rsidRDefault="00097292" w:rsidP="00097292">
      <w:pPr>
        <w:pStyle w:val="ConsPlusNonformat"/>
        <w:ind w:right="-2"/>
        <w:jc w:val="both"/>
        <w:rPr>
          <w:rFonts w:ascii="Times New Roman" w:eastAsiaTheme="minorEastAsia" w:hAnsi="Times New Roman" w:cs="Times New Roman"/>
          <w:kern w:val="0"/>
        </w:rPr>
      </w:pPr>
      <w:r w:rsidRPr="00B1440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B1440D">
        <w:rPr>
          <w:rFonts w:ascii="Times New Roman" w:eastAsiaTheme="minorEastAsia" w:hAnsi="Times New Roman" w:cs="Times New Roman"/>
          <w:kern w:val="0"/>
        </w:rPr>
        <w:t xml:space="preserve">  (подпись)               (Фамилия, инициалы)</w:t>
      </w:r>
    </w:p>
    <w:p w:rsidR="00C51403" w:rsidRPr="00B1440D" w:rsidRDefault="00C51403" w:rsidP="008D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F17" w:rsidRPr="00B1440D" w:rsidRDefault="002F0F17" w:rsidP="00C5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Услуги, прошу выдать (направить):</w:t>
      </w:r>
    </w:p>
    <w:p w:rsidR="002F0F17" w:rsidRPr="00B1440D" w:rsidRDefault="002F0F17" w:rsidP="00C514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B1440D">
        <w:rPr>
          <w:rFonts w:ascii="Times New Roman" w:hAnsi="Times New Roman" w:cs="Times New Roman"/>
          <w:sz w:val="24"/>
          <w:szCs w:val="24"/>
        </w:rPr>
        <w:tab/>
        <w:t>нарочно в отделе жилищно-коммунального хозяйства, архитектуры, строительства и транспорта</w:t>
      </w:r>
    </w:p>
    <w:p w:rsidR="002F0F17" w:rsidRPr="00B1440D" w:rsidRDefault="002F0F17" w:rsidP="00C514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B1440D"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2F0F17" w:rsidRPr="00B1440D" w:rsidRDefault="002F0F17" w:rsidP="00C514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B1440D">
        <w:rPr>
          <w:rFonts w:ascii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2F0F17" w:rsidRPr="00B1440D" w:rsidRDefault="002F0F17" w:rsidP="00C514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B1440D">
        <w:rPr>
          <w:rFonts w:ascii="Times New Roman" w:hAnsi="Times New Roman" w:cs="Times New Roman"/>
          <w:sz w:val="24"/>
          <w:szCs w:val="24"/>
        </w:rPr>
        <w:tab/>
        <w:t>посредством Единого или регионального порталов</w:t>
      </w:r>
    </w:p>
    <w:p w:rsidR="002F0F17" w:rsidRPr="00B1440D" w:rsidRDefault="002F0F17" w:rsidP="00C51403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2F0F17" w:rsidRPr="00B1440D" w:rsidRDefault="002F0F17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2F0F17" w:rsidRPr="00B1440D" w:rsidRDefault="002F0F17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2F0F17" w:rsidRPr="00B1440D" w:rsidRDefault="002F0F17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8C75F5" w:rsidRPr="00B1440D" w:rsidRDefault="008C75F5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2F0F17" w:rsidRPr="00B1440D" w:rsidRDefault="002F0F17" w:rsidP="002F0F17">
      <w:pPr>
        <w:pStyle w:val="ConsPlusNormal"/>
        <w:ind w:right="-2"/>
        <w:jc w:val="both"/>
        <w:rPr>
          <w:rFonts w:ascii="Times New Roman" w:hAnsi="Times New Roman" w:cs="Times New Roman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2F24C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2F24CF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Default="00097292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4771" w:rsidRPr="00B1440D" w:rsidRDefault="00574771" w:rsidP="001E1C5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1440D" w:rsidRPr="00B1440D">
        <w:rPr>
          <w:rFonts w:ascii="Times New Roman" w:hAnsi="Times New Roman" w:cs="Times New Roman"/>
          <w:sz w:val="24"/>
          <w:szCs w:val="24"/>
        </w:rPr>
        <w:t>2</w:t>
      </w: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 xml:space="preserve">по выдаче разрешения на ввод </w:t>
      </w:r>
    </w:p>
    <w:p w:rsidR="00097292" w:rsidRPr="00B1440D" w:rsidRDefault="00097292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A15EDE" w:rsidRPr="00B1440D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75D" w:rsidRPr="00B1440D" w:rsidRDefault="0070375D" w:rsidP="0070375D">
      <w:pPr>
        <w:pStyle w:val="msonormalbullet3gif"/>
        <w:spacing w:after="0" w:afterAutospacing="0"/>
        <w:contextualSpacing/>
        <w:rPr>
          <w:rFonts w:cstheme="minorBidi"/>
        </w:rPr>
      </w:pPr>
    </w:p>
    <w:p w:rsidR="00695166" w:rsidRPr="00B1440D" w:rsidRDefault="00695166" w:rsidP="0069516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БЛОК-СХЕМА</w:t>
      </w:r>
    </w:p>
    <w:p w:rsidR="00097292" w:rsidRPr="00B1440D" w:rsidRDefault="00097292" w:rsidP="0069516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136B" w:rsidRPr="00B1440D" w:rsidRDefault="00362450" w:rsidP="0009729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62450">
        <w:rPr>
          <w:noProof/>
          <w:sz w:val="30"/>
          <w:szCs w:val="30"/>
        </w:rPr>
        <w:pict>
          <v:rect id="Прямоугольник 18" o:spid="_x0000_s1065" style="position:absolute;margin-left:93.6pt;margin-top:11.7pt;width:280.5pt;height:46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<v:textbox>
              <w:txbxContent>
                <w:p w:rsidR="00E82E78" w:rsidRPr="002B1659" w:rsidRDefault="00E82E78" w:rsidP="006613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а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м</w:t>
                  </w:r>
                </w:p>
                <w:p w:rsidR="00E82E78" w:rsidRDefault="00E82E78" w:rsidP="006951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xbxContent>
            </v:textbox>
          </v:rect>
        </w:pict>
      </w: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21.4pt;margin-top:19.9pt;width:20.2pt;height:0;rotation:90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" adj="-353673,-1,-353673">
            <v:stroke endarrow="block"/>
          </v:shape>
        </w:pict>
      </w: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3" o:spid="_x0000_s1069" style="position:absolute;left:0;text-align:left;margin-left:93.6pt;margin-top:12.75pt;width:280.5pt;height:3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">
            <v:textbox>
              <w:txbxContent>
                <w:p w:rsidR="00E82E78" w:rsidRPr="002B1659" w:rsidRDefault="00E82E78" w:rsidP="006951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я с приложенными документами </w:t>
                  </w:r>
                </w:p>
              </w:txbxContent>
            </v:textbox>
          </v:rect>
        </w:pict>
      </w: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7" o:spid="_x0000_s1066" type="#_x0000_t34" style="position:absolute;left:0;text-align:left;margin-left:213.65pt;margin-top:18.2pt;width:35.5pt;height:.05pt;rotation:90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 adj=",-136080000,-201184">
            <v:stroke endarrow="block"/>
          </v:shape>
        </w:pict>
      </w: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6" o:spid="_x0000_s1071" style="position:absolute;left:0;text-align:left;margin-left:93.55pt;margin-top:1.55pt;width:280.5pt;height:36.8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Прямоугольник 16">
              <w:txbxContent>
                <w:p w:rsidR="00E82E78" w:rsidRDefault="00E82E78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пределение наличия оснований для отказа в предоставлении Услуги</w:t>
                  </w:r>
                </w:p>
              </w:txbxContent>
            </v:textbox>
          </v:rect>
        </w:pict>
      </w: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81" type="#_x0000_t32" style="position:absolute;left:0;text-align:left;margin-left:404.75pt;margin-top:3.1pt;width:0;height:42.3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84" type="#_x0000_t32" style="position:absolute;left:0;text-align:left;margin-left:57.35pt;margin-top:3.1pt;width:0;height:38.4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83" type="#_x0000_t32" style="position:absolute;left:0;text-align:left;margin-left:57.35pt;margin-top:3.1pt;width:36.2pt;height:0;flip:x;z-index:251678720" o:connectortype="straight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80" type="#_x0000_t32" style="position:absolute;left:0;text-align:left;margin-left:374.1pt;margin-top:3.1pt;width:30.65pt;height:0;z-index:251675648" o:connectortype="straight"/>
        </w:pict>
      </w:r>
    </w:p>
    <w:p w:rsidR="0066136B" w:rsidRPr="00B1440D" w:rsidRDefault="001E1C5C" w:rsidP="001E1C5C">
      <w:pPr>
        <w:tabs>
          <w:tab w:val="left" w:pos="720"/>
          <w:tab w:val="left" w:pos="82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30"/>
          <w:szCs w:val="30"/>
        </w:rPr>
        <w:t xml:space="preserve">     </w:t>
      </w:r>
      <w:r w:rsidRPr="00B1440D">
        <w:rPr>
          <w:rFonts w:ascii="Times New Roman" w:hAnsi="Times New Roman" w:cs="Times New Roman"/>
          <w:sz w:val="24"/>
          <w:szCs w:val="24"/>
        </w:rPr>
        <w:t>Нет</w:t>
      </w:r>
      <w:r w:rsidRPr="00B1440D">
        <w:rPr>
          <w:rFonts w:ascii="Times New Roman" w:hAnsi="Times New Roman" w:cs="Times New Roman"/>
          <w:sz w:val="30"/>
          <w:szCs w:val="30"/>
        </w:rPr>
        <w:tab/>
      </w:r>
      <w:r w:rsidRPr="00B1440D">
        <w:rPr>
          <w:rFonts w:ascii="Times New Roman" w:hAnsi="Times New Roman" w:cs="Times New Roman"/>
          <w:sz w:val="24"/>
          <w:szCs w:val="24"/>
        </w:rPr>
        <w:t>Да</w:t>
      </w: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82" style="position:absolute;left:0;text-align:left;margin-left:8.75pt;margin-top:10.45pt;width:302.4pt;height:43.9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_x0000_s1082">
              <w:txbxContent>
                <w:p w:rsidR="00E82E78" w:rsidRPr="00242B7A" w:rsidRDefault="00E82E78" w:rsidP="001E1C5C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_x0000_s1077" style="position:absolute;left:0;text-align:left;margin-left:324.35pt;margin-top:14.35pt;width:141.6pt;height:40.0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_x0000_s1077">
              <w:txbxContent>
                <w:p w:rsidR="00E82E78" w:rsidRPr="00242B7A" w:rsidRDefault="00E82E78" w:rsidP="00242B7A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87" type="#_x0000_t32" style="position:absolute;left:0;text-align:left;margin-left:356.75pt;margin-top:2.65pt;width:.6pt;height:26.6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086" type="#_x0000_t32" style="position:absolute;left:0;text-align:left;margin-left:67.55pt;margin-top:2.65pt;width:.05pt;height:26.65pt;z-index:251681792" o:connectortype="straight">
            <v:stroke endarrow="block"/>
          </v:shape>
        </w:pict>
      </w:r>
    </w:p>
    <w:p w:rsidR="0066136B" w:rsidRPr="00B1440D" w:rsidRDefault="00362450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62450">
        <w:rPr>
          <w:rFonts w:ascii="Times New Roman" w:hAnsi="Times New Roman" w:cs="Times New Roman"/>
          <w:noProof/>
          <w:sz w:val="26"/>
          <w:szCs w:val="26"/>
        </w:rPr>
        <w:pict>
          <v:rect id="_x0000_s1085" style="position:absolute;left:0;text-align:left;margin-left:50.75pt;margin-top:12.05pt;width:334.8pt;height:44.95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_x0000_s1085">
              <w:txbxContent>
                <w:p w:rsidR="00E82E78" w:rsidRDefault="00E82E78" w:rsidP="001D5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2E78" w:rsidRPr="00242B7A" w:rsidRDefault="00E82E78" w:rsidP="001D50D6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или выдача результата предоставления Услуги</w:t>
                  </w:r>
                </w:p>
              </w:txbxContent>
            </v:textbox>
          </v:rect>
        </w:pict>
      </w:r>
    </w:p>
    <w:p w:rsidR="0066136B" w:rsidRPr="00B1440D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B1440D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440D" w:rsidRPr="00B1440D" w:rsidRDefault="00B1440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440D" w:rsidRPr="00B1440D" w:rsidRDefault="00B1440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440D" w:rsidRPr="00B1440D" w:rsidRDefault="00B1440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440D" w:rsidRPr="00B1440D" w:rsidRDefault="00B1440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D50D6" w:rsidRDefault="001D50D6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A02" w:rsidRPr="00B1440D" w:rsidRDefault="00311A0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559D" w:rsidRPr="00B1440D" w:rsidRDefault="00EC559D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 xml:space="preserve">по выдаче разрешения на ввод 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92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B1440D" w:rsidRPr="00B1440D" w:rsidRDefault="00B1440D" w:rsidP="00B144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0D" w:rsidRPr="00311A02" w:rsidRDefault="00B1440D" w:rsidP="00B144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A02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B1440D" w:rsidRPr="00311A02" w:rsidRDefault="00B1440D" w:rsidP="00B144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A0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ыдаче уведомления </w:t>
      </w:r>
    </w:p>
    <w:p w:rsidR="00B1440D" w:rsidRPr="00B1440D" w:rsidRDefault="00B1440D" w:rsidP="00B14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1A02">
        <w:rPr>
          <w:rFonts w:ascii="Times New Roman" w:hAnsi="Times New Roman" w:cs="Times New Roman"/>
          <w:sz w:val="24"/>
          <w:szCs w:val="24"/>
        </w:rPr>
        <w:t>о соответствии (несоответствии) объекта</w:t>
      </w:r>
    </w:p>
    <w:p w:rsidR="00B1440D" w:rsidRPr="00B1440D" w:rsidRDefault="00B1440D" w:rsidP="00B14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440D" w:rsidRPr="00B1440D" w:rsidRDefault="00B1440D" w:rsidP="00B14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Раздел 1. Общие сведения о государственной услуге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1"/>
        <w:gridCol w:w="4538"/>
      </w:tblGrid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администрацией Абанского района Красноярского края через отдел жилищно-коммунального хозяйства, архитектуры, строительства и транспорта администрации Абанского района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240000001000000000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B144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по </w:t>
            </w:r>
            <w:r w:rsidRPr="00B1440D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выдаче разрешения на ввод объекта в эксплуатацию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по выдаче разрешения на ввод объекта в эксплуатацию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B1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Абанского района Красноярского края от 0</w:t>
            </w:r>
            <w:r w:rsidR="00B177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177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1776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</w:p>
        </w:tc>
      </w:tr>
      <w:tr w:rsidR="00B1440D" w:rsidRPr="00B1440D" w:rsidTr="00CD2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услуг </w:t>
            </w:r>
            <w:hyperlink r:id="rId51" w:history="1">
              <w:r w:rsidRPr="00B144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40D" w:rsidRPr="00B1440D" w:rsidTr="00CD2D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B1440D" w:rsidRPr="00B1440D" w:rsidTr="00CD2D1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муниципального образования Абанский район.</w:t>
            </w:r>
          </w:p>
          <w:p w:rsidR="00B1440D" w:rsidRPr="00B1440D" w:rsidRDefault="00B1440D" w:rsidP="00CD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40D">
              <w:rPr>
                <w:rFonts w:ascii="Times New Roman" w:eastAsia="Calibri" w:hAnsi="Times New Roman" w:cs="Times New Roman"/>
                <w:sz w:val="24"/>
                <w:szCs w:val="24"/>
              </w:rPr>
              <w:t>Точная ссылка на Интернет-страницу http://abannet.ru/kachestvo_uslug</w:t>
            </w:r>
          </w:p>
        </w:tc>
      </w:tr>
    </w:tbl>
    <w:p w:rsidR="00B1440D" w:rsidRPr="00B1440D" w:rsidRDefault="00B1440D" w:rsidP="00B14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40D" w:rsidRDefault="00B1440D" w:rsidP="00B14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A02" w:rsidRPr="00B1440D" w:rsidRDefault="00311A02" w:rsidP="00B14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C42" w:rsidRPr="00B1440D" w:rsidRDefault="005A7C42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1B16" w:rsidRPr="00B1440D">
        <w:rPr>
          <w:rFonts w:ascii="Times New Roman" w:hAnsi="Times New Roman" w:cs="Times New Roman"/>
          <w:sz w:val="24"/>
          <w:szCs w:val="24"/>
        </w:rPr>
        <w:t>№</w:t>
      </w:r>
      <w:r w:rsidR="00B1440D" w:rsidRPr="00B1440D">
        <w:rPr>
          <w:rFonts w:ascii="Times New Roman" w:hAnsi="Times New Roman" w:cs="Times New Roman"/>
          <w:sz w:val="24"/>
          <w:szCs w:val="24"/>
        </w:rPr>
        <w:t>4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 xml:space="preserve">по выдаче разрешения на ввод </w:t>
      </w:r>
    </w:p>
    <w:p w:rsidR="00B1440D" w:rsidRPr="00B1440D" w:rsidRDefault="00B1440D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440D"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B21B16" w:rsidRPr="00B1440D" w:rsidRDefault="00B21B16" w:rsidP="00B21B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7C42" w:rsidRPr="00B1440D" w:rsidRDefault="005A7C42" w:rsidP="005A7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42" w:rsidRPr="00B1440D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Администрация Абанского района Красноярского края, Отдел жилищно-коммунального хозяйства, архитектуры, строительства и транспорта</w:t>
      </w:r>
    </w:p>
    <w:p w:rsidR="005A7C42" w:rsidRPr="00B1440D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B1440D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Pr="00311A02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A02">
        <w:rPr>
          <w:rFonts w:ascii="Times New Roman" w:hAnsi="Times New Roman" w:cs="Times New Roman"/>
          <w:sz w:val="24"/>
          <w:szCs w:val="24"/>
        </w:rPr>
        <w:t>РАСПИСКА</w:t>
      </w:r>
    </w:p>
    <w:p w:rsidR="005A7C42" w:rsidRPr="00311A02" w:rsidRDefault="005A7C42" w:rsidP="00B1440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1A02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для предоставления муниципальной услуги </w:t>
      </w:r>
      <w:r w:rsidR="00B21B16" w:rsidRPr="00311A02">
        <w:rPr>
          <w:rFonts w:ascii="Times New Roman" w:hAnsi="Times New Roman" w:cs="Times New Roman"/>
          <w:sz w:val="24"/>
          <w:szCs w:val="24"/>
        </w:rPr>
        <w:t xml:space="preserve">по выдаче разрешения на </w:t>
      </w:r>
      <w:r w:rsidR="00B1440D" w:rsidRPr="00311A0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</w:p>
    <w:p w:rsidR="00B21B16" w:rsidRPr="00B1440D" w:rsidRDefault="00B21B16" w:rsidP="00B21B16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24"/>
          <w:szCs w:val="24"/>
        </w:rPr>
      </w:pPr>
    </w:p>
    <w:p w:rsidR="00BD78CB" w:rsidRPr="00B1440D" w:rsidRDefault="00BD78CB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CB" w:rsidRPr="00B1440D" w:rsidRDefault="00B21B16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440D">
        <w:rPr>
          <w:rFonts w:ascii="Times New Roman" w:hAnsi="Times New Roman" w:cs="Times New Roman"/>
          <w:sz w:val="18"/>
          <w:szCs w:val="18"/>
        </w:rPr>
        <w:t xml:space="preserve"> </w:t>
      </w:r>
      <w:r w:rsidR="00BD78CB" w:rsidRPr="00B1440D">
        <w:rPr>
          <w:rFonts w:ascii="Times New Roman" w:hAnsi="Times New Roman" w:cs="Times New Roman"/>
          <w:sz w:val="18"/>
          <w:szCs w:val="18"/>
        </w:rPr>
        <w:t>(вид объекта недвижимости)</w:t>
      </w:r>
    </w:p>
    <w:p w:rsidR="00BD78CB" w:rsidRPr="00B1440D" w:rsidRDefault="00BD78CB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8CB" w:rsidRPr="00B1440D" w:rsidRDefault="00BD78CB" w:rsidP="00BD78CB">
      <w:pPr>
        <w:tabs>
          <w:tab w:val="left" w:pos="316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440D">
        <w:rPr>
          <w:rFonts w:ascii="Times New Roman" w:hAnsi="Times New Roman" w:cs="Times New Roman"/>
          <w:sz w:val="18"/>
          <w:szCs w:val="18"/>
        </w:rPr>
        <w:t>(кадастровый номер, адрес(местоположение) объекта недвижимости)</w:t>
      </w:r>
    </w:p>
    <w:p w:rsidR="00BD78CB" w:rsidRPr="00B1440D" w:rsidRDefault="00BD78CB" w:rsidP="00BD78C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CB" w:rsidRPr="00B1440D" w:rsidRDefault="00BD78CB" w:rsidP="00BD78CB">
      <w:pPr>
        <w:tabs>
          <w:tab w:val="left" w:pos="3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440D">
        <w:rPr>
          <w:rFonts w:ascii="Times New Roman" w:hAnsi="Times New Roman" w:cs="Times New Roman"/>
          <w:sz w:val="18"/>
          <w:szCs w:val="18"/>
        </w:rPr>
        <w:tab/>
        <w:t>(ФИО застройщика)</w:t>
      </w:r>
    </w:p>
    <w:p w:rsidR="00BD78CB" w:rsidRPr="00B1440D" w:rsidRDefault="00BD78CB" w:rsidP="00BD78CB">
      <w:pPr>
        <w:rPr>
          <w:rFonts w:ascii="Times New Roman" w:hAnsi="Times New Roman" w:cs="Times New Roman"/>
          <w:sz w:val="18"/>
          <w:szCs w:val="18"/>
        </w:rPr>
      </w:pPr>
    </w:p>
    <w:p w:rsidR="00BD78CB" w:rsidRPr="00B1440D" w:rsidRDefault="00BD78CB" w:rsidP="00BD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0D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4388"/>
        <w:gridCol w:w="1559"/>
        <w:gridCol w:w="1701"/>
        <w:gridCol w:w="1382"/>
      </w:tblGrid>
      <w:tr w:rsidR="00BD78CB" w:rsidRPr="00B1440D" w:rsidTr="00CB3BD1">
        <w:tc>
          <w:tcPr>
            <w:tcW w:w="540" w:type="dxa"/>
          </w:tcPr>
          <w:p w:rsidR="00361364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№</w:t>
            </w:r>
          </w:p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п/п</w:t>
            </w:r>
          </w:p>
        </w:tc>
        <w:tc>
          <w:tcPr>
            <w:tcW w:w="4388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Кол-во экземпляров</w:t>
            </w:r>
          </w:p>
        </w:tc>
        <w:tc>
          <w:tcPr>
            <w:tcW w:w="1701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Кол-во листов в одном экземпляре</w:t>
            </w:r>
          </w:p>
        </w:tc>
        <w:tc>
          <w:tcPr>
            <w:tcW w:w="1382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Примечание</w:t>
            </w:r>
          </w:p>
        </w:tc>
      </w:tr>
      <w:tr w:rsidR="00BD78CB" w:rsidRPr="00B1440D" w:rsidTr="00CB3BD1">
        <w:trPr>
          <w:trHeight w:val="366"/>
        </w:trPr>
        <w:tc>
          <w:tcPr>
            <w:tcW w:w="540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B1440D" w:rsidTr="00CB3BD1">
        <w:tc>
          <w:tcPr>
            <w:tcW w:w="540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B1440D" w:rsidTr="00CB3BD1">
        <w:tc>
          <w:tcPr>
            <w:tcW w:w="540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RPr="00B1440D" w:rsidTr="00CB3BD1">
        <w:tc>
          <w:tcPr>
            <w:tcW w:w="540" w:type="dxa"/>
          </w:tcPr>
          <w:p w:rsidR="00BD78CB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78CB" w:rsidRPr="00B1440D" w:rsidRDefault="00BD78CB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5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7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4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5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B21B16" w:rsidRPr="00B1440D" w:rsidTr="00CB3BD1">
        <w:tc>
          <w:tcPr>
            <w:tcW w:w="540" w:type="dxa"/>
          </w:tcPr>
          <w:p w:rsidR="00B21B16" w:rsidRPr="00B1440D" w:rsidRDefault="00B21B16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>16</w:t>
            </w:r>
          </w:p>
        </w:tc>
        <w:tc>
          <w:tcPr>
            <w:tcW w:w="4388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21B16" w:rsidRPr="00B1440D" w:rsidRDefault="00B21B16" w:rsidP="00BD78CB">
            <w:pPr>
              <w:rPr>
                <w:sz w:val="24"/>
                <w:szCs w:val="24"/>
              </w:rPr>
            </w:pPr>
          </w:p>
        </w:tc>
      </w:tr>
      <w:tr w:rsidR="00361364" w:rsidRPr="00B1440D" w:rsidTr="00CB3BD1">
        <w:tc>
          <w:tcPr>
            <w:tcW w:w="6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B1440D" w:rsidRDefault="00361364" w:rsidP="00BD78CB">
            <w:pPr>
              <w:rPr>
                <w:sz w:val="24"/>
                <w:szCs w:val="24"/>
              </w:rPr>
            </w:pPr>
          </w:p>
        </w:tc>
      </w:tr>
      <w:tr w:rsidR="00361364" w:rsidRPr="00B1440D" w:rsidTr="00CB3BD1">
        <w:tc>
          <w:tcPr>
            <w:tcW w:w="6487" w:type="dxa"/>
            <w:gridSpan w:val="3"/>
            <w:tcBorders>
              <w:left w:val="nil"/>
              <w:bottom w:val="nil"/>
              <w:right w:val="nil"/>
            </w:tcBorders>
          </w:tcPr>
          <w:p w:rsidR="00361364" w:rsidRPr="00B1440D" w:rsidRDefault="00361364" w:rsidP="00BD78CB">
            <w:pPr>
              <w:rPr>
                <w:sz w:val="18"/>
                <w:szCs w:val="18"/>
              </w:rPr>
            </w:pPr>
            <w:r w:rsidRPr="00B1440D">
              <w:rPr>
                <w:sz w:val="18"/>
                <w:szCs w:val="18"/>
              </w:rPr>
              <w:t>(должность специалиста, принявшего документы)</w:t>
            </w:r>
          </w:p>
        </w:tc>
        <w:tc>
          <w:tcPr>
            <w:tcW w:w="3083" w:type="dxa"/>
            <w:gridSpan w:val="2"/>
            <w:tcBorders>
              <w:left w:val="nil"/>
              <w:bottom w:val="nil"/>
              <w:right w:val="nil"/>
            </w:tcBorders>
          </w:tcPr>
          <w:p w:rsidR="00361364" w:rsidRPr="00B1440D" w:rsidRDefault="00361364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18"/>
                <w:szCs w:val="18"/>
              </w:rPr>
              <w:t>(подпись, ФИО)</w:t>
            </w:r>
          </w:p>
        </w:tc>
      </w:tr>
      <w:tr w:rsidR="00361364" w:rsidRPr="00B1440D" w:rsidTr="00CB3BD1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364" w:rsidRPr="00B1440D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B1440D" w:rsidRDefault="00361364" w:rsidP="00361364">
            <w:pPr>
              <w:jc w:val="right"/>
              <w:rPr>
                <w:sz w:val="18"/>
                <w:szCs w:val="18"/>
              </w:rPr>
            </w:pPr>
          </w:p>
        </w:tc>
      </w:tr>
      <w:tr w:rsidR="00361364" w:rsidRPr="00B1440D" w:rsidTr="00CB3BD1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364" w:rsidRPr="00B1440D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tcBorders>
              <w:left w:val="nil"/>
              <w:bottom w:val="nil"/>
              <w:right w:val="nil"/>
            </w:tcBorders>
          </w:tcPr>
          <w:p w:rsidR="00361364" w:rsidRPr="00B1440D" w:rsidRDefault="00361364" w:rsidP="00361364">
            <w:pPr>
              <w:jc w:val="center"/>
              <w:rPr>
                <w:sz w:val="18"/>
                <w:szCs w:val="18"/>
              </w:rPr>
            </w:pPr>
            <w:r w:rsidRPr="00B1440D">
              <w:rPr>
                <w:sz w:val="18"/>
                <w:szCs w:val="18"/>
              </w:rPr>
              <w:t>(дата составления описи)</w:t>
            </w:r>
          </w:p>
        </w:tc>
      </w:tr>
      <w:tr w:rsidR="00361364" w:rsidRPr="00B1440D" w:rsidTr="00CB3BD1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364" w:rsidRPr="00B1440D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right w:val="nil"/>
            </w:tcBorders>
          </w:tcPr>
          <w:p w:rsidR="00361364" w:rsidRPr="00B1440D" w:rsidRDefault="00EC559D" w:rsidP="00361364">
            <w:pPr>
              <w:jc w:val="center"/>
              <w:rPr>
                <w:sz w:val="24"/>
                <w:szCs w:val="24"/>
              </w:rPr>
            </w:pPr>
            <w:r w:rsidRPr="00B1440D">
              <w:rPr>
                <w:sz w:val="24"/>
                <w:szCs w:val="24"/>
              </w:rPr>
              <w:t xml:space="preserve">____ </w:t>
            </w:r>
            <w:r w:rsidR="00361364" w:rsidRPr="00B1440D">
              <w:rPr>
                <w:sz w:val="24"/>
                <w:szCs w:val="24"/>
              </w:rPr>
              <w:t>рабочих дней</w:t>
            </w:r>
          </w:p>
        </w:tc>
      </w:tr>
    </w:tbl>
    <w:p w:rsidR="00BD78CB" w:rsidRDefault="00361364" w:rsidP="00361364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1440D">
        <w:rPr>
          <w:rFonts w:ascii="Times New Roman" w:hAnsi="Times New Roman" w:cs="Times New Roman"/>
          <w:sz w:val="18"/>
          <w:szCs w:val="18"/>
        </w:rPr>
        <w:t>(срок оказания услуги)</w:t>
      </w:r>
    </w:p>
    <w:p w:rsidR="009914DA" w:rsidRDefault="009914DA" w:rsidP="00361364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914DA" w:rsidRDefault="009914DA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914DA" w:rsidRDefault="009914DA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14DA" w:rsidRDefault="009914DA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914DA" w:rsidRDefault="009914DA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даче разрешения на ввод </w:t>
      </w:r>
    </w:p>
    <w:p w:rsidR="009914DA" w:rsidRDefault="009914DA" w:rsidP="00311A02">
      <w:pPr>
        <w:tabs>
          <w:tab w:val="left" w:pos="9355"/>
        </w:tabs>
        <w:autoSpaceDE w:val="0"/>
        <w:autoSpaceDN w:val="0"/>
        <w:adjustRightInd w:val="0"/>
        <w:spacing w:after="0" w:line="16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в эксплуатацию</w:t>
      </w:r>
    </w:p>
    <w:p w:rsidR="009914DA" w:rsidRDefault="009914DA" w:rsidP="009914D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ю Абанского района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о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.И.О. гражданина,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или наименование организации, должность, Ф.И.О. руководителя)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>(почтовый адрес проживания и регистрации)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914DA" w:rsidRDefault="009914DA" w:rsidP="009914DA">
      <w:pPr>
        <w:pStyle w:val="ConsPlusNonformat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контактный телефон</w:t>
      </w:r>
    </w:p>
    <w:p w:rsidR="009914DA" w:rsidRDefault="009914DA" w:rsidP="009914DA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914DA" w:rsidRDefault="009914DA" w:rsidP="009914DA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914DA" w:rsidRDefault="009914DA" w:rsidP="009914DA">
      <w:pPr>
        <w:tabs>
          <w:tab w:val="right" w:pos="1020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рошу исправить опечатку (ошибку) в разрешении на ввод объекта в эксплуатацию</w:t>
      </w: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170"/>
        <w:gridCol w:w="369"/>
        <w:gridCol w:w="227"/>
        <w:gridCol w:w="2098"/>
        <w:gridCol w:w="397"/>
        <w:gridCol w:w="2552"/>
        <w:gridCol w:w="3432"/>
      </w:tblGrid>
      <w:tr w:rsidR="009914DA" w:rsidTr="009914DA">
        <w:trPr>
          <w:cantSplit/>
        </w:trPr>
        <w:tc>
          <w:tcPr>
            <w:tcW w:w="283" w:type="dxa"/>
            <w:vAlign w:val="bottom"/>
            <w:hideMark/>
          </w:tcPr>
          <w:p w:rsidR="009914DA" w:rsidRDefault="0099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" w:type="dxa"/>
            <w:vAlign w:val="bottom"/>
            <w:hideMark/>
          </w:tcPr>
          <w:p w:rsidR="009914DA" w:rsidRDefault="00991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4DA" w:rsidRDefault="009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914DA" w:rsidRDefault="0099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4DA" w:rsidRDefault="009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914DA" w:rsidRDefault="0099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4DA" w:rsidRDefault="009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Align w:val="bottom"/>
            <w:hideMark/>
          </w:tcPr>
          <w:p w:rsidR="009914DA" w:rsidRDefault="009914D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_________________</w:t>
            </w:r>
          </w:p>
        </w:tc>
      </w:tr>
    </w:tbl>
    <w:p w:rsidR="009914DA" w:rsidRDefault="009914DA" w:rsidP="009914D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DA" w:rsidRDefault="009914DA" w:rsidP="009914DA">
      <w:pPr>
        <w:pBdr>
          <w:top w:val="single" w:sz="4" w:space="1" w:color="auto"/>
        </w:pBdr>
        <w:tabs>
          <w:tab w:val="right" w:pos="1020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(наименование и адрес объекта капитального строительства)</w:t>
      </w:r>
    </w:p>
    <w:p w:rsidR="009914DA" w:rsidRDefault="009914DA" w:rsidP="009914DA">
      <w:pPr>
        <w:tabs>
          <w:tab w:val="right" w:pos="10206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связи с ______________________________________________________________________</w:t>
      </w:r>
    </w:p>
    <w:p w:rsidR="009914DA" w:rsidRDefault="009914DA" w:rsidP="0099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4DA" w:rsidRDefault="009914DA" w:rsidP="009914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(указать причину)</w:t>
      </w:r>
    </w:p>
    <w:p w:rsidR="009914DA" w:rsidRDefault="009914DA" w:rsidP="009914D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риложение___________________________________________________________________</w:t>
      </w:r>
    </w:p>
    <w:p w:rsidR="009914DA" w:rsidRDefault="009914DA" w:rsidP="009914D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9914DA" w:rsidRDefault="009914DA" w:rsidP="009914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(перечень документов, прилагаемых к заявлению)</w:t>
      </w:r>
    </w:p>
    <w:p w:rsidR="009914DA" w:rsidRDefault="009914DA" w:rsidP="0099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Заказчик (застройщик)</w:t>
      </w:r>
      <w:r>
        <w:rPr>
          <w:rFonts w:ascii="Times New Roman" w:hAnsi="Times New Roman" w:cs="Times New Roman"/>
        </w:rPr>
        <w:t xml:space="preserve"> ______________           ________________________________________________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подпись)                                                      (Фамилия, инициалы)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ого лица)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</w:p>
    <w:p w:rsidR="009914DA" w:rsidRDefault="009914DA" w:rsidP="009914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дтверждаю свое согласие на обработку моих персональных данных</w:t>
      </w:r>
    </w:p>
    <w:p w:rsidR="009914DA" w:rsidRDefault="009914DA" w:rsidP="00991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</w:t>
      </w:r>
    </w:p>
    <w:p w:rsidR="009914DA" w:rsidRDefault="009914DA" w:rsidP="009914DA">
      <w:pPr>
        <w:tabs>
          <w:tab w:val="left" w:pos="591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              (ФИО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914DA" w:rsidRDefault="009914DA" w:rsidP="009914DA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__" ______________ 20__ г.</w:t>
      </w:r>
      <w:r>
        <w:rPr>
          <w:rFonts w:ascii="Times New Roman" w:hAnsi="Times New Roman" w:cs="Times New Roman"/>
        </w:rPr>
        <w:t xml:space="preserve">           __________________________________________________________</w:t>
      </w:r>
    </w:p>
    <w:p w:rsidR="009914DA" w:rsidRDefault="009914DA" w:rsidP="009914DA">
      <w:pPr>
        <w:pStyle w:val="ConsPlusNonformat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 (Фамилия, инициалы)</w:t>
      </w:r>
    </w:p>
    <w:p w:rsidR="009914DA" w:rsidRDefault="009914DA" w:rsidP="00991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4DA" w:rsidRDefault="009914DA" w:rsidP="00991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ный документ прошу выдать (направить):</w:t>
      </w:r>
    </w:p>
    <w:p w:rsidR="009914DA" w:rsidRDefault="009914DA" w:rsidP="009914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F0"/>
      </w:r>
      <w:r>
        <w:rPr>
          <w:rFonts w:ascii="Times New Roman" w:hAnsi="Times New Roman" w:cs="Times New Roman"/>
          <w:sz w:val="24"/>
          <w:szCs w:val="24"/>
        </w:rPr>
        <w:tab/>
        <w:t>нарочно в отделе жилищно-коммунального хозяйства, архитектуры, строительства и транспорта</w:t>
      </w:r>
    </w:p>
    <w:p w:rsidR="009914DA" w:rsidRDefault="009914DA" w:rsidP="009914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F0"/>
      </w:r>
      <w:r>
        <w:rPr>
          <w:rFonts w:ascii="Times New Roman" w:hAnsi="Times New Roman" w:cs="Times New Roman"/>
          <w:sz w:val="24"/>
          <w:szCs w:val="24"/>
        </w:rPr>
        <w:tab/>
        <w:t xml:space="preserve">посредством почтовой связи </w:t>
      </w:r>
    </w:p>
    <w:p w:rsidR="009914DA" w:rsidRDefault="009914DA" w:rsidP="009914DA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914DA" w:rsidRPr="00361364" w:rsidRDefault="009914DA" w:rsidP="00361364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9914DA" w:rsidRPr="00361364" w:rsidSect="005459A3">
      <w:pgSz w:w="11906" w:h="16838"/>
      <w:pgMar w:top="113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67" w:rsidRDefault="00D97A67" w:rsidP="00482888">
      <w:pPr>
        <w:spacing w:after="0" w:line="240" w:lineRule="auto"/>
      </w:pPr>
      <w:r>
        <w:separator/>
      </w:r>
    </w:p>
  </w:endnote>
  <w:endnote w:type="continuationSeparator" w:id="0">
    <w:p w:rsidR="00D97A67" w:rsidRDefault="00D97A67" w:rsidP="0048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67" w:rsidRDefault="00D97A67" w:rsidP="00482888">
      <w:pPr>
        <w:spacing w:after="0" w:line="240" w:lineRule="auto"/>
      </w:pPr>
      <w:r>
        <w:separator/>
      </w:r>
    </w:p>
  </w:footnote>
  <w:footnote w:type="continuationSeparator" w:id="0">
    <w:p w:rsidR="00D97A67" w:rsidRDefault="00D97A67" w:rsidP="0048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113F"/>
    <w:multiLevelType w:val="hybridMultilevel"/>
    <w:tmpl w:val="9606EB36"/>
    <w:lvl w:ilvl="0" w:tplc="CED66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888"/>
    <w:rsid w:val="00010858"/>
    <w:rsid w:val="000155A7"/>
    <w:rsid w:val="0002201D"/>
    <w:rsid w:val="00022B2B"/>
    <w:rsid w:val="000268F4"/>
    <w:rsid w:val="000321A7"/>
    <w:rsid w:val="00035325"/>
    <w:rsid w:val="00045EDC"/>
    <w:rsid w:val="00046AF8"/>
    <w:rsid w:val="00052F43"/>
    <w:rsid w:val="0005621F"/>
    <w:rsid w:val="00063D04"/>
    <w:rsid w:val="00064E2F"/>
    <w:rsid w:val="0007216D"/>
    <w:rsid w:val="00073EDD"/>
    <w:rsid w:val="00081B76"/>
    <w:rsid w:val="00082D03"/>
    <w:rsid w:val="00082F27"/>
    <w:rsid w:val="00083C63"/>
    <w:rsid w:val="00084489"/>
    <w:rsid w:val="00092726"/>
    <w:rsid w:val="00097292"/>
    <w:rsid w:val="000A648B"/>
    <w:rsid w:val="000B1F3A"/>
    <w:rsid w:val="000C2DD5"/>
    <w:rsid w:val="000D766D"/>
    <w:rsid w:val="000E66CD"/>
    <w:rsid w:val="000F6309"/>
    <w:rsid w:val="001012A4"/>
    <w:rsid w:val="00115556"/>
    <w:rsid w:val="001169E2"/>
    <w:rsid w:val="0012423F"/>
    <w:rsid w:val="001276B8"/>
    <w:rsid w:val="001278AD"/>
    <w:rsid w:val="001310A9"/>
    <w:rsid w:val="0013151C"/>
    <w:rsid w:val="00133842"/>
    <w:rsid w:val="00137FBE"/>
    <w:rsid w:val="001448B0"/>
    <w:rsid w:val="00146BD1"/>
    <w:rsid w:val="00165FCD"/>
    <w:rsid w:val="0016608D"/>
    <w:rsid w:val="0017286C"/>
    <w:rsid w:val="00173D8F"/>
    <w:rsid w:val="00176CAD"/>
    <w:rsid w:val="0018410D"/>
    <w:rsid w:val="00185B5C"/>
    <w:rsid w:val="00193F89"/>
    <w:rsid w:val="001A2221"/>
    <w:rsid w:val="001C61AB"/>
    <w:rsid w:val="001D50D6"/>
    <w:rsid w:val="001D6C89"/>
    <w:rsid w:val="001E1C5C"/>
    <w:rsid w:val="001F569D"/>
    <w:rsid w:val="001F62BA"/>
    <w:rsid w:val="001F796A"/>
    <w:rsid w:val="00204A86"/>
    <w:rsid w:val="00204DEC"/>
    <w:rsid w:val="00205242"/>
    <w:rsid w:val="00220FF7"/>
    <w:rsid w:val="00232C13"/>
    <w:rsid w:val="0023600B"/>
    <w:rsid w:val="002378A0"/>
    <w:rsid w:val="002406D4"/>
    <w:rsid w:val="00242797"/>
    <w:rsid w:val="00242B7A"/>
    <w:rsid w:val="00244966"/>
    <w:rsid w:val="002541F9"/>
    <w:rsid w:val="002566F1"/>
    <w:rsid w:val="0025766C"/>
    <w:rsid w:val="00260FD3"/>
    <w:rsid w:val="00274780"/>
    <w:rsid w:val="00275890"/>
    <w:rsid w:val="002815E2"/>
    <w:rsid w:val="0028272B"/>
    <w:rsid w:val="00285A7D"/>
    <w:rsid w:val="00286E23"/>
    <w:rsid w:val="00287378"/>
    <w:rsid w:val="0029007F"/>
    <w:rsid w:val="00290CAA"/>
    <w:rsid w:val="00292080"/>
    <w:rsid w:val="00292988"/>
    <w:rsid w:val="002954C3"/>
    <w:rsid w:val="002965E9"/>
    <w:rsid w:val="002A642D"/>
    <w:rsid w:val="002C1114"/>
    <w:rsid w:val="002C4C7D"/>
    <w:rsid w:val="002C580B"/>
    <w:rsid w:val="002C7998"/>
    <w:rsid w:val="002D5AD6"/>
    <w:rsid w:val="002E02A2"/>
    <w:rsid w:val="002E1961"/>
    <w:rsid w:val="002E366C"/>
    <w:rsid w:val="002E5CF3"/>
    <w:rsid w:val="002F0DE3"/>
    <w:rsid w:val="002F0F17"/>
    <w:rsid w:val="002F24CF"/>
    <w:rsid w:val="002F289D"/>
    <w:rsid w:val="002F4A5E"/>
    <w:rsid w:val="0030269D"/>
    <w:rsid w:val="0030762C"/>
    <w:rsid w:val="003113E0"/>
    <w:rsid w:val="00311A02"/>
    <w:rsid w:val="00314608"/>
    <w:rsid w:val="00315170"/>
    <w:rsid w:val="003172C8"/>
    <w:rsid w:val="00317FA9"/>
    <w:rsid w:val="00322E28"/>
    <w:rsid w:val="003237B2"/>
    <w:rsid w:val="00323AEF"/>
    <w:rsid w:val="00324678"/>
    <w:rsid w:val="00343C0A"/>
    <w:rsid w:val="0035164F"/>
    <w:rsid w:val="00360FC1"/>
    <w:rsid w:val="00361364"/>
    <w:rsid w:val="00362450"/>
    <w:rsid w:val="00363EE4"/>
    <w:rsid w:val="00365F24"/>
    <w:rsid w:val="0037030B"/>
    <w:rsid w:val="003715A5"/>
    <w:rsid w:val="00371692"/>
    <w:rsid w:val="00376F77"/>
    <w:rsid w:val="003837FF"/>
    <w:rsid w:val="00386399"/>
    <w:rsid w:val="003A2424"/>
    <w:rsid w:val="003A4D3F"/>
    <w:rsid w:val="003A575E"/>
    <w:rsid w:val="003B5E2D"/>
    <w:rsid w:val="003B7622"/>
    <w:rsid w:val="003C0105"/>
    <w:rsid w:val="003C482C"/>
    <w:rsid w:val="003D2C98"/>
    <w:rsid w:val="003D7DDA"/>
    <w:rsid w:val="003E2B4E"/>
    <w:rsid w:val="003E79FF"/>
    <w:rsid w:val="003F701F"/>
    <w:rsid w:val="00401011"/>
    <w:rsid w:val="00403E32"/>
    <w:rsid w:val="00416EA9"/>
    <w:rsid w:val="00416FF5"/>
    <w:rsid w:val="00420F73"/>
    <w:rsid w:val="00424D06"/>
    <w:rsid w:val="00427011"/>
    <w:rsid w:val="00427349"/>
    <w:rsid w:val="00430A79"/>
    <w:rsid w:val="00431AC0"/>
    <w:rsid w:val="0043506F"/>
    <w:rsid w:val="004447AA"/>
    <w:rsid w:val="00445227"/>
    <w:rsid w:val="004463D0"/>
    <w:rsid w:val="00446B3F"/>
    <w:rsid w:val="00450969"/>
    <w:rsid w:val="00457021"/>
    <w:rsid w:val="0046378B"/>
    <w:rsid w:val="00467803"/>
    <w:rsid w:val="004678D7"/>
    <w:rsid w:val="004747BF"/>
    <w:rsid w:val="00476A94"/>
    <w:rsid w:val="00476B62"/>
    <w:rsid w:val="00482888"/>
    <w:rsid w:val="004876C4"/>
    <w:rsid w:val="004922D1"/>
    <w:rsid w:val="004A2850"/>
    <w:rsid w:val="004A32B6"/>
    <w:rsid w:val="004A3C41"/>
    <w:rsid w:val="004A4963"/>
    <w:rsid w:val="004A7F7B"/>
    <w:rsid w:val="004B0BE8"/>
    <w:rsid w:val="004B6F25"/>
    <w:rsid w:val="004C2A23"/>
    <w:rsid w:val="004C302E"/>
    <w:rsid w:val="004C5FD5"/>
    <w:rsid w:val="004C6DED"/>
    <w:rsid w:val="004D130D"/>
    <w:rsid w:val="004D239B"/>
    <w:rsid w:val="004D397E"/>
    <w:rsid w:val="004D3F05"/>
    <w:rsid w:val="004E10C6"/>
    <w:rsid w:val="004E7139"/>
    <w:rsid w:val="004F04DB"/>
    <w:rsid w:val="004F3267"/>
    <w:rsid w:val="004F40AC"/>
    <w:rsid w:val="004F4AB1"/>
    <w:rsid w:val="00507E59"/>
    <w:rsid w:val="005121CB"/>
    <w:rsid w:val="00512940"/>
    <w:rsid w:val="005264AC"/>
    <w:rsid w:val="0052690C"/>
    <w:rsid w:val="00527E0E"/>
    <w:rsid w:val="00533DB6"/>
    <w:rsid w:val="00536705"/>
    <w:rsid w:val="00540A7B"/>
    <w:rsid w:val="005443CD"/>
    <w:rsid w:val="005459A3"/>
    <w:rsid w:val="00547BA3"/>
    <w:rsid w:val="00547D7E"/>
    <w:rsid w:val="00551CC8"/>
    <w:rsid w:val="00554EF6"/>
    <w:rsid w:val="0056094A"/>
    <w:rsid w:val="00567772"/>
    <w:rsid w:val="00574771"/>
    <w:rsid w:val="005762C3"/>
    <w:rsid w:val="00577EB9"/>
    <w:rsid w:val="005861D9"/>
    <w:rsid w:val="00586B3A"/>
    <w:rsid w:val="00586EA6"/>
    <w:rsid w:val="00587307"/>
    <w:rsid w:val="0059048B"/>
    <w:rsid w:val="00595879"/>
    <w:rsid w:val="00596CB2"/>
    <w:rsid w:val="005A0FE2"/>
    <w:rsid w:val="005A2250"/>
    <w:rsid w:val="005A7C42"/>
    <w:rsid w:val="005B28BC"/>
    <w:rsid w:val="005B4A2F"/>
    <w:rsid w:val="005C0AE2"/>
    <w:rsid w:val="005C0CC0"/>
    <w:rsid w:val="005C37B0"/>
    <w:rsid w:val="005D2EB1"/>
    <w:rsid w:val="005D395E"/>
    <w:rsid w:val="005D7625"/>
    <w:rsid w:val="005D796E"/>
    <w:rsid w:val="005E25B7"/>
    <w:rsid w:val="005F6F43"/>
    <w:rsid w:val="0061093F"/>
    <w:rsid w:val="00613E9B"/>
    <w:rsid w:val="0061441A"/>
    <w:rsid w:val="00614CBA"/>
    <w:rsid w:val="006177C3"/>
    <w:rsid w:val="00620302"/>
    <w:rsid w:val="0062305E"/>
    <w:rsid w:val="00624CF5"/>
    <w:rsid w:val="00627D4A"/>
    <w:rsid w:val="00646A30"/>
    <w:rsid w:val="00646EE1"/>
    <w:rsid w:val="006500E6"/>
    <w:rsid w:val="00652DBA"/>
    <w:rsid w:val="00652DEF"/>
    <w:rsid w:val="00653D79"/>
    <w:rsid w:val="00655161"/>
    <w:rsid w:val="006570EF"/>
    <w:rsid w:val="0066136B"/>
    <w:rsid w:val="00662DF7"/>
    <w:rsid w:val="006677C6"/>
    <w:rsid w:val="00670B34"/>
    <w:rsid w:val="00672E53"/>
    <w:rsid w:val="0068390E"/>
    <w:rsid w:val="00683D9D"/>
    <w:rsid w:val="00687A3F"/>
    <w:rsid w:val="00692281"/>
    <w:rsid w:val="00692443"/>
    <w:rsid w:val="00695166"/>
    <w:rsid w:val="006A1276"/>
    <w:rsid w:val="006A2AD1"/>
    <w:rsid w:val="006B327E"/>
    <w:rsid w:val="006B6963"/>
    <w:rsid w:val="006B7DDD"/>
    <w:rsid w:val="006D07C7"/>
    <w:rsid w:val="006D16DE"/>
    <w:rsid w:val="006D18BA"/>
    <w:rsid w:val="006D3090"/>
    <w:rsid w:val="006D311D"/>
    <w:rsid w:val="006D31FE"/>
    <w:rsid w:val="006D492C"/>
    <w:rsid w:val="006F3A20"/>
    <w:rsid w:val="006F46C8"/>
    <w:rsid w:val="006F726C"/>
    <w:rsid w:val="00702127"/>
    <w:rsid w:val="00702F7A"/>
    <w:rsid w:val="0070375D"/>
    <w:rsid w:val="007044B9"/>
    <w:rsid w:val="00715931"/>
    <w:rsid w:val="0071604C"/>
    <w:rsid w:val="00717837"/>
    <w:rsid w:val="00722105"/>
    <w:rsid w:val="00725A47"/>
    <w:rsid w:val="007263BB"/>
    <w:rsid w:val="007300AC"/>
    <w:rsid w:val="00731679"/>
    <w:rsid w:val="007474AC"/>
    <w:rsid w:val="00752547"/>
    <w:rsid w:val="00754D63"/>
    <w:rsid w:val="00766CCD"/>
    <w:rsid w:val="007672E0"/>
    <w:rsid w:val="00772C2C"/>
    <w:rsid w:val="00777505"/>
    <w:rsid w:val="007775BE"/>
    <w:rsid w:val="007838E7"/>
    <w:rsid w:val="007863DA"/>
    <w:rsid w:val="00790316"/>
    <w:rsid w:val="00793970"/>
    <w:rsid w:val="00793F67"/>
    <w:rsid w:val="00796E7B"/>
    <w:rsid w:val="007A51A5"/>
    <w:rsid w:val="007B0EDA"/>
    <w:rsid w:val="007B14D3"/>
    <w:rsid w:val="007B4E12"/>
    <w:rsid w:val="007B644B"/>
    <w:rsid w:val="007C1321"/>
    <w:rsid w:val="007C527A"/>
    <w:rsid w:val="007D05A8"/>
    <w:rsid w:val="007D074B"/>
    <w:rsid w:val="007D35C9"/>
    <w:rsid w:val="007D430D"/>
    <w:rsid w:val="007E1CA2"/>
    <w:rsid w:val="007E4CBC"/>
    <w:rsid w:val="007E4E83"/>
    <w:rsid w:val="007F25A7"/>
    <w:rsid w:val="007F6857"/>
    <w:rsid w:val="00800C28"/>
    <w:rsid w:val="00805F64"/>
    <w:rsid w:val="00811EE7"/>
    <w:rsid w:val="008153BD"/>
    <w:rsid w:val="008179DF"/>
    <w:rsid w:val="00824EAD"/>
    <w:rsid w:val="00827920"/>
    <w:rsid w:val="0083012C"/>
    <w:rsid w:val="00841070"/>
    <w:rsid w:val="00853194"/>
    <w:rsid w:val="008535A7"/>
    <w:rsid w:val="00856E07"/>
    <w:rsid w:val="00871242"/>
    <w:rsid w:val="00872C65"/>
    <w:rsid w:val="00875420"/>
    <w:rsid w:val="0087559C"/>
    <w:rsid w:val="00893C32"/>
    <w:rsid w:val="008951F3"/>
    <w:rsid w:val="008A1769"/>
    <w:rsid w:val="008A37E5"/>
    <w:rsid w:val="008A5B0D"/>
    <w:rsid w:val="008B02FA"/>
    <w:rsid w:val="008B23F0"/>
    <w:rsid w:val="008C171B"/>
    <w:rsid w:val="008C1BC1"/>
    <w:rsid w:val="008C75F5"/>
    <w:rsid w:val="008D0EB3"/>
    <w:rsid w:val="008D29FB"/>
    <w:rsid w:val="008D354D"/>
    <w:rsid w:val="008D5B58"/>
    <w:rsid w:val="008E0056"/>
    <w:rsid w:val="008E0E31"/>
    <w:rsid w:val="008E251D"/>
    <w:rsid w:val="008E25B9"/>
    <w:rsid w:val="008E614D"/>
    <w:rsid w:val="008F20BA"/>
    <w:rsid w:val="008F361A"/>
    <w:rsid w:val="008F6074"/>
    <w:rsid w:val="009010A9"/>
    <w:rsid w:val="00910021"/>
    <w:rsid w:val="00914F7D"/>
    <w:rsid w:val="00915478"/>
    <w:rsid w:val="009174CD"/>
    <w:rsid w:val="00935D48"/>
    <w:rsid w:val="0093659B"/>
    <w:rsid w:val="00945F12"/>
    <w:rsid w:val="009527CA"/>
    <w:rsid w:val="00952F45"/>
    <w:rsid w:val="00962215"/>
    <w:rsid w:val="00963B4F"/>
    <w:rsid w:val="0097049C"/>
    <w:rsid w:val="00972531"/>
    <w:rsid w:val="00980618"/>
    <w:rsid w:val="00985009"/>
    <w:rsid w:val="009914DA"/>
    <w:rsid w:val="009964BD"/>
    <w:rsid w:val="009C16D0"/>
    <w:rsid w:val="009C2830"/>
    <w:rsid w:val="009C556C"/>
    <w:rsid w:val="009D0676"/>
    <w:rsid w:val="009D2C0B"/>
    <w:rsid w:val="009D313A"/>
    <w:rsid w:val="009D5357"/>
    <w:rsid w:val="009D7A14"/>
    <w:rsid w:val="009E0FD2"/>
    <w:rsid w:val="009F4260"/>
    <w:rsid w:val="00A05A28"/>
    <w:rsid w:val="00A07B89"/>
    <w:rsid w:val="00A15EDE"/>
    <w:rsid w:val="00A230A6"/>
    <w:rsid w:val="00A23484"/>
    <w:rsid w:val="00A2711C"/>
    <w:rsid w:val="00A30FE8"/>
    <w:rsid w:val="00A4418B"/>
    <w:rsid w:val="00A54852"/>
    <w:rsid w:val="00A56FB5"/>
    <w:rsid w:val="00A67A08"/>
    <w:rsid w:val="00A700F1"/>
    <w:rsid w:val="00A773C2"/>
    <w:rsid w:val="00A80024"/>
    <w:rsid w:val="00A81EDB"/>
    <w:rsid w:val="00A822E9"/>
    <w:rsid w:val="00A8473C"/>
    <w:rsid w:val="00A84C70"/>
    <w:rsid w:val="00A92AF4"/>
    <w:rsid w:val="00A935C7"/>
    <w:rsid w:val="00A9533B"/>
    <w:rsid w:val="00A95A07"/>
    <w:rsid w:val="00AA0163"/>
    <w:rsid w:val="00AB2709"/>
    <w:rsid w:val="00AD1166"/>
    <w:rsid w:val="00AD4EBC"/>
    <w:rsid w:val="00B04731"/>
    <w:rsid w:val="00B058BC"/>
    <w:rsid w:val="00B063C5"/>
    <w:rsid w:val="00B109E7"/>
    <w:rsid w:val="00B1440D"/>
    <w:rsid w:val="00B17762"/>
    <w:rsid w:val="00B202BF"/>
    <w:rsid w:val="00B21B16"/>
    <w:rsid w:val="00B329DF"/>
    <w:rsid w:val="00B33E71"/>
    <w:rsid w:val="00B37883"/>
    <w:rsid w:val="00B4212E"/>
    <w:rsid w:val="00B4600C"/>
    <w:rsid w:val="00B63DF3"/>
    <w:rsid w:val="00B64731"/>
    <w:rsid w:val="00B729EC"/>
    <w:rsid w:val="00B80021"/>
    <w:rsid w:val="00B805F0"/>
    <w:rsid w:val="00B807FD"/>
    <w:rsid w:val="00B8789C"/>
    <w:rsid w:val="00B9534C"/>
    <w:rsid w:val="00B97A08"/>
    <w:rsid w:val="00BA2527"/>
    <w:rsid w:val="00BA4CEE"/>
    <w:rsid w:val="00BA51D5"/>
    <w:rsid w:val="00BB2D34"/>
    <w:rsid w:val="00BB3F03"/>
    <w:rsid w:val="00BB51E4"/>
    <w:rsid w:val="00BC0780"/>
    <w:rsid w:val="00BD191B"/>
    <w:rsid w:val="00BD6C7D"/>
    <w:rsid w:val="00BD78CB"/>
    <w:rsid w:val="00BE790F"/>
    <w:rsid w:val="00BF4EE6"/>
    <w:rsid w:val="00C00BE3"/>
    <w:rsid w:val="00C057F1"/>
    <w:rsid w:val="00C12A49"/>
    <w:rsid w:val="00C13899"/>
    <w:rsid w:val="00C20DD6"/>
    <w:rsid w:val="00C20DEF"/>
    <w:rsid w:val="00C22140"/>
    <w:rsid w:val="00C404AE"/>
    <w:rsid w:val="00C45A68"/>
    <w:rsid w:val="00C460EF"/>
    <w:rsid w:val="00C51403"/>
    <w:rsid w:val="00C547A8"/>
    <w:rsid w:val="00C55B75"/>
    <w:rsid w:val="00C56BC4"/>
    <w:rsid w:val="00C63675"/>
    <w:rsid w:val="00C649AD"/>
    <w:rsid w:val="00C65D4D"/>
    <w:rsid w:val="00C716E3"/>
    <w:rsid w:val="00C767E6"/>
    <w:rsid w:val="00C97DFA"/>
    <w:rsid w:val="00CA4301"/>
    <w:rsid w:val="00CA4E04"/>
    <w:rsid w:val="00CA638B"/>
    <w:rsid w:val="00CB24C9"/>
    <w:rsid w:val="00CB3BD1"/>
    <w:rsid w:val="00CC0AA5"/>
    <w:rsid w:val="00CC31B2"/>
    <w:rsid w:val="00CC58F8"/>
    <w:rsid w:val="00CC5BB3"/>
    <w:rsid w:val="00CD0CDC"/>
    <w:rsid w:val="00CD2D1C"/>
    <w:rsid w:val="00CE049F"/>
    <w:rsid w:val="00CE2796"/>
    <w:rsid w:val="00CE4563"/>
    <w:rsid w:val="00CE5016"/>
    <w:rsid w:val="00CF168D"/>
    <w:rsid w:val="00D11726"/>
    <w:rsid w:val="00D131F5"/>
    <w:rsid w:val="00D2251A"/>
    <w:rsid w:val="00D22646"/>
    <w:rsid w:val="00D26AD8"/>
    <w:rsid w:val="00D3380F"/>
    <w:rsid w:val="00D33DE4"/>
    <w:rsid w:val="00D35056"/>
    <w:rsid w:val="00D36108"/>
    <w:rsid w:val="00D4633F"/>
    <w:rsid w:val="00D515B9"/>
    <w:rsid w:val="00D54254"/>
    <w:rsid w:val="00D553F2"/>
    <w:rsid w:val="00D63200"/>
    <w:rsid w:val="00D70B4C"/>
    <w:rsid w:val="00D77C03"/>
    <w:rsid w:val="00D86D6D"/>
    <w:rsid w:val="00D908E6"/>
    <w:rsid w:val="00D94599"/>
    <w:rsid w:val="00D97A67"/>
    <w:rsid w:val="00DA5899"/>
    <w:rsid w:val="00DA5D13"/>
    <w:rsid w:val="00DC2CB2"/>
    <w:rsid w:val="00DD0CFD"/>
    <w:rsid w:val="00DD3790"/>
    <w:rsid w:val="00DE01EB"/>
    <w:rsid w:val="00DE6203"/>
    <w:rsid w:val="00DF15F9"/>
    <w:rsid w:val="00DF2A45"/>
    <w:rsid w:val="00E02AC8"/>
    <w:rsid w:val="00E02FF7"/>
    <w:rsid w:val="00E03E48"/>
    <w:rsid w:val="00E21138"/>
    <w:rsid w:val="00E25EF6"/>
    <w:rsid w:val="00E42DD7"/>
    <w:rsid w:val="00E477A4"/>
    <w:rsid w:val="00E50402"/>
    <w:rsid w:val="00E5076E"/>
    <w:rsid w:val="00E56384"/>
    <w:rsid w:val="00E6099D"/>
    <w:rsid w:val="00E6589A"/>
    <w:rsid w:val="00E65AFA"/>
    <w:rsid w:val="00E72E6A"/>
    <w:rsid w:val="00E77654"/>
    <w:rsid w:val="00E82E78"/>
    <w:rsid w:val="00E90F9A"/>
    <w:rsid w:val="00E9123A"/>
    <w:rsid w:val="00E913F5"/>
    <w:rsid w:val="00E93523"/>
    <w:rsid w:val="00E94562"/>
    <w:rsid w:val="00EA1AFC"/>
    <w:rsid w:val="00EB1319"/>
    <w:rsid w:val="00EB2FC1"/>
    <w:rsid w:val="00EC1428"/>
    <w:rsid w:val="00EC559D"/>
    <w:rsid w:val="00EC6181"/>
    <w:rsid w:val="00ED2B90"/>
    <w:rsid w:val="00ED76D3"/>
    <w:rsid w:val="00EF2159"/>
    <w:rsid w:val="00F10CBA"/>
    <w:rsid w:val="00F246D4"/>
    <w:rsid w:val="00F307CA"/>
    <w:rsid w:val="00F32C10"/>
    <w:rsid w:val="00F3391E"/>
    <w:rsid w:val="00F3656C"/>
    <w:rsid w:val="00F37181"/>
    <w:rsid w:val="00F45515"/>
    <w:rsid w:val="00F51CDC"/>
    <w:rsid w:val="00F54EED"/>
    <w:rsid w:val="00F562CF"/>
    <w:rsid w:val="00F5691A"/>
    <w:rsid w:val="00F600B9"/>
    <w:rsid w:val="00F708C2"/>
    <w:rsid w:val="00F74D8E"/>
    <w:rsid w:val="00F77131"/>
    <w:rsid w:val="00F93ABB"/>
    <w:rsid w:val="00FA0650"/>
    <w:rsid w:val="00FA4A27"/>
    <w:rsid w:val="00FA7E8A"/>
    <w:rsid w:val="00FA7E9B"/>
    <w:rsid w:val="00FB213C"/>
    <w:rsid w:val="00FC1499"/>
    <w:rsid w:val="00FC152D"/>
    <w:rsid w:val="00FC728B"/>
    <w:rsid w:val="00FC74E4"/>
    <w:rsid w:val="00FC7C0F"/>
    <w:rsid w:val="00FC7DB6"/>
    <w:rsid w:val="00FD2D8A"/>
    <w:rsid w:val="00FE3A58"/>
    <w:rsid w:val="00FE4308"/>
    <w:rsid w:val="00FE4CED"/>
    <w:rsid w:val="00FF48D4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9" type="connector" idref="#_x0000_s1080"/>
        <o:r id="V:Rule10" type="connector" idref="#_x0000_s1087"/>
        <o:r id="V:Rule11" type="connector" idref="#Прямая со стрелкой 17"/>
        <o:r id="V:Rule12" type="connector" idref="#_x0000_s1081"/>
        <o:r id="V:Rule13" type="connector" idref="#_x0000_s1070"/>
        <o:r id="V:Rule14" type="connector" idref="#_x0000_s1086"/>
        <o:r id="V:Rule15" type="connector" idref="#_x0000_s1084"/>
        <o:r id="V:Rule1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2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onsPlusNormal">
    <w:name w:val="ConsPlusNormal"/>
    <w:rsid w:val="004828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3">
    <w:name w:val="Normal (Web)"/>
    <w:basedOn w:val="a"/>
    <w:uiPriority w:val="99"/>
    <w:rsid w:val="00482888"/>
    <w:pPr>
      <w:autoSpaceDE w:val="0"/>
      <w:autoSpaceDN w:val="0"/>
      <w:adjustRightInd w:val="0"/>
      <w:spacing w:after="75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styleId="a4">
    <w:name w:val="Hyperlink"/>
    <w:basedOn w:val="a0"/>
    <w:uiPriority w:val="99"/>
    <w:rsid w:val="00482888"/>
    <w:rPr>
      <w:color w:val="0000FF"/>
      <w:u w:val="single"/>
    </w:rPr>
  </w:style>
  <w:style w:type="paragraph" w:styleId="a5">
    <w:name w:val="Body Text Indent"/>
    <w:basedOn w:val="a"/>
    <w:link w:val="a6"/>
    <w:rsid w:val="00482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28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888"/>
  </w:style>
  <w:style w:type="paragraph" w:styleId="ab">
    <w:name w:val="footer"/>
    <w:basedOn w:val="a"/>
    <w:link w:val="ac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2888"/>
  </w:style>
  <w:style w:type="paragraph" w:styleId="ad">
    <w:name w:val="List Paragraph"/>
    <w:basedOn w:val="a"/>
    <w:uiPriority w:val="34"/>
    <w:qFormat/>
    <w:rsid w:val="007863DA"/>
    <w:pPr>
      <w:ind w:left="720"/>
      <w:contextualSpacing/>
    </w:pPr>
  </w:style>
  <w:style w:type="paragraph" w:customStyle="1" w:styleId="ConsPlusNonformat">
    <w:name w:val="ConsPlusNonformat"/>
    <w:uiPriority w:val="99"/>
    <w:rsid w:val="0070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2"/>
      <w:sz w:val="20"/>
      <w:szCs w:val="20"/>
    </w:rPr>
  </w:style>
  <w:style w:type="paragraph" w:customStyle="1" w:styleId="msonormalbullet1gif">
    <w:name w:val="msonormalbullet1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C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76A94"/>
  </w:style>
  <w:style w:type="table" w:styleId="ae">
    <w:name w:val="Table Grid"/>
    <w:basedOn w:val="a1"/>
    <w:uiPriority w:val="99"/>
    <w:rsid w:val="00A54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E067B612D281E89D821A399F1B568468&amp;req=doc&amp;base=RZR&amp;n=342030&amp;dst=171&amp;fld=134&amp;date=15.01.2020" TargetMode="External"/><Relationship Id="rId18" Type="http://schemas.openxmlformats.org/officeDocument/2006/relationships/hyperlink" Target="https://login.consultant.ru/link/?rnd=E067B612D281E89D821A399F1B568468&amp;req=doc&amp;base=RZR&amp;n=329358&amp;REFFIELD=134&amp;REFDST=1114&amp;REFDOC=342030&amp;REFBASE=RZR&amp;stat=refcode%3D16876%3Bindex%3D4020&amp;date=15.01.2020" TargetMode="External"/><Relationship Id="rId26" Type="http://schemas.openxmlformats.org/officeDocument/2006/relationships/hyperlink" Target="https://login.consultant.ru/link/?rnd=7D083DA17B9E0D56A575B9B5A2BFF295&amp;req=doc&amp;base=RZR&amp;n=330961&amp;dst=255&amp;fld=134&amp;date=23.10.2019" TargetMode="External"/><Relationship Id="rId39" Type="http://schemas.openxmlformats.org/officeDocument/2006/relationships/hyperlink" Target="https://login.consultant.ru/link/?rnd=E067B612D281E89D821A399F1B568468&amp;req=doc&amp;base=RZR&amp;n=342030&amp;dst=2820&amp;fld=134&amp;date=15.0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E067B612D281E89D821A399F1B568468&amp;req=doc&amp;base=RZR&amp;n=342030&amp;dst=101407&amp;fld=134&amp;date=15.01.2020" TargetMode="External"/><Relationship Id="rId34" Type="http://schemas.openxmlformats.org/officeDocument/2006/relationships/hyperlink" Target="https://login.consultant.ru/link/?rnd=E067B612D281E89D821A399F1B568468&amp;req=doc&amp;base=RZR&amp;n=342030&amp;dst=288&amp;fld=134&amp;date=15.01.2020" TargetMode="External"/><Relationship Id="rId42" Type="http://schemas.openxmlformats.org/officeDocument/2006/relationships/hyperlink" Target="https://login.consultant.ru/link/?rnd=E067B612D281E89D821A399F1B568468&amp;req=doc&amp;base=RZR&amp;n=342030&amp;dst=387&amp;fld=134&amp;date=15.01.2020" TargetMode="External"/><Relationship Id="rId47" Type="http://schemas.openxmlformats.org/officeDocument/2006/relationships/hyperlink" Target="https://login.consultant.ru/link/?rnd=E067B612D281E89D821A399F1B568468&amp;req=doc&amp;base=RZR&amp;n=342030&amp;dst=3060&amp;fld=134&amp;date=15.01.2020" TargetMode="External"/><Relationship Id="rId50" Type="http://schemas.openxmlformats.org/officeDocument/2006/relationships/hyperlink" Target="https://login.consultant.ru/link/?rnd=E067B612D281E89D821A399F1B568468&amp;req=doc&amp;base=RZR&amp;n=329358&amp;REFFIELD=134&amp;REFDST=1114&amp;REFDOC=342030&amp;REFBASE=RZR&amp;stat=refcode%3D16876%3Bindex%3D4020&amp;date=15.0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17629;fld=134" TargetMode="External"/><Relationship Id="rId17" Type="http://schemas.openxmlformats.org/officeDocument/2006/relationships/hyperlink" Target="https://login.consultant.ru/link/?rnd=E067B612D281E89D821A399F1B568468&amp;req=doc&amp;base=RZR&amp;n=313795&amp;dst=100115&amp;fld=134&amp;REFFIELD=134&amp;REFDST=436&amp;REFDOC=342030&amp;REFBASE=RZR&amp;stat=refcode%3D16610%3Bdstident%3D100115%3Bindex%3D4018&amp;date=15.01.2020" TargetMode="External"/><Relationship Id="rId25" Type="http://schemas.openxmlformats.org/officeDocument/2006/relationships/hyperlink" Target="https://login.consultant.ru/link/?rnd=7D083DA17B9E0D56A575B9B5A2BFF295&amp;req=doc&amp;base=RZR&amp;n=330961&amp;dst=2877&amp;fld=134&amp;date=23.10.2019" TargetMode="External"/><Relationship Id="rId33" Type="http://schemas.openxmlformats.org/officeDocument/2006/relationships/hyperlink" Target="https://login.consultant.ru/link/?rnd=E067B612D281E89D821A399F1B568468&amp;req=doc&amp;base=RZR&amp;n=342030&amp;dst=2536&amp;fld=134&amp;date=15.01.2020" TargetMode="External"/><Relationship Id="rId38" Type="http://schemas.openxmlformats.org/officeDocument/2006/relationships/hyperlink" Target="https://login.consultant.ru/link/?rnd=E067B612D281E89D821A399F1B568468&amp;req=doc&amp;base=RZR&amp;n=342030&amp;dst=2817&amp;fld=134&amp;date=15.01.2020" TargetMode="External"/><Relationship Id="rId46" Type="http://schemas.openxmlformats.org/officeDocument/2006/relationships/hyperlink" Target="https://login.consultant.ru/link/?rnd=E067B612D281E89D821A399F1B568468&amp;req=doc&amp;base=RZR&amp;n=342030&amp;dst=3054&amp;fld=134&amp;date=15.0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E067B612D281E89D821A399F1B568468&amp;req=doc&amp;base=RZR&amp;n=342030&amp;dst=433&amp;fld=134&amp;date=15.01.2020" TargetMode="External"/><Relationship Id="rId20" Type="http://schemas.openxmlformats.org/officeDocument/2006/relationships/hyperlink" Target="https://login.consultant.ru/link/?rnd=E067B612D281E89D821A399F1B568468&amp;req=doc&amp;base=RZR&amp;n=342030&amp;dst=101406&amp;fld=134&amp;date=15.01.2020" TargetMode="External"/><Relationship Id="rId29" Type="http://schemas.openxmlformats.org/officeDocument/2006/relationships/hyperlink" Target="consultantplus://offline/ref=B8A5BA3FF38A84842DB622839750FFBF0C676BA7889B18C75EC95E4A01D3F4249A28624F7C1ECB45A72FC9247F935382D9AFF811ED8EDEC959E9L" TargetMode="External"/><Relationship Id="rId41" Type="http://schemas.openxmlformats.org/officeDocument/2006/relationships/hyperlink" Target="https://login.consultant.ru/link/?rnd=E067B612D281E89D821A399F1B568468&amp;req=doc&amp;base=RZR&amp;n=342030&amp;dst=2821&amp;fld=134&amp;date=15.0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hyperlink" Target="https://login.consultant.ru/link/?rnd=7D083DA17B9E0D56A575B9B5A2BFF295&amp;req=doc&amp;base=RZR&amp;n=330961&amp;dst=264&amp;fld=134&amp;date=23.10.2019" TargetMode="External"/><Relationship Id="rId32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37" Type="http://schemas.openxmlformats.org/officeDocument/2006/relationships/hyperlink" Target="consultantplus://offline/ref=0F7B5C04B1B2DB8A8CE4AD1A00130F2F2CC6F716A751EDD3AEEB4A85241AA17554110646742794043EE0DDEA8536E49B05D6830CE2u7N0I" TargetMode="External"/><Relationship Id="rId40" Type="http://schemas.openxmlformats.org/officeDocument/2006/relationships/hyperlink" Target="https://login.consultant.ru/link/?rnd=E067B612D281E89D821A399F1B568468&amp;req=doc&amp;base=RZR&amp;n=342030&amp;dst=101413&amp;fld=134&amp;date=15.01.2020" TargetMode="External"/><Relationship Id="rId45" Type="http://schemas.openxmlformats.org/officeDocument/2006/relationships/hyperlink" Target="https://login.consultant.ru/link/?rnd=E067B612D281E89D821A399F1B568468&amp;req=doc&amp;base=RZR&amp;n=342030&amp;dst=171&amp;fld=134&amp;date=15.01.202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E067B612D281E89D821A399F1B568468&amp;req=doc&amp;base=RZR&amp;n=342030&amp;dst=3060&amp;fld=134&amp;date=15.01.2020" TargetMode="External"/><Relationship Id="rId23" Type="http://schemas.openxmlformats.org/officeDocument/2006/relationships/hyperlink" Target="https://login.consultant.ru/link/?rnd=7D083DA17B9E0D56A575B9B5A2BFF295&amp;req=doc&amp;base=RZR&amp;n=330961&amp;dst=3186&amp;fld=134&amp;date=23.10.2019" TargetMode="External"/><Relationship Id="rId28" Type="http://schemas.openxmlformats.org/officeDocument/2006/relationships/hyperlink" Target="https://login.consultant.ru/link/?rnd=E067B612D281E89D821A399F1B568468&amp;req=doc&amp;base=RZR&amp;n=342030&amp;dst=1622&amp;fld=134&amp;date=15.01.2020" TargetMode="External"/><Relationship Id="rId36" Type="http://schemas.openxmlformats.org/officeDocument/2006/relationships/hyperlink" Target="http://www.gosuslugi.krskstate.ru" TargetMode="External"/><Relationship Id="rId49" Type="http://schemas.openxmlformats.org/officeDocument/2006/relationships/hyperlink" Target="https://login.consultant.ru/link/?rnd=E067B612D281E89D821A399F1B568468&amp;req=doc&amp;base=RZR&amp;n=313795&amp;dst=100115&amp;fld=134&amp;REFFIELD=134&amp;REFDST=436&amp;REFDOC=342030&amp;REFBASE=RZR&amp;stat=refcode%3D16610%3Bdstident%3D100115%3Bindex%3D4018&amp;date=15.01.2020" TargetMode="External"/><Relationship Id="rId10" Type="http://schemas.openxmlformats.org/officeDocument/2006/relationships/hyperlink" Target="mailto:aban-zhkh@yandex.ru" TargetMode="External"/><Relationship Id="rId19" Type="http://schemas.openxmlformats.org/officeDocument/2006/relationships/hyperlink" Target="https://login.consultant.ru/link/?rnd=E067B612D281E89D821A399F1B568468&amp;req=doc&amp;base=RZR&amp;n=326985&amp;REFFIELD=134&amp;REFDST=1622&amp;REFDOC=342030&amp;REFBASE=RZR&amp;stat=refcode%3D16876%3Bindex%3D4022&amp;date=15.01.2020" TargetMode="External"/><Relationship Id="rId31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44" Type="http://schemas.openxmlformats.org/officeDocument/2006/relationships/hyperlink" Target="consultantplus://offline/ref=BFB48F857BD9AAF0CCEAA64E6576527D165F7A7BB7857A31F81E0A19824B46FC8BC5CC2486E8BD6BF705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hyperlink" Target="https://login.consultant.ru/link/?rnd=E067B612D281E89D821A399F1B568468&amp;req=doc&amp;base=RZR&amp;n=342030&amp;dst=3054&amp;fld=134&amp;date=15.01.2020" TargetMode="External"/><Relationship Id="rId22" Type="http://schemas.openxmlformats.org/officeDocument/2006/relationships/hyperlink" Target="https://login.consultant.ru/link/?rnd=E067B612D281E89D821A399F1B568468&amp;req=doc&amp;base=RZR&amp;n=330075&amp;dst=100126&amp;fld=134&amp;REFFIELD=134&amp;REFDST=379&amp;REFDOC=342030&amp;REFBASE=RZR&amp;stat=refcode%3D16610%3Bdstident%3D100126%3Bindex%3D4029&amp;date=15.01.2020" TargetMode="External"/><Relationship Id="rId27" Type="http://schemas.openxmlformats.org/officeDocument/2006/relationships/hyperlink" Target="https://login.consultant.ru/link/?rnd=E067B612D281E89D821A399F1B568468&amp;req=doc&amp;base=RZR&amp;n=342030&amp;dst=1713&amp;fld=134&amp;date=15.01.2020" TargetMode="External"/><Relationship Id="rId30" Type="http://schemas.openxmlformats.org/officeDocument/2006/relationships/hyperlink" Target="consultantplus://offline/ref=B8A5BA3FF38A84842DB622839750FFBF0C676BA7889B18C75EC95E4A01D3F4249A28624F7C1ECB41A12FC9247F935382D9AFF811ED8EDEC959E9L" TargetMode="External"/><Relationship Id="rId35" Type="http://schemas.openxmlformats.org/officeDocument/2006/relationships/hyperlink" Target="https://login.consultant.ru/link/?rnd=E067B612D281E89D821A399F1B568468&amp;req=doc&amp;base=RZR&amp;n=342030&amp;dst=289&amp;fld=134&amp;date=15.01.2020" TargetMode="External"/><Relationship Id="rId43" Type="http://schemas.openxmlformats.org/officeDocument/2006/relationships/hyperlink" Target="https://login.consultant.ru/link/?rnd=F93529410FBF96D871EF663C83CAE7BD&amp;req=doc&amp;base=RZR&amp;n=321522&amp;dst=100354&amp;fld=134&amp;date=07.10.2019" TargetMode="External"/><Relationship Id="rId48" Type="http://schemas.openxmlformats.org/officeDocument/2006/relationships/hyperlink" Target="https://login.consultant.ru/link/?rnd=E067B612D281E89D821A399F1B568468&amp;req=doc&amp;base=RZR&amp;n=342030&amp;dst=433&amp;fld=134&amp;date=15.01.2020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7EEA9623595934AC6C56DE7A3AD99D275E13A94704746C4448EFAFE62F0CE81204028E3200C98637BED962669C7A7AF3ECF4E94F999200DD51E531CAM6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9579-7FF6-4DF8-99F3-41A1BF8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33</Pages>
  <Words>12568</Words>
  <Characters>7164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8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192</cp:revision>
  <cp:lastPrinted>2020-03-03T03:48:00Z</cp:lastPrinted>
  <dcterms:created xsi:type="dcterms:W3CDTF">2016-03-07T05:07:00Z</dcterms:created>
  <dcterms:modified xsi:type="dcterms:W3CDTF">2021-07-19T04:54:00Z</dcterms:modified>
</cp:coreProperties>
</file>